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DF1" w:rsidRPr="00055773" w:rsidRDefault="00052DF1" w:rsidP="00052DF1">
      <w:pPr>
        <w:pageBreakBefore/>
        <w:widowControl w:val="0"/>
        <w:autoSpaceDE w:val="0"/>
        <w:autoSpaceDN w:val="0"/>
        <w:adjustRightInd w:val="0"/>
        <w:ind w:left="5664"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7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052DF1" w:rsidRPr="00055773" w:rsidRDefault="00052DF1" w:rsidP="00FD4B8D">
      <w:pPr>
        <w:autoSpaceDE w:val="0"/>
        <w:autoSpaceDN w:val="0"/>
        <w:adjustRightInd w:val="0"/>
        <w:ind w:left="581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77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052DF1" w:rsidRPr="00055773" w:rsidRDefault="00052DF1" w:rsidP="00FD4B8D">
      <w:pPr>
        <w:autoSpaceDE w:val="0"/>
        <w:autoSpaceDN w:val="0"/>
        <w:adjustRightInd w:val="0"/>
        <w:ind w:left="581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7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ердска</w:t>
      </w:r>
    </w:p>
    <w:p w:rsidR="00052DF1" w:rsidRDefault="00052DF1" w:rsidP="00FD4B8D">
      <w:pPr>
        <w:autoSpaceDE w:val="0"/>
        <w:autoSpaceDN w:val="0"/>
        <w:adjustRightInd w:val="0"/>
        <w:ind w:left="581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7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№ _________</w:t>
      </w:r>
    </w:p>
    <w:p w:rsidR="00052DF1" w:rsidRDefault="00052DF1" w:rsidP="00FD4B8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Default="00052DF1" w:rsidP="00052DF1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Pr="00157592" w:rsidRDefault="00052DF1" w:rsidP="00052DF1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7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052DF1" w:rsidRPr="00157592" w:rsidRDefault="00052DF1" w:rsidP="00052DF1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7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ения объема и условия предоставления из бюджета города Бердска субсидий </w:t>
      </w:r>
      <w:r w:rsidRPr="00157592">
        <w:rPr>
          <w:rFonts w:ascii="Times New Roman" w:hAnsi="Times New Roman" w:cs="Times New Roman"/>
          <w:b/>
          <w:sz w:val="28"/>
          <w:szCs w:val="28"/>
        </w:rPr>
        <w:t>муниципальным</w:t>
      </w:r>
      <w:r w:rsidR="009C57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7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ым и автономным учреждениям </w:t>
      </w:r>
    </w:p>
    <w:p w:rsidR="00052DF1" w:rsidRPr="00157592" w:rsidRDefault="00052DF1" w:rsidP="00052DF1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7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иные цели</w:t>
      </w:r>
    </w:p>
    <w:p w:rsidR="00052DF1" w:rsidRPr="00157592" w:rsidRDefault="00052DF1" w:rsidP="00052DF1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DF1" w:rsidRPr="00157592" w:rsidRDefault="00052DF1" w:rsidP="00052DF1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759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157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ОБЩИЕ ПОЛОЖЕНИЯ</w:t>
      </w:r>
    </w:p>
    <w:p w:rsidR="00052DF1" w:rsidRPr="00157592" w:rsidRDefault="00052DF1" w:rsidP="00052DF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DF1" w:rsidRPr="00157592" w:rsidRDefault="00052DF1" w:rsidP="00052DF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7592">
        <w:rPr>
          <w:rFonts w:ascii="Times New Roman" w:hAnsi="Times New Roman" w:cs="Times New Roman"/>
          <w:bCs/>
          <w:sz w:val="28"/>
          <w:szCs w:val="28"/>
        </w:rPr>
        <w:t xml:space="preserve">1. Порядок определения объема и условия предоставления из бюджета города Бердска субсидий </w:t>
      </w:r>
      <w:r w:rsidRPr="0015759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157592">
        <w:rPr>
          <w:rFonts w:ascii="Times New Roman" w:hAnsi="Times New Roman" w:cs="Times New Roman"/>
          <w:bCs/>
          <w:sz w:val="28"/>
          <w:szCs w:val="28"/>
        </w:rPr>
        <w:t xml:space="preserve">бюджетным и автономным учреждениям на иные цели устанавливает правила определения объема и условия предоставления из бюджета города Бердска субсидий </w:t>
      </w:r>
      <w:r w:rsidRPr="0015759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157592">
        <w:rPr>
          <w:rFonts w:ascii="Times New Roman" w:hAnsi="Times New Roman" w:cs="Times New Roman"/>
          <w:bCs/>
          <w:sz w:val="28"/>
          <w:szCs w:val="28"/>
        </w:rPr>
        <w:t>бюджетным и автономным учреждениям города Бердска (далее – муниципальные учреждения) на иные цели (далее – соответственно субсидии на иные цели, Порядок).</w:t>
      </w:r>
    </w:p>
    <w:p w:rsidR="00052DF1" w:rsidRPr="00157592" w:rsidRDefault="00052DF1" w:rsidP="00052DF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7592">
        <w:rPr>
          <w:rFonts w:ascii="Times New Roman" w:hAnsi="Times New Roman" w:cs="Times New Roman"/>
          <w:bCs/>
          <w:sz w:val="28"/>
          <w:szCs w:val="28"/>
        </w:rPr>
        <w:t>2. Субсидиями на иные цели в целях настоящего Порядка являются субсидии, не связанные с финансовым обеспечением выполнения муниципального задания на оказание муниципальных услуг (выполнения работ).</w:t>
      </w:r>
    </w:p>
    <w:p w:rsidR="00052DF1" w:rsidRDefault="00052DF1" w:rsidP="00052D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7592">
        <w:rPr>
          <w:rFonts w:ascii="Times New Roman" w:hAnsi="Times New Roman" w:cs="Times New Roman"/>
          <w:bCs/>
          <w:sz w:val="28"/>
          <w:szCs w:val="28"/>
        </w:rPr>
        <w:t>3. Субсидии на иные цели из бюджета города Бердска могут быть предоставлены муниципальным учреждения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:</w:t>
      </w:r>
    </w:p>
    <w:p w:rsidR="00052DF1" w:rsidRDefault="00052DF1" w:rsidP="00052D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>
        <w:t> </w:t>
      </w:r>
      <w:r w:rsidRPr="00D73D6A">
        <w:rPr>
          <w:rFonts w:ascii="Times New Roman" w:hAnsi="Times New Roman" w:cs="Times New Roman"/>
          <w:bCs/>
          <w:sz w:val="28"/>
          <w:szCs w:val="28"/>
        </w:rPr>
        <w:t>приобретение осо</w:t>
      </w:r>
      <w:r>
        <w:rPr>
          <w:rFonts w:ascii="Times New Roman" w:hAnsi="Times New Roman" w:cs="Times New Roman"/>
          <w:bCs/>
          <w:sz w:val="28"/>
          <w:szCs w:val="28"/>
        </w:rPr>
        <w:t>бо ценного движимого имущества;</w:t>
      </w:r>
    </w:p>
    <w:p w:rsidR="00052DF1" w:rsidRDefault="00052DF1" w:rsidP="00052D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Pr="00D73D6A">
        <w:rPr>
          <w:rFonts w:ascii="Times New Roman" w:hAnsi="Times New Roman" w:cs="Times New Roman"/>
          <w:bCs/>
          <w:sz w:val="28"/>
          <w:szCs w:val="28"/>
        </w:rPr>
        <w:t>на проведение капитального ремонта объектов недвижимого имущества, закрепленного за муниципальными учреждениями или приобретенного ими за счет средств, выделенных муниципальным учреждениям из бюджета города Бердска на приобретение такого имущества, в том числе обследование зданий, сооружений, подготовку проектно-сметной документации и другие виды работ, предусмотренные сметной стоимостью капитального ремонта (за исключением имущества, сданного в аренду);</w:t>
      </w:r>
    </w:p>
    <w:p w:rsidR="00052DF1" w:rsidRDefault="00052DF1" w:rsidP="00052D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 </w:t>
      </w:r>
      <w:r w:rsidRPr="00D73D6A">
        <w:rPr>
          <w:rFonts w:ascii="Times New Roman" w:hAnsi="Times New Roman" w:cs="Times New Roman"/>
          <w:bCs/>
          <w:sz w:val="28"/>
          <w:szCs w:val="28"/>
        </w:rPr>
        <w:t>ремонт особо ценного движимого имущества, закрепленного за муниципальными учреждениями или приобретенного ими за счет средств, выделенных муниципальным учреждениям из бюджета города Бердска на приобретение такого имущества (за исключением имущества, сданного в аренду);</w:t>
      </w:r>
    </w:p>
    <w:p w:rsidR="00052DF1" w:rsidRDefault="00052DF1" w:rsidP="00052D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 </w:t>
      </w:r>
      <w:r w:rsidRPr="00D73D6A">
        <w:rPr>
          <w:rFonts w:ascii="Times New Roman" w:hAnsi="Times New Roman" w:cs="Times New Roman"/>
          <w:bCs/>
          <w:sz w:val="28"/>
          <w:szCs w:val="28"/>
        </w:rPr>
        <w:t>на проведение восстановительных работ, в случае наступления аварийной (чрезвычайной) ситуации, в том числе в результате аварии, опасного природного явления, катастрофы, стихийного или иного бедствия на территории города Бердска (в том числе предупреждение стихийного или иного бедствия на территории города Бердска);</w:t>
      </w:r>
    </w:p>
    <w:p w:rsidR="00052DF1" w:rsidRDefault="00052DF1" w:rsidP="00052D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 </w:t>
      </w:r>
      <w:r w:rsidRPr="00D73D6A">
        <w:rPr>
          <w:rFonts w:ascii="Times New Roman" w:hAnsi="Times New Roman" w:cs="Times New Roman"/>
          <w:bCs/>
          <w:sz w:val="28"/>
          <w:szCs w:val="28"/>
        </w:rPr>
        <w:t xml:space="preserve">на выполнение мероприятий в рамках муниципальных, государственных программ, не связанных с финансовым обеспечением выполнения муниципального задания и с осуществлением капитальных вложений в объекты капитального строительства муниципальной собственности города Бердска или приобретением </w:t>
      </w:r>
      <w:r w:rsidRPr="00D73D6A">
        <w:rPr>
          <w:rFonts w:ascii="Times New Roman" w:hAnsi="Times New Roman" w:cs="Times New Roman"/>
          <w:bCs/>
          <w:sz w:val="28"/>
          <w:szCs w:val="28"/>
        </w:rPr>
        <w:lastRenderedPageBreak/>
        <w:t>объектов недвижимого имущества в муниципальную собственность города Бердска;</w:t>
      </w:r>
    </w:p>
    <w:p w:rsidR="00052DF1" w:rsidRDefault="00052DF1" w:rsidP="00052DF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 </w:t>
      </w:r>
      <w:r w:rsidRPr="00D73D6A">
        <w:rPr>
          <w:rFonts w:ascii="Times New Roman" w:hAnsi="Times New Roman" w:cs="Times New Roman"/>
          <w:bCs/>
          <w:sz w:val="28"/>
          <w:szCs w:val="28"/>
        </w:rPr>
        <w:t>на иные мероприятия и цели, не включенные в муниципальные, государственные и ведомственные целевые программы и не связанные с финансовым обеспечением выполнения муниципального задания и с осуществлением капитальных вложений в объекты капитального строительства муниципальной собственности города Бердска или приобретением объектов недвижимого имущества в муниципальную собственность города Бердска;</w:t>
      </w:r>
    </w:p>
    <w:p w:rsidR="00052DF1" w:rsidRDefault="00052DF1" w:rsidP="00052D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) </w:t>
      </w:r>
      <w:r w:rsidRPr="00D73D6A">
        <w:rPr>
          <w:rFonts w:ascii="Times New Roman" w:hAnsi="Times New Roman" w:cs="Times New Roman"/>
          <w:bCs/>
          <w:sz w:val="28"/>
          <w:szCs w:val="28"/>
        </w:rPr>
        <w:t>на цели, установленные постановлением администрации города Бердска о проведении отбора или конкурса на получение гранта из бюджета города Бердска.</w:t>
      </w:r>
      <w:r>
        <w:rPr>
          <w:rFonts w:ascii="Times New Roman" w:hAnsi="Times New Roman" w:cs="Times New Roman"/>
          <w:bCs/>
          <w:sz w:val="28"/>
          <w:szCs w:val="28"/>
        </w:rPr>
        <w:t xml:space="preserve">  </w:t>
      </w:r>
    </w:p>
    <w:p w:rsidR="00052DF1" w:rsidRPr="000A782F" w:rsidRDefault="00052DF1" w:rsidP="00052D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 </w:t>
      </w:r>
      <w:r w:rsidRPr="000A782F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bCs/>
          <w:sz w:val="28"/>
          <w:szCs w:val="28"/>
        </w:rPr>
        <w:t>субсидий на иные цели</w:t>
      </w:r>
      <w:r w:rsidRPr="000A782F">
        <w:rPr>
          <w:rFonts w:ascii="Times New Roman" w:hAnsi="Times New Roman" w:cs="Times New Roman"/>
          <w:bCs/>
          <w:sz w:val="28"/>
          <w:szCs w:val="28"/>
        </w:rPr>
        <w:t xml:space="preserve"> осуществляется на основании постановления администрации города Бердска о предоставлении </w:t>
      </w:r>
      <w:r>
        <w:rPr>
          <w:rFonts w:ascii="Times New Roman" w:hAnsi="Times New Roman" w:cs="Times New Roman"/>
          <w:bCs/>
          <w:sz w:val="28"/>
          <w:szCs w:val="28"/>
        </w:rPr>
        <w:t>субсидии на иные цели</w:t>
      </w:r>
      <w:r w:rsidRPr="000A782F">
        <w:rPr>
          <w:rFonts w:ascii="Times New Roman" w:hAnsi="Times New Roman" w:cs="Times New Roman"/>
          <w:bCs/>
          <w:sz w:val="28"/>
          <w:szCs w:val="28"/>
        </w:rPr>
        <w:t xml:space="preserve"> главным распорядителем бюджетных средств города Бердска (учреждением, осуществляющим функции и полномочия учредителя муниципального учреждения) (далее - ГРБС), в пределах бюджетных ассигнований, предусмотренных на указанные цели в бюджете города Бердска на </w:t>
      </w:r>
      <w:r w:rsidRPr="00D71626">
        <w:rPr>
          <w:rFonts w:ascii="Times New Roman" w:hAnsi="Times New Roman" w:cs="Times New Roman"/>
          <w:bCs/>
          <w:sz w:val="28"/>
          <w:szCs w:val="28"/>
        </w:rPr>
        <w:t>соответствующий период, и утвержденных лимитов бюджетных обязательств.</w:t>
      </w:r>
      <w:r w:rsidR="009651DA" w:rsidRPr="00D716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1916" w:rsidRPr="00D71626">
        <w:rPr>
          <w:rFonts w:ascii="Times New Roman" w:hAnsi="Times New Roman" w:cs="Times New Roman"/>
          <w:bCs/>
          <w:sz w:val="28"/>
          <w:szCs w:val="28"/>
        </w:rPr>
        <w:t xml:space="preserve">Проект постановления </w:t>
      </w:r>
      <w:r w:rsidR="00151916" w:rsidRPr="00D71626">
        <w:rPr>
          <w:rFonts w:ascii="Times New Roman" w:hAnsi="Times New Roman" w:cs="Times New Roman"/>
          <w:bCs/>
          <w:sz w:val="28"/>
          <w:szCs w:val="28"/>
        </w:rPr>
        <w:t>администрации города Бердска о предоставлении субсидии на иные цели</w:t>
      </w:r>
      <w:r w:rsidR="00151916" w:rsidRPr="00D71626">
        <w:rPr>
          <w:rFonts w:ascii="Times New Roman" w:hAnsi="Times New Roman" w:cs="Times New Roman"/>
          <w:bCs/>
          <w:sz w:val="28"/>
          <w:szCs w:val="28"/>
        </w:rPr>
        <w:t xml:space="preserve"> разрабатывает ГРБС. </w:t>
      </w:r>
      <w:r w:rsidRPr="00D71626">
        <w:rPr>
          <w:rFonts w:ascii="Times New Roman" w:hAnsi="Times New Roman" w:cs="Times New Roman"/>
          <w:bCs/>
          <w:sz w:val="28"/>
          <w:szCs w:val="28"/>
        </w:rPr>
        <w:t>В случае наличия отраслевых специфик</w:t>
      </w:r>
      <w:r w:rsidR="00FF273B">
        <w:rPr>
          <w:rFonts w:ascii="Times New Roman" w:hAnsi="Times New Roman" w:cs="Times New Roman"/>
          <w:bCs/>
          <w:sz w:val="28"/>
          <w:szCs w:val="28"/>
        </w:rPr>
        <w:t>,</w:t>
      </w:r>
      <w:r w:rsidRPr="00D71626">
        <w:rPr>
          <w:rFonts w:ascii="Times New Roman" w:hAnsi="Times New Roman" w:cs="Times New Roman"/>
          <w:bCs/>
          <w:sz w:val="28"/>
          <w:szCs w:val="28"/>
        </w:rPr>
        <w:t xml:space="preserve"> ГРБС разрабатывают порядки предоставления и использования субсидий на иные цели муниципальным учреждениям, которые утверждаются постановлениями администрации города Бердска</w:t>
      </w:r>
      <w:r w:rsidR="00FF273B">
        <w:rPr>
          <w:rFonts w:ascii="Times New Roman" w:hAnsi="Times New Roman" w:cs="Times New Roman"/>
          <w:bCs/>
          <w:sz w:val="28"/>
          <w:szCs w:val="28"/>
        </w:rPr>
        <w:t>, разрабатываемых ГРБС</w:t>
      </w:r>
      <w:r w:rsidRPr="00D71626">
        <w:rPr>
          <w:rFonts w:ascii="Times New Roman" w:hAnsi="Times New Roman" w:cs="Times New Roman"/>
          <w:bCs/>
          <w:sz w:val="28"/>
          <w:szCs w:val="28"/>
        </w:rPr>
        <w:t>. ГРБС определяет объем субсидии на иные цели</w:t>
      </w:r>
      <w:r w:rsidRPr="000A782F">
        <w:rPr>
          <w:rFonts w:ascii="Times New Roman" w:hAnsi="Times New Roman" w:cs="Times New Roman"/>
          <w:bCs/>
          <w:sz w:val="28"/>
          <w:szCs w:val="28"/>
        </w:rPr>
        <w:t xml:space="preserve"> конкретному муниципальному учреждению на соответствующий период</w:t>
      </w:r>
      <w:r w:rsidR="00FF273B">
        <w:rPr>
          <w:rFonts w:ascii="Times New Roman" w:hAnsi="Times New Roman" w:cs="Times New Roman"/>
          <w:bCs/>
          <w:sz w:val="28"/>
          <w:szCs w:val="28"/>
        </w:rPr>
        <w:t>,</w:t>
      </w:r>
      <w:bookmarkStart w:id="0" w:name="_GoBack"/>
      <w:bookmarkEnd w:id="0"/>
      <w:r w:rsidRPr="000A782F">
        <w:rPr>
          <w:rFonts w:ascii="Times New Roman" w:hAnsi="Times New Roman" w:cs="Times New Roman"/>
          <w:bCs/>
          <w:sz w:val="28"/>
          <w:szCs w:val="28"/>
        </w:rPr>
        <w:t xml:space="preserve"> исходя из расчетной потребности финансового обеспечения по запланированным мероприятиям.</w:t>
      </w:r>
    </w:p>
    <w:p w:rsidR="00052DF1" w:rsidRPr="000A782F" w:rsidRDefault="00052DF1" w:rsidP="00052D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 </w:t>
      </w:r>
      <w:r w:rsidRPr="000A782F">
        <w:rPr>
          <w:rFonts w:ascii="Times New Roman" w:hAnsi="Times New Roman" w:cs="Times New Roman"/>
          <w:bCs/>
          <w:sz w:val="28"/>
          <w:szCs w:val="28"/>
        </w:rPr>
        <w:t xml:space="preserve">Информация об объемах и о сроках перечисления </w:t>
      </w:r>
      <w:r>
        <w:rPr>
          <w:rFonts w:ascii="Times New Roman" w:hAnsi="Times New Roman" w:cs="Times New Roman"/>
          <w:bCs/>
          <w:sz w:val="28"/>
          <w:szCs w:val="28"/>
        </w:rPr>
        <w:t>субсидий на иные цели</w:t>
      </w:r>
      <w:r w:rsidRPr="000A782F">
        <w:rPr>
          <w:rFonts w:ascii="Times New Roman" w:hAnsi="Times New Roman" w:cs="Times New Roman"/>
          <w:bCs/>
          <w:sz w:val="28"/>
          <w:szCs w:val="28"/>
        </w:rPr>
        <w:t xml:space="preserve"> учитывается ГРБС при формировании прогноза кассовых выплат из бюджета города Бердска и включается в заявки на финансирование из средств местного бюджета, предоставляемые в управление финансов и налоговой политики администрации города Бердска.</w:t>
      </w:r>
    </w:p>
    <w:p w:rsidR="00052DF1" w:rsidRDefault="00052DF1" w:rsidP="00052DF1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Pr="00EE2E25" w:rsidRDefault="00052DF1" w:rsidP="00052DF1">
      <w:pPr>
        <w:autoSpaceDE w:val="0"/>
        <w:autoSpaceDN w:val="0"/>
        <w:adjustRightInd w:val="0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УСЛОВИЯ ПРЕДОСТАВЛЕНИЯ СУБСИДИИ НА ИНЫЕ ЦЕЛИ</w:t>
      </w:r>
    </w:p>
    <w:p w:rsidR="00052DF1" w:rsidRDefault="00052DF1" w:rsidP="00052DF1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DF1" w:rsidRPr="00B755FF" w:rsidRDefault="00052DF1" w:rsidP="00052DF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, которым должно соответств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е (первое)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месяца, предшествующего месяцу, в котором планируется </w:t>
      </w:r>
      <w:r w:rsidR="00F738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на иные цели:</w:t>
      </w:r>
    </w:p>
    <w:p w:rsidR="00052DF1" w:rsidRDefault="00052DF1" w:rsidP="00052DF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о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о налогах и сборах;</w:t>
      </w:r>
    </w:p>
    <w:p w:rsidR="00052DF1" w:rsidRDefault="00052DF1" w:rsidP="00052DF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о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просроченной задолженности по возврату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города Бердска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, бюджетных инвестиций, предоставленных, в том числе в соответствии с иными правовыми актами, за исключением случаев предоставления субсидии на осуществление мероприятий по 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нормативными правовыми актами Прав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правовыми актами.</w:t>
      </w:r>
    </w:p>
    <w:p w:rsidR="00052DF1" w:rsidRDefault="00052DF1" w:rsidP="00052DF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Муниципальное у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 при возникновении необходимости в получении субсидии,</w:t>
      </w:r>
      <w:r w:rsidR="0050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целей предо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субсидии, указанных в пункте 3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0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50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,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субсидии представляет ГРБС 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:</w:t>
      </w:r>
    </w:p>
    <w:p w:rsidR="00052DF1" w:rsidRDefault="00052DF1" w:rsidP="00052DF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у на получение субсидии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города Бердска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ые цели.</w:t>
      </w:r>
      <w:r w:rsidR="0050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заявка оформляется в произвольной форме, подписывается</w:t>
      </w:r>
      <w:r w:rsidR="0050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;</w:t>
      </w:r>
    </w:p>
    <w:p w:rsidR="00052DF1" w:rsidRDefault="00052DF1" w:rsidP="00052DF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ую записку в произвольной форме, содержащую обоснование</w:t>
      </w:r>
      <w:r w:rsidR="0050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предоставления бюджетных средств на цели, указанные в</w:t>
      </w:r>
      <w:r w:rsidR="0050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55E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3 раздела I настоящего Порядка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расчет-обоснование суммы</w:t>
      </w:r>
      <w:r w:rsidR="004E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, в том числе предварительную смету на выполнение</w:t>
      </w:r>
      <w:r w:rsidR="004E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работ (оказание услуг), проведение мероприятий,</w:t>
      </w:r>
      <w:r w:rsidR="004E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мущества (за исключением недвижимого имущества), а также</w:t>
      </w:r>
      <w:r w:rsidR="004E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ставщиков (подрядчиков, исполнителей), статистические</w:t>
      </w:r>
      <w:r w:rsidR="004E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и (или) иную информацию. Пояснительная записка подписывается</w:t>
      </w:r>
      <w:r w:rsidR="004E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;</w:t>
      </w:r>
    </w:p>
    <w:p w:rsidR="00052DF1" w:rsidRDefault="00052DF1" w:rsidP="00052DF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ое письмо в произвольной форме, подписанное руковод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FD4B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ее сведени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требованиям, указанным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казанные сведения должны соответств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му (первому)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у месяца,</w:t>
      </w:r>
      <w:r w:rsidR="004E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ествующего месяцу, в котором планируется заключение соглашения);</w:t>
      </w:r>
    </w:p>
    <w:p w:rsidR="00052DF1" w:rsidRDefault="00052DF1" w:rsidP="00052DF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, подлежащих ремонту, акт обследования таких объектов</w:t>
      </w:r>
      <w:r w:rsidR="004E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фектную ведомость, предварительную смету расходов (в случае если</w:t>
      </w:r>
      <w:r w:rsidR="0096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едоставления субсидии является проведение ремонта</w:t>
      </w:r>
      <w:r w:rsidR="0096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ставрации);</w:t>
      </w:r>
    </w:p>
    <w:p w:rsidR="00052DF1" w:rsidRDefault="00052DF1" w:rsidP="00052DF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 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мероприятий (в случае если целью предоставления субсидии</w:t>
      </w:r>
      <w:r w:rsidR="0096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оведение мероприятий);</w:t>
      </w:r>
    </w:p>
    <w:p w:rsidR="00052DF1" w:rsidRDefault="00052DF1" w:rsidP="00052DF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 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ланируемом к приобретению имуществе (в случае если</w:t>
      </w:r>
      <w:r w:rsidR="0096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расходов связано с приобретением имущества);</w:t>
      </w:r>
    </w:p>
    <w:p w:rsidR="00052DF1" w:rsidRPr="007C1046" w:rsidRDefault="00052DF1" w:rsidP="00052DF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046">
        <w:rPr>
          <w:rFonts w:ascii="Times New Roman" w:eastAsia="Times New Roman" w:hAnsi="Times New Roman" w:cs="Times New Roman"/>
          <w:sz w:val="28"/>
          <w:szCs w:val="28"/>
          <w:lang w:eastAsia="ru-RU"/>
        </w:rPr>
        <w:t>7) иную информацию, подтверждающую осуществление расходов, на цели,</w:t>
      </w:r>
      <w:r w:rsidR="009651DA" w:rsidRPr="007C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04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пункте 3 раздела I настоящего Порядка.</w:t>
      </w:r>
    </w:p>
    <w:p w:rsidR="00052DF1" w:rsidRPr="007C1046" w:rsidRDefault="00052DF1" w:rsidP="00052DF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в настоящем пункте документы (далее - документы) представляются </w:t>
      </w:r>
      <w:r w:rsidR="00FD4B8D" w:rsidRPr="007C104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, д</w:t>
      </w:r>
      <w:r w:rsidRPr="007C104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й представления документов считается дата их регистрации ГРБС в журнале регистрации входящих документов.</w:t>
      </w:r>
    </w:p>
    <w:p w:rsidR="00052DF1" w:rsidRDefault="00052DF1" w:rsidP="00052DF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046">
        <w:rPr>
          <w:rFonts w:ascii="Times New Roman" w:eastAsia="Times New Roman" w:hAnsi="Times New Roman" w:cs="Times New Roman"/>
          <w:sz w:val="28"/>
          <w:szCs w:val="28"/>
          <w:lang w:eastAsia="ru-RU"/>
        </w:rPr>
        <w:t>3. ГРБС в течение 10-ти</w:t>
      </w:r>
      <w:r w:rsidR="009651DA" w:rsidRPr="007C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046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сяти) рабочих дней со дня пред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 документов рассматривает их. При наличии замечаний</w:t>
      </w:r>
      <w:r w:rsidR="00FD4B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БС 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документы </w:t>
      </w:r>
      <w:r w:rsidR="00FD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учреждению 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7C10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ку с приложением обоснования замечаний</w:t>
      </w:r>
      <w:r w:rsidR="009651DA" w:rsidRPr="007C10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DF1" w:rsidRDefault="00052DF1" w:rsidP="00052DF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Муниципальное у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е устраняет замечания в течение 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рех) 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их дней со дня их</w:t>
      </w:r>
      <w:r w:rsidR="0096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ет документы повторно ГРБС</w:t>
      </w:r>
      <w:r w:rsidR="00965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DF1" w:rsidRDefault="00052DF1" w:rsidP="00052DF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редставл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 повторно, рассматрив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БС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к, предусмотренный пунктом 3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DF1" w:rsidRPr="00FD4B8D" w:rsidRDefault="00052DF1" w:rsidP="00052DF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 ГРБС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и</w:t>
      </w:r>
      <w:r w:rsidR="0096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ридцати) 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пред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 доку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(в том числе представленных 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) </w:t>
      </w:r>
      <w:r w:rsidR="0036234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 письмом в произвольной форме муниципальное учреждение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</w:t>
      </w:r>
      <w:r w:rsidR="00CF2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ые цел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БС 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соглашения о предоставлении </w:t>
      </w:r>
      <w:r w:rsidRPr="0086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города Бердска </w:t>
      </w:r>
      <w:r w:rsidRPr="0086640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у </w:t>
      </w:r>
      <w:r w:rsidRPr="0086640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ю</w:t>
      </w:r>
      <w:r w:rsidR="0096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4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ые ц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иповой формой соглашения, по форме</w:t>
      </w:r>
      <w:r w:rsidR="003623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рядку (далее – Соглашение) в 2-х (двух) 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шение</w:t>
      </w:r>
      <w:r w:rsidR="0096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и 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яет печать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экземпляр подписанного С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я направляется </w:t>
      </w:r>
      <w:r w:rsidRPr="00FD4B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учреждению в</w:t>
      </w:r>
      <w:r w:rsidR="009651DA" w:rsidRPr="00FD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B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3-х (трех) рабочих дней со дня его подписания.</w:t>
      </w:r>
    </w:p>
    <w:p w:rsidR="00052DF1" w:rsidRDefault="00052DF1" w:rsidP="00052DF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3623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</w:t>
      </w:r>
      <w:r w:rsidRPr="00FD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</w:t>
      </w:r>
      <w:r w:rsidRPr="0036234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FD4B8D" w:rsidRPr="003623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БС</w:t>
      </w:r>
      <w:r w:rsidRPr="00FD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818" w:rsidRPr="00FD4B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-х (трех) рабочих дней</w:t>
      </w:r>
      <w:r w:rsidR="00F73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9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</w:t>
      </w:r>
      <w:r w:rsidRPr="00FD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-уведомление </w:t>
      </w:r>
      <w:r w:rsidR="009651DA" w:rsidRPr="00FD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извольной форме </w:t>
      </w:r>
      <w:r w:rsidRPr="00FD4B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субсидии с указанием оснований отказа, предусмотренных пунктом</w:t>
      </w:r>
      <w:r w:rsidR="009651DA" w:rsidRPr="00FD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B8D">
        <w:rPr>
          <w:rFonts w:ascii="Times New Roman" w:eastAsia="Times New Roman" w:hAnsi="Times New Roman" w:cs="Times New Roman"/>
          <w:sz w:val="28"/>
          <w:szCs w:val="28"/>
          <w:lang w:eastAsia="ru-RU"/>
        </w:rPr>
        <w:t>7 настоящего раздела.</w:t>
      </w:r>
      <w:r w:rsidR="009651DA" w:rsidRPr="00FD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2DF1" w:rsidRPr="00450C6A" w:rsidRDefault="00052DF1" w:rsidP="00052DF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6A">
        <w:rPr>
          <w:rFonts w:ascii="Times New Roman" w:eastAsia="Times New Roman" w:hAnsi="Times New Roman" w:cs="Times New Roman"/>
          <w:sz w:val="28"/>
          <w:szCs w:val="28"/>
          <w:lang w:eastAsia="ru-RU"/>
        </w:rPr>
        <w:t>7. Основаниями для отказа муниципальному учреждению в предоставлении субсидии являются:</w:t>
      </w:r>
    </w:p>
    <w:p w:rsidR="00052DF1" w:rsidRDefault="00052DF1" w:rsidP="00052DF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н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оответствие предста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 документов</w:t>
      </w:r>
      <w:r w:rsidR="00C82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</w:t>
      </w:r>
      <w:r w:rsidR="00C82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2 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непредставление (представление не в полном объем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документов;</w:t>
      </w:r>
    </w:p>
    <w:p w:rsidR="00052DF1" w:rsidRDefault="00052DF1" w:rsidP="00052DF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н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оверность информации, содержащейся в документах,</w:t>
      </w:r>
      <w:r w:rsidR="00C82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учреждением;</w:t>
      </w:r>
    </w:p>
    <w:p w:rsidR="002C75D5" w:rsidRDefault="002C75D5" w:rsidP="002C75D5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2C75D5">
        <w:rPr>
          <w:rFonts w:ascii="Times New Roman" w:hAnsi="Times New Roman" w:cs="Times New Roman"/>
          <w:sz w:val="28"/>
          <w:szCs w:val="28"/>
        </w:rPr>
        <w:t xml:space="preserve"> </w:t>
      </w:r>
      <w:r w:rsidRPr="002C75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сть</w:t>
      </w:r>
      <w:r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</w:t>
      </w:r>
      <w:r w:rsidR="004B21A0">
        <w:rPr>
          <w:rFonts w:ascii="Times New Roman" w:hAnsi="Times New Roman" w:cs="Times New Roman"/>
          <w:sz w:val="28"/>
          <w:szCs w:val="28"/>
        </w:rPr>
        <w:t>, доведенных до ГРБС решением о бюджете на соответствующие цели;</w:t>
      </w:r>
    </w:p>
    <w:p w:rsidR="00052DF1" w:rsidRDefault="002C75D5" w:rsidP="00052DF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52DF1">
        <w:rPr>
          <w:rFonts w:ascii="Times New Roman" w:eastAsia="Times New Roman" w:hAnsi="Times New Roman" w:cs="Times New Roman"/>
          <w:sz w:val="28"/>
          <w:szCs w:val="28"/>
          <w:lang w:eastAsia="ru-RU"/>
        </w:rPr>
        <w:t>) н</w:t>
      </w:r>
      <w:r w:rsidR="00052DF1"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оответствие </w:t>
      </w:r>
      <w:r w:rsidR="00052D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учреждения требованиям</w:t>
      </w:r>
      <w:r w:rsidR="00052DF1"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2DF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</w:t>
      </w:r>
      <w:r w:rsidR="00C82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</w:t>
      </w:r>
      <w:r w:rsidR="00052DF1"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052D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052DF1"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DF1" w:rsidRDefault="00052DF1" w:rsidP="00052DF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 определяется на основании документов,</w:t>
      </w:r>
      <w:r w:rsidR="00C82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в соответствии с пунктом 2 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</w:t>
      </w:r>
      <w:r w:rsidRPr="00B75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DF1" w:rsidRDefault="00052DF1" w:rsidP="00052DF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 Перечисление субсидии на иные цели осуществляется ГРБС в соответствии с Соглашением </w:t>
      </w:r>
      <w:r w:rsidRPr="00BB59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вые счета, открытые в установленном администрацией города Бердска порядке муниципальному учреждению для учета операций со средствами субсидий на иные цели.</w:t>
      </w:r>
    </w:p>
    <w:p w:rsidR="00052DF1" w:rsidRDefault="00052DF1" w:rsidP="00052DF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 С</w:t>
      </w:r>
      <w:r w:rsidRPr="00573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 на иные цели должно включать</w:t>
      </w:r>
      <w:r w:rsidRPr="00573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, указанные в подпункте «д»</w:t>
      </w:r>
      <w:r w:rsidRPr="00573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4</w:t>
      </w:r>
      <w:r w:rsidR="00C82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9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требований к нормативным правовым актам и муниципальным</w:t>
      </w:r>
      <w:r w:rsidR="00C82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9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 актам, устанавливающим порядок определения объема и условия</w:t>
      </w:r>
      <w:r w:rsidR="00C82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9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бюджетным и автономным учреждениям субсидий на иные</w:t>
      </w:r>
      <w:r w:rsidR="00C82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9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утвержденных постановлением Прави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2.2020 № 203 «</w:t>
      </w:r>
      <w:r w:rsidRPr="005739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требованиях к нормативным правовым актам и</w:t>
      </w:r>
      <w:r w:rsidR="00C82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9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правовым актам, устанавливающим порядок определения</w:t>
      </w:r>
      <w:r w:rsidR="00C82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9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и условия предоставления бюджетным и автономным учрежде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на иные цели»</w:t>
      </w:r>
      <w:r w:rsidRPr="005739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DF1" w:rsidRPr="00BB594C" w:rsidRDefault="00052DF1" w:rsidP="00052DF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 </w:t>
      </w:r>
      <w:r w:rsidRPr="001C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на иные цели</w:t>
      </w:r>
      <w:r w:rsidRPr="001C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ероприятий ведомственных целевых программ и</w:t>
      </w:r>
      <w:r w:rsidR="00BB5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1C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</w:t>
      </w:r>
      <w:r w:rsidRPr="001C52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муниципальных)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</w:t>
      </w:r>
      <w:r w:rsidRPr="001C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содержать критерии оценки эффективности по использованию субсидии в объеме, установленном перечнем мероприятий программы, и достижению соответствующих количественных </w:t>
      </w:r>
      <w:r w:rsidRPr="00BB5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от реализации программных мероприятий. </w:t>
      </w:r>
    </w:p>
    <w:p w:rsidR="00052DF1" w:rsidRPr="00BB594C" w:rsidRDefault="00052DF1" w:rsidP="00052DF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оставления субсидий на иные цели за счет целевых межбюджетных трансфертов областного бюджета Новосибирской области Соглашение о предоставлении субсидии должно содержать положение об обязательствах получателей субсидии на иные цели соблюдения условий </w:t>
      </w:r>
      <w:r w:rsidR="00BB594C" w:rsidRPr="00BB5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ого администрацией города Бердска </w:t>
      </w:r>
      <w:r w:rsidRPr="00BB59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о предоставлении межбюджетного трансферта из областного бюджета Новосибирской области.</w:t>
      </w:r>
    </w:p>
    <w:p w:rsidR="00052DF1" w:rsidRDefault="00052DF1" w:rsidP="00052DF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94C">
        <w:rPr>
          <w:rFonts w:ascii="Times New Roman" w:eastAsia="Times New Roman" w:hAnsi="Times New Roman" w:cs="Times New Roman"/>
          <w:sz w:val="28"/>
          <w:szCs w:val="28"/>
          <w:lang w:eastAsia="ru-RU"/>
        </w:rPr>
        <w:t>12. Заключение дополнительных соглашений к Соглашению,</w:t>
      </w:r>
      <w:r w:rsidR="00C82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8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щих внесение изменений, осуществляется в случаях:</w:t>
      </w:r>
    </w:p>
    <w:p w:rsidR="00052DF1" w:rsidRDefault="00052DF1" w:rsidP="00052DF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Pr="00C628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течение текущего финансового года объема средств,</w:t>
      </w:r>
      <w:r w:rsidR="00C82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города Бердска</w:t>
      </w:r>
      <w:r w:rsidRPr="00C6280B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доведенных лимитов бюджетных</w:t>
      </w:r>
      <w:r w:rsidR="00C82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8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 на предоставление субсидий;</w:t>
      </w:r>
    </w:p>
    <w:p w:rsidR="00052DF1" w:rsidRDefault="00052DF1" w:rsidP="00052DF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Pr="00C628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целей, указанных в п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е 3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62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за счет меньшего объема средств, предоставленных в виде субсидий;</w:t>
      </w:r>
    </w:p>
    <w:p w:rsidR="00052DF1" w:rsidRDefault="00052DF1" w:rsidP="00052DF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80B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C62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новения дополнительной потреб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C628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в большем объеме</w:t>
      </w:r>
      <w:r w:rsidR="00C82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80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 предоставляемых в виде субсидий для достижения целей, указанных</w:t>
      </w:r>
      <w:r w:rsidR="0036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8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 раздела I настоящего Порядка.</w:t>
      </w:r>
    </w:p>
    <w:p w:rsidR="00052DF1" w:rsidRDefault="00052DF1" w:rsidP="00052DF1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DF1" w:rsidRDefault="00052DF1" w:rsidP="00052DF1">
      <w:pPr>
        <w:autoSpaceDE w:val="0"/>
        <w:autoSpaceDN w:val="0"/>
        <w:adjustRightInd w:val="0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ПОРЯД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ОТЧЕТНОСТИ</w:t>
      </w:r>
    </w:p>
    <w:p w:rsidR="00052DF1" w:rsidRDefault="00052DF1" w:rsidP="00052DF1">
      <w:pPr>
        <w:autoSpaceDE w:val="0"/>
        <w:autoSpaceDN w:val="0"/>
        <w:adjustRightInd w:val="0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DF1" w:rsidRDefault="00052DF1" w:rsidP="00052DF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Муниципальное учреждение представляе</w:t>
      </w:r>
      <w:r w:rsidRPr="003F094D">
        <w:rPr>
          <w:rFonts w:ascii="Times New Roman" w:hAnsi="Times New Roman" w:cs="Times New Roman"/>
          <w:sz w:val="28"/>
          <w:szCs w:val="28"/>
        </w:rPr>
        <w:t xml:space="preserve">т в </w:t>
      </w:r>
      <w:r>
        <w:rPr>
          <w:rFonts w:ascii="Times New Roman" w:hAnsi="Times New Roman" w:cs="Times New Roman"/>
          <w:sz w:val="28"/>
          <w:szCs w:val="28"/>
        </w:rPr>
        <w:t xml:space="preserve">ГРБС </w:t>
      </w:r>
      <w:r w:rsidRPr="003F094D">
        <w:rPr>
          <w:rFonts w:ascii="Times New Roman" w:hAnsi="Times New Roman" w:cs="Times New Roman"/>
          <w:sz w:val="28"/>
          <w:szCs w:val="28"/>
        </w:rPr>
        <w:t>отчет о достижении результатов, показателей, указанных в сог</w:t>
      </w:r>
      <w:r>
        <w:rPr>
          <w:rFonts w:ascii="Times New Roman" w:hAnsi="Times New Roman" w:cs="Times New Roman"/>
          <w:sz w:val="28"/>
          <w:szCs w:val="28"/>
        </w:rPr>
        <w:t xml:space="preserve">лашении. </w:t>
      </w:r>
      <w:r w:rsidRPr="003F094D">
        <w:rPr>
          <w:rFonts w:ascii="Times New Roman" w:hAnsi="Times New Roman" w:cs="Times New Roman"/>
          <w:sz w:val="28"/>
          <w:szCs w:val="28"/>
        </w:rPr>
        <w:t>Сроки и</w:t>
      </w:r>
      <w:r>
        <w:rPr>
          <w:rFonts w:ascii="Times New Roman" w:hAnsi="Times New Roman" w:cs="Times New Roman"/>
          <w:sz w:val="28"/>
          <w:szCs w:val="28"/>
        </w:rPr>
        <w:t xml:space="preserve"> форма представления указанного </w:t>
      </w:r>
      <w:r w:rsidRPr="003F094D">
        <w:rPr>
          <w:rFonts w:ascii="Times New Roman" w:hAnsi="Times New Roman" w:cs="Times New Roman"/>
          <w:sz w:val="28"/>
          <w:szCs w:val="28"/>
        </w:rPr>
        <w:t xml:space="preserve">отчета устанавливаются </w:t>
      </w:r>
      <w:r>
        <w:rPr>
          <w:rFonts w:ascii="Times New Roman" w:hAnsi="Times New Roman" w:cs="Times New Roman"/>
          <w:sz w:val="28"/>
          <w:szCs w:val="28"/>
        </w:rPr>
        <w:t>ГРБС в С</w:t>
      </w:r>
      <w:r w:rsidRPr="003F094D"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hAnsi="Times New Roman" w:cs="Times New Roman"/>
          <w:sz w:val="28"/>
          <w:szCs w:val="28"/>
        </w:rPr>
        <w:t>лашении.</w:t>
      </w:r>
    </w:p>
    <w:p w:rsidR="00052DF1" w:rsidRPr="003F094D" w:rsidRDefault="00052DF1" w:rsidP="00052DF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Муниципальное учреждение представляет в ГРБС </w:t>
      </w:r>
      <w:r w:rsidRPr="003F094D">
        <w:rPr>
          <w:rFonts w:ascii="Times New Roman" w:hAnsi="Times New Roman" w:cs="Times New Roman"/>
          <w:sz w:val="28"/>
          <w:szCs w:val="28"/>
        </w:rPr>
        <w:t>отчет об осуществлении расходов, ист</w:t>
      </w:r>
      <w:r>
        <w:rPr>
          <w:rFonts w:ascii="Times New Roman" w:hAnsi="Times New Roman" w:cs="Times New Roman"/>
          <w:sz w:val="28"/>
          <w:szCs w:val="28"/>
        </w:rPr>
        <w:t xml:space="preserve">очником финансового обеспечения которых является субсидия. </w:t>
      </w:r>
      <w:r w:rsidRPr="003F094D">
        <w:rPr>
          <w:rFonts w:ascii="Times New Roman" w:hAnsi="Times New Roman" w:cs="Times New Roman"/>
          <w:sz w:val="28"/>
          <w:szCs w:val="28"/>
        </w:rPr>
        <w:t>Указанный отч</w:t>
      </w:r>
      <w:r>
        <w:rPr>
          <w:rFonts w:ascii="Times New Roman" w:hAnsi="Times New Roman" w:cs="Times New Roman"/>
          <w:sz w:val="28"/>
          <w:szCs w:val="28"/>
        </w:rPr>
        <w:t xml:space="preserve">ет представляется ежемесячно не </w:t>
      </w:r>
      <w:r w:rsidRPr="003F094D">
        <w:rPr>
          <w:rFonts w:ascii="Times New Roman" w:hAnsi="Times New Roman" w:cs="Times New Roman"/>
          <w:sz w:val="28"/>
          <w:szCs w:val="28"/>
        </w:rPr>
        <w:t>позднее 10</w:t>
      </w:r>
      <w:r>
        <w:rPr>
          <w:rFonts w:ascii="Times New Roman" w:hAnsi="Times New Roman" w:cs="Times New Roman"/>
          <w:sz w:val="28"/>
          <w:szCs w:val="28"/>
        </w:rPr>
        <w:t>-ти (десяти)</w:t>
      </w:r>
      <w:r w:rsidRPr="003F094D">
        <w:rPr>
          <w:rFonts w:ascii="Times New Roman" w:hAnsi="Times New Roman" w:cs="Times New Roman"/>
          <w:sz w:val="28"/>
          <w:szCs w:val="28"/>
        </w:rPr>
        <w:t xml:space="preserve"> календарных дней, следу</w:t>
      </w:r>
      <w:r>
        <w:rPr>
          <w:rFonts w:ascii="Times New Roman" w:hAnsi="Times New Roman" w:cs="Times New Roman"/>
          <w:sz w:val="28"/>
          <w:szCs w:val="28"/>
        </w:rPr>
        <w:t xml:space="preserve">ющих за отчетным месяцем. Форма представления указанного отчета </w:t>
      </w:r>
      <w:r w:rsidRPr="003F094D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>
        <w:rPr>
          <w:rFonts w:ascii="Times New Roman" w:hAnsi="Times New Roman" w:cs="Times New Roman"/>
          <w:sz w:val="28"/>
          <w:szCs w:val="28"/>
        </w:rPr>
        <w:t>ГРБС в С</w:t>
      </w:r>
      <w:r w:rsidRPr="003F094D">
        <w:rPr>
          <w:rFonts w:ascii="Times New Roman" w:hAnsi="Times New Roman" w:cs="Times New Roman"/>
          <w:sz w:val="28"/>
          <w:szCs w:val="28"/>
        </w:rPr>
        <w:t>оглашении.</w:t>
      </w:r>
    </w:p>
    <w:p w:rsidR="00052DF1" w:rsidRDefault="00052DF1" w:rsidP="00052DF1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Default="00052DF1" w:rsidP="00052DF1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ОСУЩЕСТВЛЕНИЯ КОНТРОЛЯ </w:t>
      </w:r>
    </w:p>
    <w:p w:rsidR="00052DF1" w:rsidRPr="00000796" w:rsidRDefault="00052DF1" w:rsidP="00052DF1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СОБЛЮДЕНИЕМ ЦЕЛЕЙ, УСЛОВИЙ И ПОРЯДКА ПРЕДОСТАВЛЕНИЯ СУБСИДИИ И ОТВЕТСТВЕННОСТЬ ЗА ИХ НЕСОБЛЮДЕНИЕ</w:t>
      </w:r>
    </w:p>
    <w:p w:rsidR="00052DF1" w:rsidRDefault="00052DF1" w:rsidP="00052DF1">
      <w:pPr>
        <w:autoSpaceDE w:val="0"/>
        <w:autoSpaceDN w:val="0"/>
        <w:adjustRightInd w:val="0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7D34" w:rsidRPr="00CC7D34" w:rsidRDefault="00052DF1" w:rsidP="00052DF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е</w:t>
      </w:r>
      <w:r w:rsidRPr="00276F92">
        <w:rPr>
          <w:rFonts w:ascii="Times New Roman" w:hAnsi="Times New Roman" w:cs="Times New Roman"/>
          <w:sz w:val="28"/>
          <w:szCs w:val="28"/>
        </w:rPr>
        <w:t xml:space="preserve">использованные в текущем финансовом году остатки </w:t>
      </w:r>
      <w:r>
        <w:rPr>
          <w:rFonts w:ascii="Times New Roman" w:hAnsi="Times New Roman" w:cs="Times New Roman"/>
          <w:sz w:val="28"/>
          <w:szCs w:val="28"/>
        </w:rPr>
        <w:t>субсидий на иные цели</w:t>
      </w:r>
      <w:r w:rsidRPr="00276F92">
        <w:rPr>
          <w:rFonts w:ascii="Times New Roman" w:hAnsi="Times New Roman" w:cs="Times New Roman"/>
          <w:sz w:val="28"/>
          <w:szCs w:val="28"/>
        </w:rPr>
        <w:t xml:space="preserve">, учтенные на лицевых счета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76F92">
        <w:rPr>
          <w:rFonts w:ascii="Times New Roman" w:hAnsi="Times New Roman" w:cs="Times New Roman"/>
          <w:sz w:val="28"/>
          <w:szCs w:val="28"/>
        </w:rPr>
        <w:t xml:space="preserve"> учреждений, подлежат возврату в доход бюджета города Бердска в срок до 25 января финансового года, следующего за отчетным, путем их перечисления на балансовый счет Управления Федерального казначе</w:t>
      </w:r>
      <w:r>
        <w:rPr>
          <w:rFonts w:ascii="Times New Roman" w:hAnsi="Times New Roman" w:cs="Times New Roman"/>
          <w:sz w:val="28"/>
          <w:szCs w:val="28"/>
        </w:rPr>
        <w:t>йства по Новосибирской области № 40101 «</w:t>
      </w:r>
      <w:r w:rsidRPr="00276F92">
        <w:rPr>
          <w:rFonts w:ascii="Times New Roman" w:hAnsi="Times New Roman" w:cs="Times New Roman"/>
          <w:sz w:val="28"/>
          <w:szCs w:val="28"/>
        </w:rPr>
        <w:t>Доходы, распределяемые органами Федерального казначейства между бюджетами бюджетн</w:t>
      </w:r>
      <w:r>
        <w:rPr>
          <w:rFonts w:ascii="Times New Roman" w:hAnsi="Times New Roman" w:cs="Times New Roman"/>
          <w:sz w:val="28"/>
          <w:szCs w:val="28"/>
        </w:rPr>
        <w:t>ой системы Российской Федерации»</w:t>
      </w:r>
      <w:r w:rsidRPr="00276F92">
        <w:rPr>
          <w:rFonts w:ascii="Times New Roman" w:hAnsi="Times New Roman" w:cs="Times New Roman"/>
          <w:sz w:val="28"/>
          <w:szCs w:val="28"/>
        </w:rPr>
        <w:t xml:space="preserve"> по месту открытия лицевого счета администратора доходов бюджета. Возврату подлежат только те остатки </w:t>
      </w:r>
      <w:r w:rsidRPr="00CC7D34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CC7D34">
        <w:rPr>
          <w:rFonts w:ascii="Times New Roman" w:hAnsi="Times New Roman" w:cs="Times New Roman"/>
          <w:sz w:val="28"/>
          <w:szCs w:val="28"/>
        </w:rPr>
        <w:lastRenderedPageBreak/>
        <w:t xml:space="preserve">на иные цели, в отношении которых </w:t>
      </w:r>
      <w:r w:rsidR="00CC7D34" w:rsidRPr="00CC7D34">
        <w:rPr>
          <w:rFonts w:ascii="Times New Roman" w:hAnsi="Times New Roman" w:cs="Times New Roman"/>
          <w:sz w:val="28"/>
          <w:szCs w:val="28"/>
        </w:rPr>
        <w:t>отсутствует</w:t>
      </w:r>
      <w:r w:rsidRPr="00CC7D34">
        <w:rPr>
          <w:rFonts w:ascii="Times New Roman" w:hAnsi="Times New Roman" w:cs="Times New Roman"/>
          <w:sz w:val="28"/>
          <w:szCs w:val="28"/>
        </w:rPr>
        <w:t xml:space="preserve"> потребност</w:t>
      </w:r>
      <w:r w:rsidR="00CC7D34" w:rsidRPr="00CC7D34">
        <w:rPr>
          <w:rFonts w:ascii="Times New Roman" w:hAnsi="Times New Roman" w:cs="Times New Roman"/>
          <w:sz w:val="28"/>
          <w:szCs w:val="28"/>
        </w:rPr>
        <w:t>ь</w:t>
      </w:r>
      <w:r w:rsidRPr="00CC7D34">
        <w:rPr>
          <w:rFonts w:ascii="Times New Roman" w:hAnsi="Times New Roman" w:cs="Times New Roman"/>
          <w:sz w:val="28"/>
          <w:szCs w:val="28"/>
        </w:rPr>
        <w:t xml:space="preserve"> в направлении их на те же цели в очередном финансовом году.</w:t>
      </w:r>
    </w:p>
    <w:p w:rsidR="001B5BD8" w:rsidRDefault="001B5BD8" w:rsidP="00052DF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D34">
        <w:rPr>
          <w:rFonts w:ascii="Times New Roman" w:hAnsi="Times New Roman" w:cs="Times New Roman"/>
          <w:sz w:val="28"/>
          <w:szCs w:val="28"/>
        </w:rPr>
        <w:t>ГРБС подтверждает наличи</w:t>
      </w:r>
      <w:r w:rsidR="00CC7D34" w:rsidRPr="00CC7D34">
        <w:rPr>
          <w:rFonts w:ascii="Times New Roman" w:hAnsi="Times New Roman" w:cs="Times New Roman"/>
          <w:sz w:val="28"/>
          <w:szCs w:val="28"/>
        </w:rPr>
        <w:t>е потребности остатков указанных субсидий</w:t>
      </w:r>
      <w:r w:rsidRPr="00CC7D34">
        <w:rPr>
          <w:rFonts w:ascii="Times New Roman" w:hAnsi="Times New Roman" w:cs="Times New Roman"/>
          <w:sz w:val="28"/>
          <w:szCs w:val="28"/>
        </w:rPr>
        <w:t xml:space="preserve"> на ц</w:t>
      </w:r>
      <w:r w:rsidR="00CC7D34" w:rsidRPr="00CC7D34">
        <w:rPr>
          <w:rFonts w:ascii="Times New Roman" w:hAnsi="Times New Roman" w:cs="Times New Roman"/>
          <w:sz w:val="28"/>
          <w:szCs w:val="28"/>
        </w:rPr>
        <w:t xml:space="preserve">ели </w:t>
      </w:r>
      <w:r w:rsidR="0079554C">
        <w:rPr>
          <w:rFonts w:ascii="Times New Roman" w:hAnsi="Times New Roman" w:cs="Times New Roman"/>
          <w:sz w:val="28"/>
          <w:szCs w:val="28"/>
        </w:rPr>
        <w:t xml:space="preserve">их предоставления </w:t>
      </w:r>
      <w:r w:rsidR="00CC7D34" w:rsidRPr="00CC7D34">
        <w:rPr>
          <w:rFonts w:ascii="Times New Roman" w:hAnsi="Times New Roman" w:cs="Times New Roman"/>
          <w:sz w:val="28"/>
          <w:szCs w:val="28"/>
        </w:rPr>
        <w:t>в очередном финансовом году, уведомляя</w:t>
      </w:r>
      <w:r w:rsidRPr="00CC7D34">
        <w:rPr>
          <w:rFonts w:ascii="Times New Roman" w:hAnsi="Times New Roman" w:cs="Times New Roman"/>
          <w:sz w:val="28"/>
          <w:szCs w:val="28"/>
        </w:rPr>
        <w:t xml:space="preserve"> УФиНП</w:t>
      </w:r>
      <w:r w:rsidR="00CC7D34" w:rsidRPr="00CC7D34">
        <w:rPr>
          <w:rFonts w:ascii="Times New Roman" w:hAnsi="Times New Roman" w:cs="Times New Roman"/>
          <w:sz w:val="28"/>
          <w:szCs w:val="28"/>
        </w:rPr>
        <w:t xml:space="preserve"> письмом в свободной форме не позднее 25-го января финансового года, следующего за отчетным</w:t>
      </w:r>
      <w:r w:rsidRPr="00CC7D34">
        <w:rPr>
          <w:rFonts w:ascii="Times New Roman" w:hAnsi="Times New Roman" w:cs="Times New Roman"/>
          <w:sz w:val="28"/>
          <w:szCs w:val="28"/>
        </w:rPr>
        <w:t>.</w:t>
      </w:r>
    </w:p>
    <w:p w:rsidR="00052DF1" w:rsidRDefault="00052DF1" w:rsidP="00052DF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 </w:t>
      </w:r>
      <w:r w:rsidRPr="006E01A5">
        <w:rPr>
          <w:rFonts w:ascii="Times New Roman" w:hAnsi="Times New Roman" w:cs="Times New Roman"/>
          <w:sz w:val="28"/>
          <w:szCs w:val="28"/>
        </w:rPr>
        <w:t>перечислении муниципальными учреждениями указанных остат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01A5">
        <w:rPr>
          <w:rFonts w:ascii="Times New Roman" w:hAnsi="Times New Roman" w:cs="Times New Roman"/>
          <w:sz w:val="28"/>
          <w:szCs w:val="28"/>
        </w:rPr>
        <w:t xml:space="preserve"> они подлежат взысканию в местный бюджет в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Pr="006E01A5">
        <w:rPr>
          <w:rFonts w:ascii="Times New Roman" w:hAnsi="Times New Roman" w:cs="Times New Roman"/>
          <w:sz w:val="28"/>
          <w:szCs w:val="28"/>
        </w:rPr>
        <w:t>порядке.</w:t>
      </w:r>
    </w:p>
    <w:p w:rsidR="00052DF1" w:rsidRPr="00000796" w:rsidRDefault="00052DF1" w:rsidP="00052DF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8127E2">
        <w:rPr>
          <w:rFonts w:ascii="Times New Roman" w:hAnsi="Times New Roman" w:cs="Times New Roman"/>
          <w:sz w:val="28"/>
          <w:szCs w:val="28"/>
        </w:rPr>
        <w:t>И</w:t>
      </w:r>
      <w:r w:rsidRPr="00000796">
        <w:rPr>
          <w:rFonts w:ascii="Times New Roman" w:hAnsi="Times New Roman" w:cs="Times New Roman"/>
          <w:sz w:val="28"/>
          <w:szCs w:val="28"/>
        </w:rPr>
        <w:t>спользовани</w:t>
      </w:r>
      <w:r w:rsidR="008127E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не</w:t>
      </w:r>
      <w:r w:rsidRPr="00000796">
        <w:rPr>
          <w:rFonts w:ascii="Times New Roman" w:hAnsi="Times New Roman" w:cs="Times New Roman"/>
          <w:sz w:val="28"/>
          <w:szCs w:val="28"/>
        </w:rPr>
        <w:t>использованных в текущем финансовом</w:t>
      </w:r>
      <w:r>
        <w:rPr>
          <w:rFonts w:ascii="Times New Roman" w:hAnsi="Times New Roman" w:cs="Times New Roman"/>
          <w:sz w:val="28"/>
          <w:szCs w:val="28"/>
        </w:rPr>
        <w:t xml:space="preserve"> году остатков средств </w:t>
      </w:r>
      <w:r w:rsidRPr="008127E2">
        <w:rPr>
          <w:rFonts w:ascii="Times New Roman" w:hAnsi="Times New Roman" w:cs="Times New Roman"/>
          <w:sz w:val="28"/>
          <w:szCs w:val="28"/>
        </w:rPr>
        <w:t xml:space="preserve">субсидии осуществляется </w:t>
      </w:r>
      <w:r w:rsidR="008127E2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8127E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наличии неисполненных </w:t>
      </w:r>
      <w:r w:rsidRPr="00000796">
        <w:rPr>
          <w:rFonts w:ascii="Times New Roman" w:hAnsi="Times New Roman" w:cs="Times New Roman"/>
          <w:sz w:val="28"/>
          <w:szCs w:val="28"/>
        </w:rPr>
        <w:t xml:space="preserve">обязательств, принят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000796">
        <w:rPr>
          <w:rFonts w:ascii="Times New Roman" w:hAnsi="Times New Roman" w:cs="Times New Roman"/>
          <w:sz w:val="28"/>
          <w:szCs w:val="28"/>
        </w:rPr>
        <w:t>учреждениями, ист</w:t>
      </w:r>
      <w:r>
        <w:rPr>
          <w:rFonts w:ascii="Times New Roman" w:hAnsi="Times New Roman" w:cs="Times New Roman"/>
          <w:sz w:val="28"/>
          <w:szCs w:val="28"/>
        </w:rPr>
        <w:t xml:space="preserve">очником финансового обеспечения которых </w:t>
      </w:r>
      <w:r w:rsidRPr="00000796">
        <w:rPr>
          <w:rFonts w:ascii="Times New Roman" w:hAnsi="Times New Roman" w:cs="Times New Roman"/>
          <w:sz w:val="28"/>
          <w:szCs w:val="28"/>
        </w:rPr>
        <w:t>являются неиспользованн</w:t>
      </w:r>
      <w:r>
        <w:rPr>
          <w:rFonts w:ascii="Times New Roman" w:hAnsi="Times New Roman" w:cs="Times New Roman"/>
          <w:sz w:val="28"/>
          <w:szCs w:val="28"/>
        </w:rPr>
        <w:t xml:space="preserve">ые остатки средств субсидии, на </w:t>
      </w:r>
      <w:r w:rsidRPr="00000796">
        <w:rPr>
          <w:rFonts w:ascii="Times New Roman" w:hAnsi="Times New Roman" w:cs="Times New Roman"/>
          <w:sz w:val="28"/>
          <w:szCs w:val="28"/>
        </w:rPr>
        <w:t>основании отчета 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Pr="00000796">
        <w:rPr>
          <w:rFonts w:ascii="Times New Roman" w:hAnsi="Times New Roman" w:cs="Times New Roman"/>
          <w:sz w:val="28"/>
          <w:szCs w:val="28"/>
        </w:rPr>
        <w:t>осуществлении р</w:t>
      </w:r>
      <w:r>
        <w:rPr>
          <w:rFonts w:ascii="Times New Roman" w:hAnsi="Times New Roman" w:cs="Times New Roman"/>
          <w:sz w:val="28"/>
          <w:szCs w:val="28"/>
        </w:rPr>
        <w:t xml:space="preserve">асходов, источником финансового обеспечения которых является </w:t>
      </w:r>
      <w:r w:rsidRPr="00000796">
        <w:rPr>
          <w:rFonts w:ascii="Times New Roman" w:hAnsi="Times New Roman" w:cs="Times New Roman"/>
          <w:sz w:val="28"/>
          <w:szCs w:val="28"/>
        </w:rPr>
        <w:t>субсидия, и</w:t>
      </w:r>
      <w:r>
        <w:rPr>
          <w:rFonts w:ascii="Times New Roman" w:hAnsi="Times New Roman" w:cs="Times New Roman"/>
          <w:sz w:val="28"/>
          <w:szCs w:val="28"/>
        </w:rPr>
        <w:t xml:space="preserve"> документов (копий документов), подтверждающих наличие и объем </w:t>
      </w:r>
      <w:r w:rsidRPr="00000796">
        <w:rPr>
          <w:rFonts w:ascii="Times New Roman" w:hAnsi="Times New Roman" w:cs="Times New Roman"/>
          <w:sz w:val="28"/>
          <w:szCs w:val="28"/>
        </w:rPr>
        <w:t>неисп</w:t>
      </w:r>
      <w:r>
        <w:rPr>
          <w:rFonts w:ascii="Times New Roman" w:hAnsi="Times New Roman" w:cs="Times New Roman"/>
          <w:sz w:val="28"/>
          <w:szCs w:val="28"/>
        </w:rPr>
        <w:t xml:space="preserve">олненных обязательств, принятых муниципальными </w:t>
      </w:r>
      <w:r w:rsidRPr="00000796">
        <w:rPr>
          <w:rFonts w:ascii="Times New Roman" w:hAnsi="Times New Roman" w:cs="Times New Roman"/>
          <w:sz w:val="28"/>
          <w:szCs w:val="28"/>
        </w:rPr>
        <w:t>учрежд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DF1" w:rsidRDefault="00052DF1" w:rsidP="00052DF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D96">
        <w:rPr>
          <w:rFonts w:ascii="Times New Roman" w:hAnsi="Times New Roman" w:cs="Times New Roman"/>
          <w:sz w:val="28"/>
          <w:szCs w:val="28"/>
        </w:rPr>
        <w:t>ГРБС</w:t>
      </w:r>
      <w:r w:rsidR="001B5BD8" w:rsidRPr="00CF2D96">
        <w:rPr>
          <w:rFonts w:ascii="Times New Roman" w:hAnsi="Times New Roman" w:cs="Times New Roman"/>
          <w:sz w:val="28"/>
          <w:szCs w:val="28"/>
        </w:rPr>
        <w:t xml:space="preserve"> </w:t>
      </w:r>
      <w:r w:rsidRPr="00CF2D96">
        <w:rPr>
          <w:rFonts w:ascii="Times New Roman" w:hAnsi="Times New Roman" w:cs="Times New Roman"/>
          <w:sz w:val="28"/>
          <w:szCs w:val="28"/>
        </w:rPr>
        <w:t>в течение 15-ти (пятнадцати) рабочих дней со дня поступления отчета об</w:t>
      </w:r>
      <w:r w:rsidR="001B5BD8" w:rsidRPr="00CF2D96">
        <w:rPr>
          <w:rFonts w:ascii="Times New Roman" w:hAnsi="Times New Roman" w:cs="Times New Roman"/>
          <w:sz w:val="28"/>
          <w:szCs w:val="28"/>
        </w:rPr>
        <w:t xml:space="preserve"> </w:t>
      </w:r>
      <w:r w:rsidRPr="00CF2D96">
        <w:rPr>
          <w:rFonts w:ascii="Times New Roman" w:hAnsi="Times New Roman" w:cs="Times New Roman"/>
          <w:sz w:val="28"/>
          <w:szCs w:val="28"/>
        </w:rPr>
        <w:t>осуществлении расходов, источником финансового обеспечения которых является субсидия, и документов,</w:t>
      </w:r>
      <w:r w:rsidR="001B5BD8" w:rsidRPr="00CF2D96">
        <w:rPr>
          <w:rFonts w:ascii="Times New Roman" w:hAnsi="Times New Roman" w:cs="Times New Roman"/>
          <w:sz w:val="28"/>
          <w:szCs w:val="28"/>
        </w:rPr>
        <w:t xml:space="preserve"> </w:t>
      </w:r>
      <w:r w:rsidRPr="00CF2D96">
        <w:rPr>
          <w:rFonts w:ascii="Times New Roman" w:hAnsi="Times New Roman" w:cs="Times New Roman"/>
          <w:sz w:val="28"/>
          <w:szCs w:val="28"/>
        </w:rPr>
        <w:t xml:space="preserve">подтверждающих наличие и объем неисполненных обязательств, </w:t>
      </w:r>
      <w:r w:rsidR="008127E2" w:rsidRPr="00CF2D96">
        <w:rPr>
          <w:rFonts w:ascii="Times New Roman" w:hAnsi="Times New Roman" w:cs="Times New Roman"/>
          <w:sz w:val="28"/>
          <w:szCs w:val="28"/>
        </w:rPr>
        <w:t>уведомляет</w:t>
      </w:r>
      <w:r w:rsidR="008127E2">
        <w:rPr>
          <w:rFonts w:ascii="Times New Roman" w:hAnsi="Times New Roman" w:cs="Times New Roman"/>
          <w:sz w:val="28"/>
          <w:szCs w:val="28"/>
        </w:rPr>
        <w:t xml:space="preserve"> письмом в произвольной форме</w:t>
      </w:r>
      <w:r w:rsidR="008127E2" w:rsidRPr="00CF2D96">
        <w:rPr>
          <w:rFonts w:ascii="Times New Roman" w:hAnsi="Times New Roman" w:cs="Times New Roman"/>
          <w:sz w:val="28"/>
          <w:szCs w:val="28"/>
        </w:rPr>
        <w:t xml:space="preserve"> муниципальное учреждение </w:t>
      </w:r>
      <w:r w:rsidRPr="00CF2D96">
        <w:rPr>
          <w:rFonts w:ascii="Times New Roman" w:hAnsi="Times New Roman" w:cs="Times New Roman"/>
          <w:sz w:val="28"/>
          <w:szCs w:val="28"/>
        </w:rPr>
        <w:t>о</w:t>
      </w:r>
      <w:r w:rsidR="008127E2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Pr="00CF2D9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8127E2">
        <w:rPr>
          <w:rFonts w:ascii="Times New Roman" w:hAnsi="Times New Roman" w:cs="Times New Roman"/>
          <w:sz w:val="28"/>
          <w:szCs w:val="28"/>
        </w:rPr>
        <w:t>я</w:t>
      </w:r>
      <w:r w:rsidRPr="00CF2D96"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неиспользованных в текущем финансовом году остатков </w:t>
      </w:r>
      <w:r w:rsidR="008127E2">
        <w:rPr>
          <w:rFonts w:ascii="Times New Roman" w:hAnsi="Times New Roman" w:cs="Times New Roman"/>
          <w:sz w:val="28"/>
          <w:szCs w:val="28"/>
        </w:rPr>
        <w:t>средств субсидии</w:t>
      </w:r>
      <w:r w:rsidRPr="00CF2D96">
        <w:rPr>
          <w:rFonts w:ascii="Times New Roman" w:hAnsi="Times New Roman" w:cs="Times New Roman"/>
          <w:sz w:val="28"/>
          <w:szCs w:val="28"/>
        </w:rPr>
        <w:t>.</w:t>
      </w:r>
    </w:p>
    <w:p w:rsidR="00052DF1" w:rsidRPr="00000796" w:rsidRDefault="00052DF1" w:rsidP="00052DF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127E2">
        <w:rPr>
          <w:rFonts w:ascii="Times New Roman" w:hAnsi="Times New Roman" w:cs="Times New Roman"/>
          <w:sz w:val="28"/>
          <w:szCs w:val="28"/>
        </w:rPr>
        <w:t>. </w:t>
      </w:r>
      <w:r w:rsidR="008127E2" w:rsidRPr="008127E2">
        <w:rPr>
          <w:rFonts w:ascii="Times New Roman" w:hAnsi="Times New Roman" w:cs="Times New Roman"/>
          <w:sz w:val="28"/>
          <w:szCs w:val="28"/>
        </w:rPr>
        <w:t>Использование</w:t>
      </w:r>
      <w:r w:rsidRPr="008127E2">
        <w:rPr>
          <w:rFonts w:ascii="Times New Roman" w:hAnsi="Times New Roman" w:cs="Times New Roman"/>
          <w:sz w:val="28"/>
          <w:szCs w:val="28"/>
        </w:rPr>
        <w:t xml:space="preserve"> в текущем 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от </w:t>
      </w:r>
      <w:r w:rsidRPr="00000796">
        <w:rPr>
          <w:rFonts w:ascii="Times New Roman" w:hAnsi="Times New Roman" w:cs="Times New Roman"/>
          <w:sz w:val="28"/>
          <w:szCs w:val="28"/>
        </w:rPr>
        <w:t xml:space="preserve">возврата ранее произведенн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выплат, источником </w:t>
      </w:r>
      <w:r w:rsidRPr="00000796">
        <w:rPr>
          <w:rFonts w:ascii="Times New Roman" w:hAnsi="Times New Roman" w:cs="Times New Roman"/>
          <w:sz w:val="28"/>
          <w:szCs w:val="28"/>
        </w:rPr>
        <w:t>финансового обеспечения которых</w:t>
      </w:r>
      <w:r>
        <w:rPr>
          <w:rFonts w:ascii="Times New Roman" w:hAnsi="Times New Roman" w:cs="Times New Roman"/>
          <w:sz w:val="28"/>
          <w:szCs w:val="28"/>
        </w:rPr>
        <w:t xml:space="preserve"> является субсидия, </w:t>
      </w:r>
      <w:r w:rsidR="008127E2">
        <w:rPr>
          <w:rFonts w:ascii="Times New Roman" w:hAnsi="Times New Roman" w:cs="Times New Roman"/>
          <w:sz w:val="28"/>
          <w:szCs w:val="28"/>
        </w:rPr>
        <w:t xml:space="preserve">согласовывается </w:t>
      </w:r>
      <w:r>
        <w:rPr>
          <w:rFonts w:ascii="Times New Roman" w:hAnsi="Times New Roman" w:cs="Times New Roman"/>
          <w:sz w:val="28"/>
          <w:szCs w:val="28"/>
        </w:rPr>
        <w:t>ГРБС</w:t>
      </w:r>
      <w:r w:rsidRPr="00000796">
        <w:rPr>
          <w:rFonts w:ascii="Times New Roman" w:hAnsi="Times New Roman" w:cs="Times New Roman"/>
          <w:sz w:val="28"/>
          <w:szCs w:val="28"/>
        </w:rPr>
        <w:t>.</w:t>
      </w:r>
    </w:p>
    <w:p w:rsidR="00052DF1" w:rsidRPr="00000796" w:rsidRDefault="00052DF1" w:rsidP="00052DF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796">
        <w:rPr>
          <w:rFonts w:ascii="Times New Roman" w:hAnsi="Times New Roman" w:cs="Times New Roman"/>
          <w:sz w:val="28"/>
          <w:szCs w:val="28"/>
        </w:rPr>
        <w:t xml:space="preserve">Для </w:t>
      </w:r>
      <w:r w:rsidR="008127E2">
        <w:rPr>
          <w:rFonts w:ascii="Times New Roman" w:hAnsi="Times New Roman" w:cs="Times New Roman"/>
          <w:sz w:val="28"/>
          <w:szCs w:val="28"/>
        </w:rPr>
        <w:t>согласования ГРБС возможности</w:t>
      </w:r>
      <w:r w:rsidRPr="0000079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8127E2">
        <w:rPr>
          <w:rFonts w:ascii="Times New Roman" w:hAnsi="Times New Roman" w:cs="Times New Roman"/>
          <w:sz w:val="28"/>
          <w:szCs w:val="28"/>
        </w:rPr>
        <w:t xml:space="preserve">я </w:t>
      </w:r>
      <w:r w:rsidRPr="00000796">
        <w:rPr>
          <w:rFonts w:ascii="Times New Roman" w:hAnsi="Times New Roman" w:cs="Times New Roman"/>
          <w:sz w:val="28"/>
          <w:szCs w:val="28"/>
        </w:rPr>
        <w:t>в текущем</w:t>
      </w:r>
      <w:r>
        <w:rPr>
          <w:rFonts w:ascii="Times New Roman" w:hAnsi="Times New Roman" w:cs="Times New Roman"/>
          <w:sz w:val="28"/>
          <w:szCs w:val="28"/>
        </w:rPr>
        <w:t xml:space="preserve"> финансовом году </w:t>
      </w:r>
      <w:r w:rsidRPr="00000796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>
        <w:rPr>
          <w:rFonts w:ascii="Times New Roman" w:hAnsi="Times New Roman" w:cs="Times New Roman"/>
          <w:sz w:val="28"/>
          <w:szCs w:val="28"/>
        </w:rPr>
        <w:t xml:space="preserve">от возврата ранее произведенных муниципальным </w:t>
      </w:r>
      <w:r w:rsidRPr="00000796">
        <w:rPr>
          <w:rFonts w:ascii="Times New Roman" w:hAnsi="Times New Roman" w:cs="Times New Roman"/>
          <w:sz w:val="28"/>
          <w:szCs w:val="28"/>
        </w:rPr>
        <w:t>учрежд</w:t>
      </w:r>
      <w:r w:rsidR="008127E2">
        <w:rPr>
          <w:rFonts w:ascii="Times New Roman" w:hAnsi="Times New Roman" w:cs="Times New Roman"/>
          <w:sz w:val="28"/>
          <w:szCs w:val="28"/>
        </w:rPr>
        <w:t xml:space="preserve">ениям </w:t>
      </w:r>
      <w:r w:rsidRPr="00000796">
        <w:rPr>
          <w:rFonts w:ascii="Times New Roman" w:hAnsi="Times New Roman" w:cs="Times New Roman"/>
          <w:sz w:val="28"/>
          <w:szCs w:val="28"/>
        </w:rPr>
        <w:t xml:space="preserve">выплат, источником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обеспечения которых </w:t>
      </w:r>
      <w:r w:rsidRPr="00000796">
        <w:rPr>
          <w:rFonts w:ascii="Times New Roman" w:hAnsi="Times New Roman" w:cs="Times New Roman"/>
          <w:sz w:val="28"/>
          <w:szCs w:val="28"/>
        </w:rPr>
        <w:t xml:space="preserve">является субсидия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000796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8127E2">
        <w:rPr>
          <w:rFonts w:ascii="Times New Roman" w:hAnsi="Times New Roman" w:cs="Times New Roman"/>
          <w:sz w:val="28"/>
          <w:szCs w:val="28"/>
        </w:rPr>
        <w:t xml:space="preserve">в адрес </w:t>
      </w:r>
      <w:r>
        <w:rPr>
          <w:rFonts w:ascii="Times New Roman" w:hAnsi="Times New Roman" w:cs="Times New Roman"/>
          <w:sz w:val="28"/>
          <w:szCs w:val="28"/>
        </w:rPr>
        <w:t xml:space="preserve">ГРБС представляется </w:t>
      </w:r>
      <w:r w:rsidRPr="00000796">
        <w:rPr>
          <w:rFonts w:ascii="Times New Roman" w:hAnsi="Times New Roman" w:cs="Times New Roman"/>
          <w:sz w:val="28"/>
          <w:szCs w:val="28"/>
        </w:rPr>
        <w:t>информация о наличии у учрежде</w:t>
      </w:r>
      <w:r>
        <w:rPr>
          <w:rFonts w:ascii="Times New Roman" w:hAnsi="Times New Roman" w:cs="Times New Roman"/>
          <w:sz w:val="28"/>
          <w:szCs w:val="28"/>
        </w:rPr>
        <w:t xml:space="preserve">ний неисполненных обязательств, </w:t>
      </w:r>
      <w:r w:rsidRPr="00000796">
        <w:rPr>
          <w:rFonts w:ascii="Times New Roman" w:hAnsi="Times New Roman" w:cs="Times New Roman"/>
          <w:sz w:val="28"/>
          <w:szCs w:val="28"/>
        </w:rPr>
        <w:t>источником финансового обеспечения кот</w:t>
      </w:r>
      <w:r>
        <w:rPr>
          <w:rFonts w:ascii="Times New Roman" w:hAnsi="Times New Roman" w:cs="Times New Roman"/>
          <w:sz w:val="28"/>
          <w:szCs w:val="28"/>
        </w:rPr>
        <w:t xml:space="preserve">орых являются неиспользованные </w:t>
      </w:r>
      <w:r w:rsidRPr="00000796">
        <w:rPr>
          <w:rFonts w:ascii="Times New Roman" w:hAnsi="Times New Roman" w:cs="Times New Roman"/>
          <w:sz w:val="28"/>
          <w:szCs w:val="28"/>
        </w:rPr>
        <w:t>на 1</w:t>
      </w:r>
      <w:r>
        <w:rPr>
          <w:rFonts w:ascii="Times New Roman" w:hAnsi="Times New Roman" w:cs="Times New Roman"/>
          <w:sz w:val="28"/>
          <w:szCs w:val="28"/>
        </w:rPr>
        <w:t xml:space="preserve">-е (первое) января текущего финансового </w:t>
      </w:r>
      <w:r w:rsidRPr="00000796">
        <w:rPr>
          <w:rFonts w:ascii="Times New Roman" w:hAnsi="Times New Roman" w:cs="Times New Roman"/>
          <w:sz w:val="28"/>
          <w:szCs w:val="28"/>
        </w:rPr>
        <w:t>года о</w:t>
      </w:r>
      <w:r>
        <w:rPr>
          <w:rFonts w:ascii="Times New Roman" w:hAnsi="Times New Roman" w:cs="Times New Roman"/>
          <w:sz w:val="28"/>
          <w:szCs w:val="28"/>
        </w:rPr>
        <w:t xml:space="preserve">статки средств субсидии и (или) </w:t>
      </w:r>
      <w:r w:rsidRPr="00000796">
        <w:rPr>
          <w:rFonts w:ascii="Times New Roman" w:hAnsi="Times New Roman" w:cs="Times New Roman"/>
          <w:sz w:val="28"/>
          <w:szCs w:val="28"/>
        </w:rPr>
        <w:t xml:space="preserve">средства от возврата ранее произведенн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учреждениями выплат, а также документы (копии документов), подтверждающие наличие и объем </w:t>
      </w:r>
      <w:r w:rsidRPr="00000796">
        <w:rPr>
          <w:rFonts w:ascii="Times New Roman" w:hAnsi="Times New Roman" w:cs="Times New Roman"/>
          <w:sz w:val="28"/>
          <w:szCs w:val="28"/>
        </w:rPr>
        <w:t xml:space="preserve">неисполненных обязательств, принят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000796">
        <w:rPr>
          <w:rFonts w:ascii="Times New Roman" w:hAnsi="Times New Roman" w:cs="Times New Roman"/>
          <w:sz w:val="28"/>
          <w:szCs w:val="28"/>
        </w:rPr>
        <w:t>учреждениями, в течение 10</w:t>
      </w:r>
      <w:r>
        <w:rPr>
          <w:rFonts w:ascii="Times New Roman" w:hAnsi="Times New Roman" w:cs="Times New Roman"/>
          <w:sz w:val="28"/>
          <w:szCs w:val="28"/>
        </w:rPr>
        <w:t xml:space="preserve">-ти (десяти) рабочих дней с </w:t>
      </w:r>
      <w:r w:rsidRPr="00000796">
        <w:rPr>
          <w:rFonts w:ascii="Times New Roman" w:hAnsi="Times New Roman" w:cs="Times New Roman"/>
          <w:sz w:val="28"/>
          <w:szCs w:val="28"/>
        </w:rPr>
        <w:t>момента поступления средств.</w:t>
      </w:r>
    </w:p>
    <w:p w:rsidR="00D42339" w:rsidRDefault="00052DF1" w:rsidP="00052DF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БС</w:t>
      </w:r>
      <w:r w:rsidRPr="00000796">
        <w:rPr>
          <w:rFonts w:ascii="Times New Roman" w:hAnsi="Times New Roman" w:cs="Times New Roman"/>
          <w:sz w:val="28"/>
          <w:szCs w:val="28"/>
        </w:rPr>
        <w:t xml:space="preserve"> в течение 15</w:t>
      </w:r>
      <w:r>
        <w:rPr>
          <w:rFonts w:ascii="Times New Roman" w:hAnsi="Times New Roman" w:cs="Times New Roman"/>
          <w:sz w:val="28"/>
          <w:szCs w:val="28"/>
        </w:rPr>
        <w:t>-ти (пятнадцати)</w:t>
      </w:r>
      <w:r w:rsidRPr="00000796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</w:t>
      </w:r>
      <w:r w:rsidR="00885E0F">
        <w:rPr>
          <w:rFonts w:ascii="Times New Roman" w:hAnsi="Times New Roman" w:cs="Times New Roman"/>
          <w:sz w:val="28"/>
          <w:szCs w:val="28"/>
        </w:rPr>
        <w:t xml:space="preserve"> </w:t>
      </w:r>
      <w:r w:rsidRPr="00000796">
        <w:rPr>
          <w:rFonts w:ascii="Times New Roman" w:hAnsi="Times New Roman" w:cs="Times New Roman"/>
          <w:sz w:val="28"/>
          <w:szCs w:val="28"/>
        </w:rPr>
        <w:t xml:space="preserve">информации и документов, </w:t>
      </w:r>
      <w:r w:rsidRPr="003F0BD0">
        <w:rPr>
          <w:rFonts w:ascii="Times New Roman" w:hAnsi="Times New Roman" w:cs="Times New Roman"/>
          <w:sz w:val="28"/>
          <w:szCs w:val="28"/>
        </w:rPr>
        <w:t>подтверждающих наличие и объем неисполнен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2339">
        <w:rPr>
          <w:rFonts w:ascii="Times New Roman" w:hAnsi="Times New Roman" w:cs="Times New Roman"/>
          <w:sz w:val="28"/>
          <w:szCs w:val="28"/>
        </w:rPr>
        <w:t xml:space="preserve">уведомляет письмом в произвольной форме муниципальное учреждение </w:t>
      </w:r>
      <w:r w:rsidRPr="00000796">
        <w:rPr>
          <w:rFonts w:ascii="Times New Roman" w:hAnsi="Times New Roman" w:cs="Times New Roman"/>
          <w:sz w:val="28"/>
          <w:szCs w:val="28"/>
        </w:rPr>
        <w:t>о</w:t>
      </w:r>
      <w:r w:rsidR="00D42339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Pr="00000796">
        <w:rPr>
          <w:rFonts w:ascii="Times New Roman" w:hAnsi="Times New Roman" w:cs="Times New Roman"/>
          <w:sz w:val="28"/>
          <w:szCs w:val="28"/>
        </w:rPr>
        <w:t xml:space="preserve"> использо</w:t>
      </w:r>
      <w:r>
        <w:rPr>
          <w:rFonts w:ascii="Times New Roman" w:hAnsi="Times New Roman" w:cs="Times New Roman"/>
          <w:sz w:val="28"/>
          <w:szCs w:val="28"/>
        </w:rPr>
        <w:t>вани</w:t>
      </w:r>
      <w:r w:rsidR="00D4233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текущем финансовом году </w:t>
      </w:r>
      <w:r w:rsidRPr="00DF3839">
        <w:rPr>
          <w:rFonts w:ascii="Times New Roman" w:hAnsi="Times New Roman" w:cs="Times New Roman"/>
          <w:sz w:val="28"/>
          <w:szCs w:val="28"/>
        </w:rPr>
        <w:t>поступлений от возврата ранее произведенных муниципальными учреждениями выплат, источником финансового обеспечения которых является субсидия</w:t>
      </w:r>
      <w:r w:rsidR="00D42339">
        <w:rPr>
          <w:rFonts w:ascii="Times New Roman" w:hAnsi="Times New Roman" w:cs="Times New Roman"/>
          <w:sz w:val="28"/>
          <w:szCs w:val="28"/>
        </w:rPr>
        <w:t>.</w:t>
      </w:r>
    </w:p>
    <w:p w:rsidR="00052DF1" w:rsidRPr="00000796" w:rsidRDefault="00D42339" w:rsidP="00052DF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ГРБС</w:t>
      </w:r>
      <w:r w:rsidR="00052DF1" w:rsidRPr="00DF3839">
        <w:rPr>
          <w:rFonts w:ascii="Times New Roman" w:hAnsi="Times New Roman" w:cs="Times New Roman"/>
          <w:sz w:val="28"/>
          <w:szCs w:val="28"/>
        </w:rPr>
        <w:t xml:space="preserve"> уведомляет</w:t>
      </w:r>
      <w:r w:rsidR="00DF3839" w:rsidRPr="00DF3839">
        <w:rPr>
          <w:rFonts w:ascii="Times New Roman" w:hAnsi="Times New Roman" w:cs="Times New Roman"/>
          <w:sz w:val="28"/>
          <w:szCs w:val="28"/>
        </w:rPr>
        <w:t xml:space="preserve"> письмом в </w:t>
      </w:r>
      <w:r w:rsidR="000E1709">
        <w:rPr>
          <w:rFonts w:ascii="Times New Roman" w:hAnsi="Times New Roman" w:cs="Times New Roman"/>
          <w:sz w:val="28"/>
          <w:szCs w:val="28"/>
        </w:rPr>
        <w:t>произвольной</w:t>
      </w:r>
      <w:r w:rsidR="00DF3839" w:rsidRPr="00DF3839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052DF1" w:rsidRPr="00DF3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ФиНП</w:t>
      </w:r>
      <w:r w:rsidR="00052DF1" w:rsidRPr="00DF3839">
        <w:rPr>
          <w:rFonts w:ascii="Times New Roman" w:hAnsi="Times New Roman" w:cs="Times New Roman"/>
          <w:sz w:val="28"/>
          <w:szCs w:val="28"/>
        </w:rPr>
        <w:t xml:space="preserve"> </w:t>
      </w:r>
      <w:r w:rsidR="003C7B6B" w:rsidRPr="00000796">
        <w:rPr>
          <w:rFonts w:ascii="Times New Roman" w:hAnsi="Times New Roman" w:cs="Times New Roman"/>
          <w:sz w:val="28"/>
          <w:szCs w:val="28"/>
        </w:rPr>
        <w:t>о</w:t>
      </w:r>
      <w:r w:rsidR="003C7B6B">
        <w:rPr>
          <w:rFonts w:ascii="Times New Roman" w:hAnsi="Times New Roman" w:cs="Times New Roman"/>
          <w:sz w:val="28"/>
          <w:szCs w:val="28"/>
        </w:rPr>
        <w:t xml:space="preserve">б </w:t>
      </w:r>
      <w:r w:rsidR="003C7B6B" w:rsidRPr="00000796">
        <w:rPr>
          <w:rFonts w:ascii="Times New Roman" w:hAnsi="Times New Roman" w:cs="Times New Roman"/>
          <w:sz w:val="28"/>
          <w:szCs w:val="28"/>
        </w:rPr>
        <w:t>использо</w:t>
      </w:r>
      <w:r w:rsidR="003C7B6B">
        <w:rPr>
          <w:rFonts w:ascii="Times New Roman" w:hAnsi="Times New Roman" w:cs="Times New Roman"/>
          <w:sz w:val="28"/>
          <w:szCs w:val="28"/>
        </w:rPr>
        <w:t xml:space="preserve">вании в текущем финансовом году </w:t>
      </w:r>
      <w:r w:rsidR="003C7B6B" w:rsidRPr="00DF3839">
        <w:rPr>
          <w:rFonts w:ascii="Times New Roman" w:hAnsi="Times New Roman" w:cs="Times New Roman"/>
          <w:sz w:val="28"/>
          <w:szCs w:val="28"/>
        </w:rPr>
        <w:t xml:space="preserve">поступлений от возврата ранее </w:t>
      </w:r>
      <w:r w:rsidR="003C7B6B" w:rsidRPr="00DF3839">
        <w:rPr>
          <w:rFonts w:ascii="Times New Roman" w:hAnsi="Times New Roman" w:cs="Times New Roman"/>
          <w:sz w:val="28"/>
          <w:szCs w:val="28"/>
        </w:rPr>
        <w:lastRenderedPageBreak/>
        <w:t>произведенных муниципальными учреждениями выплат, источником финансового обеспечения которых является субсидия</w:t>
      </w:r>
      <w:r w:rsidR="00052DF1" w:rsidRPr="00DF3839">
        <w:rPr>
          <w:rFonts w:ascii="Times New Roman" w:hAnsi="Times New Roman" w:cs="Times New Roman"/>
          <w:sz w:val="28"/>
          <w:szCs w:val="28"/>
        </w:rPr>
        <w:t>.</w:t>
      </w:r>
    </w:p>
    <w:p w:rsidR="00052DF1" w:rsidRPr="00DF3839" w:rsidRDefault="00052DF1" w:rsidP="00052DF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ГРБС</w:t>
      </w:r>
      <w:r w:rsidRPr="00000796">
        <w:rPr>
          <w:rFonts w:ascii="Times New Roman" w:hAnsi="Times New Roman" w:cs="Times New Roman"/>
          <w:sz w:val="28"/>
          <w:szCs w:val="28"/>
        </w:rPr>
        <w:t xml:space="preserve"> </w:t>
      </w:r>
      <w:r w:rsidRPr="00DF3839">
        <w:rPr>
          <w:rFonts w:ascii="Times New Roman" w:hAnsi="Times New Roman" w:cs="Times New Roman"/>
          <w:sz w:val="28"/>
          <w:szCs w:val="28"/>
        </w:rPr>
        <w:t>и орган муниципального финансового контроля</w:t>
      </w:r>
      <w:r w:rsidR="00885E0F" w:rsidRPr="00DF3839">
        <w:rPr>
          <w:rFonts w:ascii="Times New Roman" w:hAnsi="Times New Roman" w:cs="Times New Roman"/>
          <w:sz w:val="28"/>
          <w:szCs w:val="28"/>
        </w:rPr>
        <w:t xml:space="preserve"> </w:t>
      </w:r>
      <w:r w:rsidRPr="00DF3839">
        <w:rPr>
          <w:rFonts w:ascii="Times New Roman" w:hAnsi="Times New Roman" w:cs="Times New Roman"/>
          <w:sz w:val="28"/>
          <w:szCs w:val="28"/>
        </w:rPr>
        <w:t>осуществляют обязательную проверку соблюдения целей и условий предоставления муниципальному учреждению субсидии на иные цели.</w:t>
      </w:r>
    </w:p>
    <w:p w:rsidR="00052DF1" w:rsidRPr="00DF3839" w:rsidRDefault="00052DF1" w:rsidP="00052DF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839">
        <w:rPr>
          <w:rFonts w:ascii="Times New Roman" w:hAnsi="Times New Roman" w:cs="Times New Roman"/>
          <w:sz w:val="28"/>
          <w:szCs w:val="28"/>
        </w:rPr>
        <w:t>5. </w:t>
      </w:r>
      <w:r w:rsidR="00DF3839" w:rsidRPr="00DF3839">
        <w:rPr>
          <w:rFonts w:ascii="Times New Roman" w:hAnsi="Times New Roman" w:cs="Times New Roman"/>
          <w:sz w:val="28"/>
          <w:szCs w:val="28"/>
        </w:rPr>
        <w:t>ГРБС и м</w:t>
      </w:r>
      <w:r w:rsidRPr="00DF3839">
        <w:rPr>
          <w:rFonts w:ascii="Times New Roman" w:hAnsi="Times New Roman" w:cs="Times New Roman"/>
          <w:sz w:val="28"/>
          <w:szCs w:val="28"/>
        </w:rPr>
        <w:t>униципальное учреждение</w:t>
      </w:r>
      <w:r w:rsidR="004D31D1" w:rsidRPr="00DF3839">
        <w:rPr>
          <w:rFonts w:ascii="Times New Roman" w:hAnsi="Times New Roman" w:cs="Times New Roman"/>
          <w:sz w:val="28"/>
          <w:szCs w:val="28"/>
        </w:rPr>
        <w:t xml:space="preserve"> </w:t>
      </w:r>
      <w:r w:rsidRPr="00DF3839">
        <w:rPr>
          <w:rFonts w:ascii="Times New Roman" w:hAnsi="Times New Roman" w:cs="Times New Roman"/>
          <w:sz w:val="28"/>
          <w:szCs w:val="28"/>
        </w:rPr>
        <w:t>нес</w:t>
      </w:r>
      <w:r w:rsidR="00DF3839" w:rsidRPr="00DF3839">
        <w:rPr>
          <w:rFonts w:ascii="Times New Roman" w:hAnsi="Times New Roman" w:cs="Times New Roman"/>
          <w:sz w:val="28"/>
          <w:szCs w:val="28"/>
        </w:rPr>
        <w:t>ут</w:t>
      </w:r>
      <w:r w:rsidRPr="00DF3839">
        <w:rPr>
          <w:rFonts w:ascii="Times New Roman" w:hAnsi="Times New Roman" w:cs="Times New Roman"/>
          <w:sz w:val="28"/>
          <w:szCs w:val="28"/>
        </w:rPr>
        <w:t xml:space="preserve"> ответственность в соответствии с действующим</w:t>
      </w:r>
      <w:r w:rsidR="007A19B8" w:rsidRPr="00DF3839">
        <w:rPr>
          <w:rFonts w:ascii="Times New Roman" w:hAnsi="Times New Roman" w:cs="Times New Roman"/>
          <w:sz w:val="28"/>
          <w:szCs w:val="28"/>
        </w:rPr>
        <w:t xml:space="preserve"> </w:t>
      </w:r>
      <w:r w:rsidRPr="00DF3839">
        <w:rPr>
          <w:rFonts w:ascii="Times New Roman" w:hAnsi="Times New Roman" w:cs="Times New Roman"/>
          <w:sz w:val="28"/>
          <w:szCs w:val="28"/>
        </w:rPr>
        <w:t>законодательством за нарушение целей и условий предоставления субсидии, установленных настоящим Порядком.</w:t>
      </w:r>
    </w:p>
    <w:p w:rsidR="00052DF1" w:rsidRPr="00000796" w:rsidRDefault="00052DF1" w:rsidP="00052DF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839">
        <w:rPr>
          <w:rFonts w:ascii="Times New Roman" w:hAnsi="Times New Roman" w:cs="Times New Roman"/>
          <w:sz w:val="28"/>
          <w:szCs w:val="28"/>
        </w:rPr>
        <w:t>6. ГРБС</w:t>
      </w:r>
      <w:r w:rsidR="00DF3839" w:rsidRPr="00DF3839">
        <w:rPr>
          <w:rFonts w:ascii="Times New Roman" w:hAnsi="Times New Roman" w:cs="Times New Roman"/>
          <w:sz w:val="28"/>
          <w:szCs w:val="28"/>
        </w:rPr>
        <w:t xml:space="preserve"> и</w:t>
      </w:r>
      <w:r w:rsidRPr="00DF3839">
        <w:rPr>
          <w:rFonts w:ascii="Times New Roman" w:hAnsi="Times New Roman" w:cs="Times New Roman"/>
          <w:sz w:val="28"/>
          <w:szCs w:val="28"/>
        </w:rPr>
        <w:t xml:space="preserve"> орган муниципальн</w:t>
      </w:r>
      <w:r w:rsidR="00DF3839" w:rsidRPr="00DF3839">
        <w:rPr>
          <w:rFonts w:ascii="Times New Roman" w:hAnsi="Times New Roman" w:cs="Times New Roman"/>
          <w:sz w:val="28"/>
          <w:szCs w:val="28"/>
        </w:rPr>
        <w:t>ого</w:t>
      </w:r>
      <w:r w:rsidRPr="00DF3839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DF3839" w:rsidRPr="00DF3839">
        <w:rPr>
          <w:rFonts w:ascii="Times New Roman" w:hAnsi="Times New Roman" w:cs="Times New Roman"/>
          <w:sz w:val="28"/>
          <w:szCs w:val="28"/>
        </w:rPr>
        <w:t>ого</w:t>
      </w:r>
      <w:r w:rsidRPr="00DF3839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F3839" w:rsidRPr="00DF3839">
        <w:rPr>
          <w:rFonts w:ascii="Times New Roman" w:hAnsi="Times New Roman" w:cs="Times New Roman"/>
          <w:sz w:val="28"/>
          <w:szCs w:val="28"/>
        </w:rPr>
        <w:t>я</w:t>
      </w:r>
      <w:r w:rsidRPr="00DF3839">
        <w:rPr>
          <w:rFonts w:ascii="Times New Roman" w:hAnsi="Times New Roman" w:cs="Times New Roman"/>
          <w:sz w:val="28"/>
          <w:szCs w:val="28"/>
        </w:rPr>
        <w:t>, при выявлении фактов нарушения получателем субсидии целей и условий предоставления субсидии, направляет</w:t>
      </w:r>
      <w:r w:rsidR="004D3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000796">
        <w:rPr>
          <w:rFonts w:ascii="Times New Roman" w:hAnsi="Times New Roman" w:cs="Times New Roman"/>
          <w:sz w:val="28"/>
          <w:szCs w:val="28"/>
        </w:rPr>
        <w:t>учреждению в течение 5</w:t>
      </w:r>
      <w:r>
        <w:rPr>
          <w:rFonts w:ascii="Times New Roman" w:hAnsi="Times New Roman" w:cs="Times New Roman"/>
          <w:sz w:val="28"/>
          <w:szCs w:val="28"/>
        </w:rPr>
        <w:t>-ти (пяти) рабочих д</w:t>
      </w:r>
      <w:r w:rsidRPr="00000796">
        <w:rPr>
          <w:rFonts w:ascii="Times New Roman" w:hAnsi="Times New Roman" w:cs="Times New Roman"/>
          <w:sz w:val="28"/>
          <w:szCs w:val="28"/>
        </w:rPr>
        <w:t>ней со дня обнаружения указанных фактов</w:t>
      </w:r>
      <w:r w:rsidR="00DF3839">
        <w:rPr>
          <w:rFonts w:ascii="Times New Roman" w:hAnsi="Times New Roman" w:cs="Times New Roman"/>
          <w:sz w:val="28"/>
          <w:szCs w:val="28"/>
        </w:rPr>
        <w:t>,</w:t>
      </w:r>
      <w:r w:rsidRPr="00000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Pr="00000796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DF3839">
        <w:rPr>
          <w:rFonts w:ascii="Times New Roman" w:hAnsi="Times New Roman" w:cs="Times New Roman"/>
          <w:sz w:val="28"/>
          <w:szCs w:val="28"/>
        </w:rPr>
        <w:t xml:space="preserve">в </w:t>
      </w:r>
      <w:r w:rsidR="000E1709">
        <w:rPr>
          <w:rFonts w:ascii="Times New Roman" w:hAnsi="Times New Roman" w:cs="Times New Roman"/>
          <w:sz w:val="28"/>
          <w:szCs w:val="28"/>
        </w:rPr>
        <w:t>произвольной</w:t>
      </w:r>
      <w:r w:rsidR="00DF3839">
        <w:rPr>
          <w:rFonts w:ascii="Times New Roman" w:hAnsi="Times New Roman" w:cs="Times New Roman"/>
          <w:sz w:val="28"/>
          <w:szCs w:val="28"/>
        </w:rPr>
        <w:t xml:space="preserve"> форме </w:t>
      </w:r>
      <w:r w:rsidRPr="00000796">
        <w:rPr>
          <w:rFonts w:ascii="Times New Roman" w:hAnsi="Times New Roman" w:cs="Times New Roman"/>
          <w:sz w:val="28"/>
          <w:szCs w:val="28"/>
        </w:rPr>
        <w:t>о необходимости возврата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DF1" w:rsidRPr="00000796" w:rsidRDefault="00052DF1" w:rsidP="00052DF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000796">
        <w:rPr>
          <w:rFonts w:ascii="Times New Roman" w:hAnsi="Times New Roman" w:cs="Times New Roman"/>
          <w:sz w:val="28"/>
          <w:szCs w:val="28"/>
        </w:rPr>
        <w:t xml:space="preserve">Необоснованно полученная субсидия подлежит возврату в </w:t>
      </w:r>
      <w:r>
        <w:rPr>
          <w:rFonts w:ascii="Times New Roman" w:hAnsi="Times New Roman" w:cs="Times New Roman"/>
          <w:sz w:val="28"/>
          <w:szCs w:val="28"/>
        </w:rPr>
        <w:t xml:space="preserve">бюджет города Бердска </w:t>
      </w:r>
      <w:r w:rsidRPr="00000796">
        <w:rPr>
          <w:rFonts w:ascii="Times New Roman" w:hAnsi="Times New Roman" w:cs="Times New Roman"/>
          <w:sz w:val="28"/>
          <w:szCs w:val="28"/>
        </w:rPr>
        <w:t xml:space="preserve">в полном </w:t>
      </w:r>
      <w:r>
        <w:rPr>
          <w:rFonts w:ascii="Times New Roman" w:hAnsi="Times New Roman" w:cs="Times New Roman"/>
          <w:sz w:val="28"/>
          <w:szCs w:val="28"/>
        </w:rPr>
        <w:t>объеме</w:t>
      </w:r>
      <w:r w:rsidRPr="00000796">
        <w:rPr>
          <w:rFonts w:ascii="Times New Roman" w:hAnsi="Times New Roman" w:cs="Times New Roman"/>
          <w:sz w:val="28"/>
          <w:szCs w:val="28"/>
        </w:rPr>
        <w:t>, а в случае нецелевого использования субсид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0796">
        <w:rPr>
          <w:rFonts w:ascii="Times New Roman" w:hAnsi="Times New Roman" w:cs="Times New Roman"/>
          <w:sz w:val="28"/>
          <w:szCs w:val="28"/>
        </w:rPr>
        <w:t xml:space="preserve">субсидия подлежит возврату в </w:t>
      </w:r>
      <w:r>
        <w:rPr>
          <w:rFonts w:ascii="Times New Roman" w:hAnsi="Times New Roman" w:cs="Times New Roman"/>
          <w:sz w:val="28"/>
          <w:szCs w:val="28"/>
        </w:rPr>
        <w:t xml:space="preserve">бюджет города Бердска в размере ее нецелевого </w:t>
      </w:r>
      <w:r w:rsidRPr="00000796">
        <w:rPr>
          <w:rFonts w:ascii="Times New Roman" w:hAnsi="Times New Roman" w:cs="Times New Roman"/>
          <w:sz w:val="28"/>
          <w:szCs w:val="28"/>
        </w:rPr>
        <w:t>использования:</w:t>
      </w:r>
    </w:p>
    <w:p w:rsidR="00052DF1" w:rsidRPr="000E1709" w:rsidRDefault="00052DF1" w:rsidP="000E170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000796">
        <w:rPr>
          <w:rFonts w:ascii="Times New Roman" w:hAnsi="Times New Roman" w:cs="Times New Roman"/>
          <w:sz w:val="28"/>
          <w:szCs w:val="28"/>
        </w:rPr>
        <w:t xml:space="preserve"> в течение 30</w:t>
      </w:r>
      <w:r>
        <w:rPr>
          <w:rFonts w:ascii="Times New Roman" w:hAnsi="Times New Roman" w:cs="Times New Roman"/>
          <w:sz w:val="28"/>
          <w:szCs w:val="28"/>
        </w:rPr>
        <w:t>-ти (тридцати)</w:t>
      </w:r>
      <w:r w:rsidRPr="00000796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0E1709">
        <w:rPr>
          <w:rFonts w:ascii="Times New Roman" w:hAnsi="Times New Roman" w:cs="Times New Roman"/>
          <w:sz w:val="28"/>
          <w:szCs w:val="28"/>
        </w:rPr>
        <w:t xml:space="preserve"> </w:t>
      </w:r>
      <w:r w:rsidRPr="000E1709">
        <w:rPr>
          <w:rFonts w:ascii="Times New Roman" w:hAnsi="Times New Roman" w:cs="Times New Roman"/>
          <w:sz w:val="28"/>
          <w:szCs w:val="28"/>
        </w:rPr>
        <w:t xml:space="preserve">дней со дня получения муниципальным учреждением письменного уведомления </w:t>
      </w:r>
      <w:r w:rsidR="004D31D1" w:rsidRPr="000E1709">
        <w:rPr>
          <w:rFonts w:ascii="Times New Roman" w:hAnsi="Times New Roman" w:cs="Times New Roman"/>
          <w:sz w:val="28"/>
          <w:szCs w:val="28"/>
        </w:rPr>
        <w:t>в произвольной форме</w:t>
      </w:r>
      <w:r w:rsidR="000E1709">
        <w:rPr>
          <w:rFonts w:ascii="Times New Roman" w:hAnsi="Times New Roman" w:cs="Times New Roman"/>
          <w:sz w:val="28"/>
          <w:szCs w:val="28"/>
        </w:rPr>
        <w:t xml:space="preserve"> от ГРБС</w:t>
      </w:r>
      <w:r w:rsidR="004D31D1" w:rsidRPr="000E1709">
        <w:rPr>
          <w:rFonts w:ascii="Times New Roman" w:hAnsi="Times New Roman" w:cs="Times New Roman"/>
          <w:sz w:val="28"/>
          <w:szCs w:val="28"/>
        </w:rPr>
        <w:t xml:space="preserve"> </w:t>
      </w:r>
      <w:r w:rsidRPr="000E1709">
        <w:rPr>
          <w:rFonts w:ascii="Times New Roman" w:hAnsi="Times New Roman" w:cs="Times New Roman"/>
          <w:sz w:val="28"/>
          <w:szCs w:val="28"/>
        </w:rPr>
        <w:t>о</w:t>
      </w:r>
      <w:r w:rsidR="004D31D1" w:rsidRPr="000E1709">
        <w:rPr>
          <w:rFonts w:ascii="Times New Roman" w:hAnsi="Times New Roman" w:cs="Times New Roman"/>
          <w:sz w:val="28"/>
          <w:szCs w:val="28"/>
        </w:rPr>
        <w:t xml:space="preserve"> </w:t>
      </w:r>
      <w:r w:rsidRPr="000E1709">
        <w:rPr>
          <w:rFonts w:ascii="Times New Roman" w:hAnsi="Times New Roman" w:cs="Times New Roman"/>
          <w:sz w:val="28"/>
          <w:szCs w:val="28"/>
        </w:rPr>
        <w:t>необходимости возврата субсидии;</w:t>
      </w:r>
    </w:p>
    <w:p w:rsidR="00052DF1" w:rsidRDefault="00052DF1" w:rsidP="00052DF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709">
        <w:rPr>
          <w:rFonts w:ascii="Times New Roman" w:hAnsi="Times New Roman" w:cs="Times New Roman"/>
          <w:sz w:val="28"/>
          <w:szCs w:val="28"/>
        </w:rPr>
        <w:t>2) на основании представления</w:t>
      </w:r>
      <w:r w:rsidRPr="00000796">
        <w:rPr>
          <w:rFonts w:ascii="Times New Roman" w:hAnsi="Times New Roman" w:cs="Times New Roman"/>
          <w:sz w:val="28"/>
          <w:szCs w:val="28"/>
        </w:rPr>
        <w:t xml:space="preserve"> и (или) предписания орган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00796">
        <w:rPr>
          <w:rFonts w:ascii="Times New Roman" w:hAnsi="Times New Roman" w:cs="Times New Roman"/>
          <w:sz w:val="28"/>
          <w:szCs w:val="28"/>
        </w:rPr>
        <w:t>финансового контроля - в</w:t>
      </w:r>
      <w:r>
        <w:rPr>
          <w:rFonts w:ascii="Times New Roman" w:hAnsi="Times New Roman" w:cs="Times New Roman"/>
          <w:sz w:val="28"/>
          <w:szCs w:val="28"/>
        </w:rPr>
        <w:t xml:space="preserve"> сроки, установленные бюджетным </w:t>
      </w:r>
      <w:r w:rsidRPr="00000796">
        <w:rPr>
          <w:rFonts w:ascii="Times New Roman" w:hAnsi="Times New Roman" w:cs="Times New Roman"/>
          <w:sz w:val="28"/>
          <w:szCs w:val="28"/>
        </w:rPr>
        <w:t>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052DF1" w:rsidRDefault="00052DF1" w:rsidP="00052DF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Pr="00000796">
        <w:rPr>
          <w:rFonts w:ascii="Times New Roman" w:hAnsi="Times New Roman" w:cs="Times New Roman"/>
          <w:sz w:val="28"/>
          <w:szCs w:val="28"/>
        </w:rPr>
        <w:t xml:space="preserve">В случае невыполн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000796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ый срок </w:t>
      </w:r>
      <w:r w:rsidR="000E1709">
        <w:rPr>
          <w:rFonts w:ascii="Times New Roman" w:hAnsi="Times New Roman" w:cs="Times New Roman"/>
          <w:sz w:val="28"/>
          <w:szCs w:val="28"/>
        </w:rPr>
        <w:t>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709">
        <w:rPr>
          <w:rFonts w:ascii="Times New Roman" w:hAnsi="Times New Roman" w:cs="Times New Roman"/>
          <w:sz w:val="28"/>
          <w:szCs w:val="28"/>
        </w:rPr>
        <w:t>п</w:t>
      </w:r>
      <w:r w:rsidRPr="00000796">
        <w:rPr>
          <w:rFonts w:ascii="Times New Roman" w:hAnsi="Times New Roman" w:cs="Times New Roman"/>
          <w:sz w:val="28"/>
          <w:szCs w:val="28"/>
        </w:rPr>
        <w:t>о возврат</w:t>
      </w:r>
      <w:r w:rsidR="000E1709">
        <w:rPr>
          <w:rFonts w:ascii="Times New Roman" w:hAnsi="Times New Roman" w:cs="Times New Roman"/>
          <w:sz w:val="28"/>
          <w:szCs w:val="28"/>
        </w:rPr>
        <w:t>у</w:t>
      </w:r>
      <w:r w:rsidRPr="00000796">
        <w:rPr>
          <w:rFonts w:ascii="Times New Roman" w:hAnsi="Times New Roman" w:cs="Times New Roman"/>
          <w:sz w:val="28"/>
          <w:szCs w:val="28"/>
        </w:rPr>
        <w:t xml:space="preserve"> субсидии в течение 3</w:t>
      </w:r>
      <w:r>
        <w:rPr>
          <w:rFonts w:ascii="Times New Roman" w:hAnsi="Times New Roman" w:cs="Times New Roman"/>
          <w:sz w:val="28"/>
          <w:szCs w:val="28"/>
        </w:rPr>
        <w:t>-х (трех)</w:t>
      </w:r>
      <w:r w:rsidRPr="00000796">
        <w:rPr>
          <w:rFonts w:ascii="Times New Roman" w:hAnsi="Times New Roman" w:cs="Times New Roman"/>
          <w:sz w:val="28"/>
          <w:szCs w:val="28"/>
        </w:rPr>
        <w:t xml:space="preserve"> месяцев </w:t>
      </w:r>
      <w:r>
        <w:rPr>
          <w:rFonts w:ascii="Times New Roman" w:hAnsi="Times New Roman" w:cs="Times New Roman"/>
          <w:sz w:val="28"/>
          <w:szCs w:val="28"/>
        </w:rPr>
        <w:t xml:space="preserve">со дня истечения установленного </w:t>
      </w:r>
      <w:r w:rsidRPr="00000796">
        <w:rPr>
          <w:rFonts w:ascii="Times New Roman" w:hAnsi="Times New Roman" w:cs="Times New Roman"/>
          <w:sz w:val="28"/>
          <w:szCs w:val="28"/>
        </w:rPr>
        <w:t>для возврата сро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3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БС принимает меры по взысканию </w:t>
      </w:r>
      <w:r w:rsidRPr="00000796">
        <w:rPr>
          <w:rFonts w:ascii="Times New Roman" w:hAnsi="Times New Roman" w:cs="Times New Roman"/>
          <w:sz w:val="28"/>
          <w:szCs w:val="28"/>
        </w:rPr>
        <w:t xml:space="preserve">невозвращенной субсидии в </w:t>
      </w:r>
      <w:r>
        <w:rPr>
          <w:rFonts w:ascii="Times New Roman" w:hAnsi="Times New Roman" w:cs="Times New Roman"/>
          <w:sz w:val="28"/>
          <w:szCs w:val="28"/>
        </w:rPr>
        <w:t>бюджет города Бердска в судебном порядке.</w:t>
      </w:r>
    </w:p>
    <w:p w:rsidR="00052DF1" w:rsidRPr="00AD3FF2" w:rsidRDefault="00052DF1" w:rsidP="00052DF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6E01A5">
        <w:rPr>
          <w:rFonts w:ascii="Times New Roman" w:hAnsi="Times New Roman" w:cs="Times New Roman"/>
          <w:sz w:val="28"/>
          <w:szCs w:val="28"/>
        </w:rPr>
        <w:t xml:space="preserve">Руководители муниципальных учреждений несут ответственность за нецелевое использование средств </w:t>
      </w:r>
      <w:r>
        <w:rPr>
          <w:rFonts w:ascii="Times New Roman" w:hAnsi="Times New Roman" w:cs="Times New Roman"/>
          <w:sz w:val="28"/>
          <w:szCs w:val="28"/>
        </w:rPr>
        <w:t>субсидий на иные цели</w:t>
      </w:r>
      <w:r w:rsidRPr="006E01A5">
        <w:rPr>
          <w:rFonts w:ascii="Times New Roman" w:hAnsi="Times New Roman" w:cs="Times New Roman"/>
          <w:sz w:val="28"/>
          <w:szCs w:val="28"/>
        </w:rPr>
        <w:t xml:space="preserve">, а также за достоверность данных, представленных ГРБС об использовании </w:t>
      </w:r>
      <w:r>
        <w:rPr>
          <w:rFonts w:ascii="Times New Roman" w:hAnsi="Times New Roman" w:cs="Times New Roman"/>
          <w:sz w:val="28"/>
          <w:szCs w:val="28"/>
        </w:rPr>
        <w:t>субсидий на иные цели</w:t>
      </w:r>
      <w:r w:rsidRPr="006E01A5">
        <w:rPr>
          <w:rFonts w:ascii="Times New Roman" w:hAnsi="Times New Roman" w:cs="Times New Roman"/>
          <w:sz w:val="28"/>
          <w:szCs w:val="28"/>
        </w:rPr>
        <w:t>, в соответствии с действующим законодательством.</w:t>
      </w:r>
    </w:p>
    <w:p w:rsidR="00052DF1" w:rsidRDefault="00052DF1" w:rsidP="00052DF1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Pr="00EE2E25" w:rsidRDefault="00052DF1" w:rsidP="00052DF1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052DF1" w:rsidRDefault="00052DF1" w:rsidP="00052DF1">
      <w:pPr>
        <w:widowControl w:val="0"/>
        <w:autoSpaceDE w:val="0"/>
        <w:autoSpaceDN w:val="0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052DF1" w:rsidRDefault="00052DF1" w:rsidP="00052DF1">
      <w:pPr>
        <w:pageBreakBefore/>
        <w:widowControl w:val="0"/>
        <w:autoSpaceDE w:val="0"/>
        <w:autoSpaceDN w:val="0"/>
        <w:ind w:left="424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52DF1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к Порядку 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объема и условия </w:t>
      </w:r>
    </w:p>
    <w:p w:rsidR="00052DF1" w:rsidRDefault="00052DF1" w:rsidP="00052DF1">
      <w:pPr>
        <w:widowControl w:val="0"/>
        <w:autoSpaceDE w:val="0"/>
        <w:autoSpaceDN w:val="0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4D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города Бердска </w:t>
      </w:r>
    </w:p>
    <w:p w:rsidR="00052DF1" w:rsidRPr="003A5959" w:rsidRDefault="00052DF1" w:rsidP="00052DF1">
      <w:pPr>
        <w:widowControl w:val="0"/>
        <w:autoSpaceDE w:val="0"/>
        <w:autoSpaceDN w:val="0"/>
        <w:ind w:left="46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Pr="0015759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и автономным</w:t>
      </w:r>
      <w:r w:rsidR="004D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5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 на иные цели</w:t>
      </w:r>
    </w:p>
    <w:p w:rsidR="00052DF1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Pr="00515F17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овая форма соглашения (договора) </w:t>
      </w:r>
    </w:p>
    <w:p w:rsidR="00052DF1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из бюджета города Бердска субсидии(ий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м</w:t>
      </w:r>
    </w:p>
    <w:p w:rsidR="00052DF1" w:rsidRPr="003A5959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м и автономным учреждениям на иные цели</w:t>
      </w:r>
    </w:p>
    <w:p w:rsidR="00052DF1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Pr="00515F17" w:rsidRDefault="00052DF1" w:rsidP="00052DF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F1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ердск</w:t>
      </w:r>
    </w:p>
    <w:p w:rsidR="00052DF1" w:rsidRPr="00515F17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DF1" w:rsidRPr="00515F17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F1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_ 20___ г.                                 № ________________________</w:t>
      </w:r>
    </w:p>
    <w:p w:rsidR="00052DF1" w:rsidRPr="00515F17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5F17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заключения соглашения)                                                                                       (номер соглашения)</w:t>
      </w:r>
    </w:p>
    <w:p w:rsidR="00052DF1" w:rsidRPr="003A5959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52DF1" w:rsidRPr="003A5959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F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</w:t>
      </w:r>
      <w:r w:rsidRPr="00AD430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главного распорядителя средств бюджета города Бердска</w:t>
      </w:r>
      <w:r w:rsidRPr="00515F1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уемый в дальнейшем «ГРБС»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52DF1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52DF1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3D6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вание должности,</w:t>
      </w:r>
      <w:r w:rsidR="004D31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53D6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ри наличии)</w:t>
      </w:r>
      <w:r w:rsidR="004D31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53D64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я ГРБС</w:t>
      </w:r>
    </w:p>
    <w:p w:rsidR="00052DF1" w:rsidRPr="00E53D64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ли</w:t>
      </w:r>
      <w:r w:rsidRPr="00E53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олномоченного им лица)</w:t>
      </w:r>
    </w:p>
    <w:p w:rsidR="00052DF1" w:rsidRPr="003A5959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r w:rsidR="004D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ей) 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052DF1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3D64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документ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одтверждающего </w:t>
      </w:r>
      <w:r w:rsidRPr="00E53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номочия </w:t>
      </w:r>
    </w:p>
    <w:p w:rsidR="00052DF1" w:rsidRPr="00E53D64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3D6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ного лица)</w:t>
      </w:r>
    </w:p>
    <w:p w:rsidR="00052DF1" w:rsidRPr="003A5959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 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52DF1" w:rsidRPr="00E53D64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3D6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го учреждения)</w:t>
      </w:r>
    </w:p>
    <w:p w:rsidR="00052DF1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ое в дальнейшем «Учреждение»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052DF1" w:rsidRPr="00E53D64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52DF1" w:rsidRPr="00E53D64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3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должности, фамилия, имя, отчество (при наличии) руководите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я</w:t>
      </w:r>
    </w:p>
    <w:p w:rsidR="00052DF1" w:rsidRPr="00E53D64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3D64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уполномоченного им лица)</w:t>
      </w:r>
    </w:p>
    <w:p w:rsidR="00052DF1" w:rsidRPr="003A5959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(ей) 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52DF1" w:rsidRPr="00E53D64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3D64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)</w:t>
      </w:r>
    </w:p>
    <w:p w:rsidR="00052DF1" w:rsidRPr="003A5959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ой стороны, далее именуемые «Стороны»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_____________</w:t>
      </w:r>
    </w:p>
    <w:p w:rsidR="00052DF1" w:rsidRPr="003A5959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052DF1" w:rsidRPr="00E53D64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3D64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нормативного правового акта, устанавливающего порядок</w:t>
      </w:r>
      <w:r w:rsidR="004D31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53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ения из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а города Бердска</w:t>
      </w:r>
      <w:r w:rsidRPr="00E53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бсидии</w:t>
      </w:r>
      <w:r w:rsidR="004D31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53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иные цели, либо </w:t>
      </w:r>
      <w:hyperlink w:anchor="P333" w:history="1">
        <w:r w:rsidRPr="00E53D6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еречнем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бсидий согласно приложению №</w:t>
      </w:r>
      <w:r w:rsidRPr="00E53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к Соглашению по фор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 приложения №</w:t>
      </w:r>
      <w:r w:rsidRPr="00E53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 к настоящей Типовой форме(далее - Субсидия, Перечень Субсидий) </w:t>
      </w:r>
      <w:hyperlink w:anchor="P284" w:history="1">
        <w:r w:rsidRPr="00E53D6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1&gt;</w:t>
        </w:r>
      </w:hyperlink>
    </w:p>
    <w:p w:rsidR="00052DF1" w:rsidRPr="003A5959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ли настоящее Соглашение о нижеследующем.</w:t>
      </w:r>
    </w:p>
    <w:p w:rsidR="00052DF1" w:rsidRPr="003A5959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Pr="003A5959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I. Предмет Соглашения</w:t>
      </w:r>
    </w:p>
    <w:p w:rsidR="00052DF1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82"/>
      <w:bookmarkEnd w:id="1"/>
    </w:p>
    <w:p w:rsidR="00052DF1" w:rsidRDefault="00052DF1" w:rsidP="00052DF1">
      <w:pPr>
        <w:widowControl w:val="0"/>
        <w:autoSpaceDE w:val="0"/>
        <w:autoSpaceDN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настоящего Соглашения является предоставление Учреждению</w:t>
      </w:r>
      <w:r w:rsidR="004D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ердска в 20___ году Субсидии</w:t>
      </w:r>
      <w:r w:rsidR="004D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й) в 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</w:p>
    <w:p w:rsidR="00052DF1" w:rsidRPr="003A5959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052DF1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8E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цель предоставления Субсидии в соответ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вии с Порядком </w:t>
      </w:r>
      <w:r w:rsidRPr="009E28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ения субсидии. </w:t>
      </w:r>
    </w:p>
    <w:p w:rsidR="00052DF1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8E5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е предоставления Субсидий на </w:t>
      </w:r>
      <w:r w:rsidRPr="009E28E5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колько целей, соответствующие цели указываются в Перечне Субсидий)</w:t>
      </w:r>
      <w:bookmarkStart w:id="2" w:name="P88"/>
      <w:bookmarkEnd w:id="2"/>
    </w:p>
    <w:p w:rsidR="00052DF1" w:rsidRPr="007203B1" w:rsidRDefault="00052DF1" w:rsidP="007203B1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 Достижения </w:t>
      </w:r>
      <w:r w:rsidRPr="00720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4D31D1" w:rsidRPr="00720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проекта</w:t>
      </w:r>
      <w:r w:rsidRPr="007203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203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203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203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203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203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203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203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203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203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203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203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203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203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203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203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hyperlink w:anchor="P285" w:history="1">
        <w:r w:rsidRPr="007203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2&gt;</w:t>
        </w:r>
      </w:hyperlink>
      <w:r w:rsidRPr="007203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DF1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03B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регионального проекта</w:t>
      </w:r>
      <w:r w:rsidR="004D31D1" w:rsidRPr="007203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ли</w:t>
      </w:r>
      <w:r w:rsidRPr="007203B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52DF1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Pr="009E28E5" w:rsidRDefault="00052DF1" w:rsidP="00052DF1">
      <w:pPr>
        <w:widowControl w:val="0"/>
        <w:autoSpaceDE w:val="0"/>
        <w:autoSpaceDN w:val="0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 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DF1" w:rsidRPr="007203B1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03B1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ая(ые) цель(и) предоставления Субсидии(ий) в соответствии</w:t>
      </w:r>
      <w:r w:rsidR="004D31D1" w:rsidRPr="007203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203B1">
        <w:rPr>
          <w:rFonts w:ascii="Times New Roman" w:eastAsia="Times New Roman" w:hAnsi="Times New Roman" w:cs="Times New Roman"/>
          <w:sz w:val="20"/>
          <w:szCs w:val="20"/>
          <w:lang w:eastAsia="ru-RU"/>
        </w:rPr>
        <w:t>с Порядком предоставления субсидии)</w:t>
      </w:r>
    </w:p>
    <w:p w:rsidR="00052DF1" w:rsidRPr="003A5959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Pr="003A5959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95"/>
      <w:bookmarkEnd w:id="3"/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II. Условия и финансовое обеспечение</w:t>
      </w:r>
    </w:p>
    <w:p w:rsidR="00052DF1" w:rsidRPr="003A5959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</w:t>
      </w:r>
      <w:r w:rsidR="004D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(ий)</w:t>
      </w:r>
    </w:p>
    <w:p w:rsidR="00052DF1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(ии)  предоставляется Уч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ю для достижения цели(ей), 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й(ых) в </w:t>
      </w:r>
      <w:hyperlink w:anchor="P82" w:history="1">
        <w:r w:rsidRPr="009E28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1</w:t>
        </w:r>
      </w:hyperlink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.</w:t>
      </w:r>
      <w:bookmarkStart w:id="4" w:name="P100"/>
      <w:bookmarkEnd w:id="4"/>
    </w:p>
    <w:p w:rsidR="00052DF1" w:rsidRPr="004031CC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убсидия(ии) предоставляется Учр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ю в размере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052DF1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(сумма цифрами) </w:t>
      </w:r>
    </w:p>
    <w:p w:rsidR="00052DF1" w:rsidRPr="004031CC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 _____ копеек, в том числе:</w:t>
      </w:r>
    </w:p>
    <w:p w:rsidR="00052DF1" w:rsidRPr="004031CC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31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умма прописью) </w:t>
      </w:r>
    </w:p>
    <w:p w:rsidR="00052DF1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.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лимитов бюджетных обя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, доведенных ГРБС к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получателю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города Бердска по кодам 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и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ды БК), в следующем размере:</w:t>
      </w:r>
    </w:p>
    <w:p w:rsidR="00052DF1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_ году _____________ (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) рублей ____ копеек, - 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ду </w:t>
      </w:r>
    </w:p>
    <w:p w:rsidR="00052DF1" w:rsidRPr="004031CC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31CC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цифрами)   (сумма прописью)</w:t>
      </w:r>
    </w:p>
    <w:p w:rsidR="00052DF1" w:rsidRPr="004031CC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К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hyperlink w:anchor="P286" w:history="1">
        <w:r w:rsidRPr="004031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3&gt;</w:t>
        </w:r>
      </w:hyperlink>
      <w:r w:rsidRPr="004031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DF1" w:rsidRPr="004031CC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17"/>
      <w:bookmarkEnd w:id="5"/>
      <w:r w:rsidRPr="0040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___ году _____________ (__________________) рублей ____ копеек, - по коду </w:t>
      </w:r>
    </w:p>
    <w:p w:rsidR="00052DF1" w:rsidRPr="004031CC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31CC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цифрами)                    (сумма прописью)</w:t>
      </w:r>
    </w:p>
    <w:p w:rsidR="00052DF1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К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031CC">
        <w:rPr>
          <w:rFonts w:ascii="Times New Roman" w:eastAsia="Times New Roman" w:hAnsi="Times New Roman" w:cs="Times New Roman"/>
          <w:sz w:val="28"/>
          <w:szCs w:val="28"/>
          <w:lang w:eastAsia="ru-RU"/>
        </w:rPr>
        <w:t>&lt;3&gt;;</w:t>
      </w:r>
    </w:p>
    <w:p w:rsidR="00052DF1" w:rsidRPr="004031CC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___ году _______________ (________________) рублей ____ копеек, - по коду </w:t>
      </w:r>
    </w:p>
    <w:p w:rsidR="00052DF1" w:rsidRPr="004031CC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31CC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цифрами)                    (сумма прописью)</w:t>
      </w:r>
    </w:p>
    <w:p w:rsidR="00052DF1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К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031CC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&gt;.</w:t>
      </w:r>
    </w:p>
    <w:p w:rsidR="00052DF1" w:rsidRPr="003A5959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За пределами плано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а в соответствии с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hyperlink w:anchor="P287" w:history="1">
        <w:r w:rsidRPr="00C373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4&gt;</w:t>
        </w:r>
      </w:hyperlink>
      <w:r w:rsidRPr="00C373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2DF1" w:rsidRPr="008E555C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55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еквизиты нормативного правового акт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города Бердска</w:t>
      </w:r>
      <w:r w:rsidRPr="008E555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052DF1" w:rsidRPr="008E555C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555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усматривающего заключение Соглашения на срок,</w:t>
      </w:r>
    </w:p>
    <w:p w:rsidR="00052DF1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 пределами планового периода)</w:t>
      </w:r>
    </w:p>
    <w:p w:rsidR="00052DF1" w:rsidRPr="00FA0C7D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_ году 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(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 </w:t>
      </w:r>
      <w:hyperlink w:anchor="P288" w:history="1">
        <w:r w:rsidRPr="00FA0C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5&gt;</w:t>
        </w:r>
      </w:hyperlink>
      <w:r w:rsidRPr="00FA0C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DF1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C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умма цифрами)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(сумма прописью)</w:t>
      </w:r>
    </w:p>
    <w:p w:rsidR="00052DF1" w:rsidRPr="00FA0C7D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_ году 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(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 </w:t>
      </w:r>
      <w:hyperlink w:anchor="P288" w:history="1">
        <w:r w:rsidRPr="00FA0C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5&gt;</w:t>
        </w:r>
      </w:hyperlink>
      <w:r w:rsidRPr="00FA0C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DF1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C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умма цифрами)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(сумма прописью)</w:t>
      </w:r>
    </w:p>
    <w:p w:rsidR="00052DF1" w:rsidRPr="00FA0C7D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_ году 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(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 </w:t>
      </w:r>
      <w:hyperlink w:anchor="P288" w:history="1">
        <w:r w:rsidRPr="00FA0C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5&gt;</w:t>
        </w:r>
      </w:hyperlink>
      <w:r w:rsidRPr="00FA0C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DF1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C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умма цифрами)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(сумма прописью)</w:t>
      </w:r>
    </w:p>
    <w:p w:rsidR="00052DF1" w:rsidRPr="00FA0C7D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(ий) рассчитывается в соответствии с Порядком</w:t>
      </w:r>
      <w:r w:rsidR="004D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.</w:t>
      </w:r>
    </w:p>
    <w:p w:rsidR="00052DF1" w:rsidRPr="003A5959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Pr="003A5959" w:rsidRDefault="00052DF1" w:rsidP="00052DF1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Порядок перечисления Субсидии(ий)</w:t>
      </w:r>
    </w:p>
    <w:p w:rsidR="00052DF1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(ии) перечис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(расчетный) счет Учреждения № _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й в ____________________________________________________, согласно </w:t>
      </w:r>
      <w:hyperlink w:anchor="P408" w:history="1">
        <w:r w:rsidRPr="009601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фику</w:t>
        </w:r>
      </w:hyperlink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я Субсидии(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риложением №______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гла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по форме согласно приложению № 2 к настоящей Типовой 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, являющимся неотъемлемой частью н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ящего Соглашения (далее - 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фик перечисления Субсидии(ий))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остаток Субсидии(ий) на лицевом (расчетном) счете Учреждения на момент наступления срока, установленного графиком для очередного перечисления Субсидии(ий), превышает 5% от годовых плановых назначений (по каждой Субсидии соответственно), перечисление Субсидии(ий)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 рабочих дней после снижения остатка Субсидии(ий) на лицевом (расчетном) счете Учреждения менее указанного объема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приостановления предоставления Субсидии(ий) Учреждению являются: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.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Учреждением обязательств, предусмотренных настоящим Соглашением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Несоблюдение сроков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представления отчетности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3.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а лицевом счете Учреждения остатков Субсидии(ий) в объеме, превышающем 5% от годовых плановых назначений (по каждой Субсидии соответственно)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снованиями для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объема Субсидии(ий) являются: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.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или уменьшение общего объема бюджетных ассигнований,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города Бердска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финансовый год и плановый период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2.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дополнительной потребности Учреждения в средствах при наличии соответствующих расчетов и обоснований в пределах общего объема бюджетных ассигнований,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города Бердска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финансовый год и плановый период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3.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е показателей результативности использования Субсидии(ий)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4.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акты, которыми утверждены целевые программы, и иные нормативные правовые акты, устанавливающие расходное обязательство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возврата Учреждением Субсидии(ий) в соответствующем объеме в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ердска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:</w:t>
      </w:r>
      <w:bookmarkStart w:id="6" w:name="P145"/>
      <w:bookmarkEnd w:id="6"/>
    </w:p>
    <w:p w:rsidR="00052DF1" w:rsidRPr="003A5959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1.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целевое использование Субсидии(ий).</w:t>
      </w:r>
    </w:p>
    <w:p w:rsidR="00052DF1" w:rsidRPr="003A5959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Pr="003A5959" w:rsidRDefault="00052DF1" w:rsidP="00052DF1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IV. Взаимодействие Сторон</w:t>
      </w:r>
    </w:p>
    <w:p w:rsidR="00052DF1" w:rsidRPr="003A5959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ГРБС обязуется: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1.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предоставление Субсидии(ий) в соответствии с </w:t>
      </w:r>
      <w:hyperlink w:anchor="P95" w:history="1">
        <w:r w:rsidRPr="002709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II</w:t>
        </w:r>
      </w:hyperlink>
      <w:r w:rsidR="004D31D1">
        <w:t xml:space="preserve"> 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Соглашения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2.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перечисление Субсидии(ий) на соответствующий счет, указанный в </w:t>
      </w:r>
      <w:hyperlink w:anchor="P226" w:history="1">
        <w:r w:rsidRPr="002709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VIII</w:t>
        </w:r>
      </w:hyperlink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согласно Графику перечисления Субсидии(ий).</w:t>
      </w:r>
      <w:bookmarkStart w:id="7" w:name="P152"/>
      <w:bookmarkEnd w:id="7"/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3.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значения результатов предоставления Субсидии(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риложением № ___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Соглашению по форме согласно </w:t>
      </w:r>
      <w:hyperlink w:anchor="P518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</w:t>
        </w:r>
        <w:r w:rsidRPr="002709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</w:t>
        </w:r>
      </w:hyperlink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Типовой форм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имся неотъемлемой частью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Соглашения </w:t>
      </w:r>
      <w:hyperlink w:anchor="P289" w:history="1">
        <w:r w:rsidRPr="002709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6&gt;</w:t>
        </w:r>
      </w:hyperlink>
      <w:r w:rsidRPr="002709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8" w:name="P153"/>
      <w:bookmarkEnd w:id="8"/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4.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контроль за соблюдением Учреждением цели(ей) и 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й предоставления Субсидии(ий), а также оценку достижения значений результатов предоставления Субсидии(ий), установленных Порядком предоставления субсидии и настоящим Соглашением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5.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ть предложения Учреждения о внесении изменений в настоящее Соглашение, в том числе по изменению размера Субсидии(ий), и </w:t>
      </w:r>
      <w:r w:rsidR="00F7381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ть письмом в произвольной форме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F7381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81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ассмотрения не позднее ______ рабочих дней после получения предложений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6.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ть разъяснения Учреждению по вопросам, связанным с исполнением настоящего Соглашения, не позднее ______ рабочих дней со дня получения обращения Учреждения в соответствии с </w:t>
      </w:r>
      <w:hyperlink w:anchor="P192" w:history="1">
        <w:r w:rsidRPr="002709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4.4</w:t>
        </w:r>
      </w:hyperlink>
      <w:r w:rsidR="00CF20C7">
        <w:t xml:space="preserve"> 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Соглашения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7.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авливать перечисление Субсидии(ий) в случаях, предусмотренных настоящим Соглашением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8.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ть Учреждению в случае выявления фактов, указанных в </w:t>
      </w:r>
      <w:hyperlink w:anchor="P145" w:history="1">
        <w:r w:rsidRPr="002709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4.1</w:t>
        </w:r>
      </w:hyperlink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Соглашения, письменное извещение о необходимости возврата Субсидии(ий) в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ердска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казанием основания возврата и объема Субсидии(ий), подлежащего возврату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9.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 (при наличии):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9.1. __________________________________________________________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4.1.9.2. 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:</w:t>
      </w:r>
      <w:bookmarkStart w:id="9" w:name="P162"/>
      <w:bookmarkEnd w:id="9"/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1.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(ий), установленных Порядком предоставления субсидии и настоящим Соглашением, в соответствии с </w:t>
      </w:r>
      <w:hyperlink w:anchor="P153" w:history="1">
        <w:r w:rsidRPr="00BE35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1.4</w:t>
        </w:r>
      </w:hyperlink>
      <w:r w:rsidR="00CF20C7">
        <w:t xml:space="preserve"> 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Соглашения.</w:t>
      </w:r>
      <w:bookmarkStart w:id="10" w:name="P163"/>
      <w:bookmarkEnd w:id="10"/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2. </w:t>
      </w:r>
      <w:r w:rsidR="0069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ь изменения в 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 w:rsidR="006972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</w:t>
      </w:r>
      <w:r w:rsidR="006972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информации и предложений, направленных Учреждением в соответствии с </w:t>
      </w:r>
      <w:hyperlink w:anchor="P189" w:history="1">
        <w:r w:rsidRPr="00BE35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4.1</w:t>
        </w:r>
      </w:hyperlink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включая уменьшение размера Субсидии(ий), а также увеличение размера Субсидии(ий), при наличии неиспользованных лимитов бюджетных обязательств, указанных в </w:t>
      </w:r>
      <w:hyperlink w:anchor="P100" w:history="1">
        <w:r w:rsidRPr="00BE35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2</w:t>
        </w:r>
      </w:hyperlink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.</w:t>
      </w:r>
      <w:bookmarkStart w:id="11" w:name="P164"/>
      <w:bookmarkEnd w:id="11"/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3. </w:t>
      </w:r>
      <w:r w:rsidR="0069729C"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у Учреждения информацию и документы, необходимые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29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наличия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сутстви</w:t>
      </w:r>
      <w:r w:rsidR="0069729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и в направлении в 20___ году </w:t>
      </w:r>
      <w:hyperlink w:anchor="P290" w:history="1">
        <w:r w:rsidRPr="00BE35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7&gt;</w:t>
        </w:r>
      </w:hyperlink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а Субсидии(ий), не использованного в 20___ году </w:t>
      </w:r>
      <w:hyperlink w:anchor="P291" w:history="1">
        <w:r w:rsidRPr="00BE35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8&gt;</w:t>
        </w:r>
      </w:hyperlink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б использовании средств, поступивших в 20___ году </w:t>
      </w:r>
      <w:hyperlink w:anchor="P292" w:history="1">
        <w:r w:rsidRPr="00BE35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9&gt;</w:t>
        </w:r>
      </w:hyperlink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ю от возврата дебиторской задолженности прошлых лет, возникшей от использования Субсидии(ий), на цель(и), указанную(ые) в </w:t>
      </w:r>
      <w:hyperlink w:anchor="P82" w:history="1">
        <w:r w:rsidRPr="00BE35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1</w:t>
        </w:r>
      </w:hyperlink>
      <w:r w:rsidRPr="00BE3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го Соглашения/приложении № ____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оглашению, в порядке, установленном бюджетным законодательством Российской Федерации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4.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иные права, установленные бюджетным 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ом Российской Федерации, Порядком предоставления субсидии и настоящим Соглашением (при наличии):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4.2.4.1. 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4.2.4.2. 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 Учреждение обязуется: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1.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цель(и) и условия предоставления Субсидии(ий)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2.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целевое и эффективное использование предоставленной Субсидии(ий)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3.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Субсидию(ии) для достижения цели(ей), указанной(ых) в </w:t>
      </w:r>
      <w:hyperlink w:anchor="P82" w:history="1">
        <w:r w:rsidRPr="00BE35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1</w:t>
        </w:r>
      </w:hyperlink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в соответствии с условиями предоставления Субсидии(ий), установленными Порядком предоставления субсидии и настоящим Соглашением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4.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достижение значений результатов предоставления Субсидии(ий) и соблюдение сроков их достижения, устанавливаемых в соответствии с </w:t>
      </w:r>
      <w:hyperlink w:anchor="P152" w:history="1">
        <w:r w:rsidRPr="00BE35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1.3</w:t>
        </w:r>
      </w:hyperlink>
      <w:r w:rsidRPr="00BE3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 </w:t>
      </w:r>
      <w:hyperlink w:anchor="P293" w:history="1">
        <w:r w:rsidRPr="00BE35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10&gt;</w:t>
        </w:r>
      </w:hyperlink>
      <w:r w:rsidRPr="00BE35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5. Направлять по запро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и информацию, необходимые для осуществления контроля за соблюдением цели(ей) и условий предоставления Субсидии(ий) в соответствии с </w:t>
      </w:r>
      <w:hyperlink w:anchor="P162" w:history="1">
        <w:r w:rsidRPr="00BE35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2.1</w:t>
        </w:r>
      </w:hyperlink>
      <w:r w:rsidRPr="00BE3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щего Соглашения, не позднее 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рабочих дней со дня получения указанного запроса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6.  Направл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 рабочих дней, следующих за отчетным _____________________, в котором была(и) получена(ы) 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(ии):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3539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яцем, кварталом, годом)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4.3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hyperlink w:anchor="P681" w:history="1">
        <w:r w:rsidRPr="00BE35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чет</w:t>
        </w:r>
      </w:hyperlink>
      <w:r w:rsidRPr="00BE3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сходах, источни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обеспечения которых</w:t>
      </w:r>
      <w:r w:rsidR="00CF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53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(ются) Субсидия(ии), по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в соответствии с приложением № ____</w:t>
      </w:r>
      <w:r w:rsidRPr="00BE353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Согла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по форме согласно приложению № 4 к настоящей </w:t>
      </w:r>
      <w:r w:rsidRPr="00BE3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ой форме </w:t>
      </w:r>
      <w:hyperlink w:anchor="P296" w:history="1">
        <w:r w:rsidRPr="00BE35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11&gt;</w:t>
        </w:r>
      </w:hyperlink>
      <w:r w:rsidRPr="00BE3539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мс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отъемлемой частью настоящего Соглашения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6.2. </w:t>
      </w:r>
      <w:hyperlink w:anchor="P796" w:history="1">
        <w:r w:rsidRPr="00BE35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чет</w:t>
        </w:r>
      </w:hyperlink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стижении значений результатов предоставления Субсидии(ий) по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в соответствии с приложением №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 к настоящему Соглашению по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к настоящей Типовой форме </w:t>
      </w:r>
      <w:hyperlink w:anchor="P299" w:history="1">
        <w:r w:rsidRPr="00BE35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12&gt;</w:t>
        </w:r>
      </w:hyperlink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мся неотъемлемой частью настоящего Соглашения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6.3. Иные отчеты </w:t>
      </w:r>
      <w:hyperlink w:anchor="P300" w:history="1">
        <w:r w:rsidRPr="00BE35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13&gt;</w:t>
        </w:r>
      </w:hyperlink>
      <w:r w:rsidRPr="00BE35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4.3.6.3.1. 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4.3.6.3.2. 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7. Устранять выявленный(е) по итогам проверки, провед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кт(ы) нарушения цели(ей) и условий предоставления Субсидии(ий), определенных Порядком предоставления субсидии и настоящим Соглашением (получения от орг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 информации о нарушении Учреждением цели(ей) и условий предоставления Субсидии(ий), установленных Порядком предоставления субсидии и настоящим Соглашением), включая возврат Субсидии(ий) или ее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города Бердска, в течение ______ 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со дня получения треб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ранении нарушения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8. Возвращать неиспользованный остаток Субсидии(ий) в доход бюджета города Бердска в случае отсутствия потребности в направлении не использованного в 20___ году </w:t>
      </w:r>
      <w:hyperlink w:anchor="P301" w:history="1">
        <w:r w:rsidRPr="006377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14&gt;</w:t>
        </w:r>
      </w:hyperlink>
      <w:r w:rsidR="00711B69" w:rsidRPr="0063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ка Субсидии(ий) на цель(и), </w:t>
      </w:r>
      <w:r w:rsidRPr="006377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азанную(ые) в </w:t>
      </w:r>
      <w:hyperlink w:anchor="P82" w:history="1">
        <w:r w:rsidRPr="006377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1</w:t>
        </w:r>
      </w:hyperlink>
      <w:r w:rsidR="00490640" w:rsidRPr="0063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Соглашения/приложении №______ к настоящему Соглаш</w:t>
      </w:r>
      <w:r w:rsidR="00711B69" w:rsidRPr="006377F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, в порядке, установленном действующим законодательством</w:t>
      </w:r>
      <w:r w:rsidRPr="006377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9.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 (при наличии):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4.3.9.1. 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4.3.9.2.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Учреждение вправе:</w:t>
      </w:r>
      <w:bookmarkStart w:id="12" w:name="P189"/>
      <w:bookmarkEnd w:id="12"/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1.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о внесении изменений в настоящее Соглашение, в том числе в случае выявления необходимости изменения размера Субсидии(ий), с приложением информации, содержащей финансово-экономическое обоснование данного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2.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ть в 20___ году </w:t>
      </w:r>
      <w:hyperlink w:anchor="P302" w:history="1">
        <w:r w:rsidRPr="00A109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15&gt;</w:t>
        </w:r>
      </w:hyperlink>
      <w:r w:rsidRPr="00A1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спользованный остаток Субсидии(ий), полученный в соответствии с настоящим Соглашением, на осуществление выплат в соответствии с целью(ями), указанной(ыми) в </w:t>
      </w:r>
      <w:hyperlink w:anchor="P82" w:history="1">
        <w:r w:rsidRPr="00A109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1</w:t>
        </w:r>
      </w:hyperlink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его Соглашения/приложении №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 к настоящему Соглашению </w:t>
      </w:r>
      <w:hyperlink w:anchor="P303" w:history="1">
        <w:r w:rsidRPr="00A109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16&gt;</w:t>
        </w:r>
      </w:hyperlink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</w:t>
      </w:r>
      <w:r w:rsidR="009B6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9B614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hyperlink w:anchor="P164" w:history="1">
        <w:r w:rsidRPr="00A109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.2.3</w:t>
        </w:r>
      </w:hyperlink>
      <w:r w:rsidR="0049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Соглашения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3.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ть в 20___ году </w:t>
      </w:r>
      <w:hyperlink w:anchor="P304" w:history="1">
        <w:r w:rsidRPr="00A109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17&gt;</w:t>
        </w:r>
      </w:hyperlink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, поступившие Учреждению от возврата дебиторской задолженности прошлых лет, возникшей от использования Субсидии(ий), на осуществление выплат в соответствии с целью(ями), указанной(ыми) в </w:t>
      </w:r>
      <w:hyperlink w:anchor="P82" w:history="1">
        <w:r w:rsidRPr="00A109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1</w:t>
        </w:r>
      </w:hyperlink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его Соглашения/приложении №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 к настоящему Соглашению </w:t>
      </w:r>
      <w:hyperlink w:anchor="P305" w:history="1">
        <w:r w:rsidRPr="00A109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18&gt;</w:t>
        </w:r>
      </w:hyperlink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</w:t>
      </w:r>
      <w:r w:rsidR="009B61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, указанных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hyperlink w:anchor="P164" w:history="1">
        <w:r w:rsidRPr="00A109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.2.3</w:t>
        </w:r>
      </w:hyperlink>
      <w:r w:rsidR="0049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Соглашения.</w:t>
      </w:r>
      <w:bookmarkStart w:id="13" w:name="P192"/>
      <w:bookmarkEnd w:id="13"/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4.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тьс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лучения разъяснений в связи с исполнением настоящего Соглашения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5.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306" w:history="1">
        <w:r w:rsidRPr="00A109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19&gt;</w:t>
        </w:r>
      </w:hyperlink>
      <w:r w:rsidRPr="00A109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4.4.6.1. 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DF1" w:rsidRPr="00A10903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4.4.6.2. 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DF1" w:rsidRPr="003A5959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Pr="003A5959" w:rsidRDefault="00052DF1" w:rsidP="00052DF1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V. Ответственность Сторон</w:t>
      </w:r>
    </w:p>
    <w:p w:rsidR="00052DF1" w:rsidRPr="003A5959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Иные положения об ответственности за неисполнение или ненадлежащее исполнение Сторонами обязательств по настоящему Соглашению (при наличии):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DF1" w:rsidRPr="003A5959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 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DF1" w:rsidRPr="003A5959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Pr="003A5959" w:rsidRDefault="00052DF1" w:rsidP="00052DF1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VI. Иные условия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1. Иные условия по на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му Соглашению (при наличии):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6.1.1.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DF1" w:rsidRPr="003A5959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6.1.2. 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Pr="003A5959" w:rsidRDefault="00052DF1" w:rsidP="00052DF1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VII. Заключительные положения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212"/>
      <w:bookmarkEnd w:id="14"/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оржение настоящего Согла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стороннем порядке возможно в случаях:</w:t>
      </w:r>
      <w:bookmarkStart w:id="15" w:name="P213"/>
      <w:bookmarkEnd w:id="15"/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7.1.1. Прекращения деятельности Учреждения при реорганизации или ликвидации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7.1.2. Нарушения Учреждением цели(ей) и условий предоставления Субсидии(ий), установленных Порядком предоставления субсидии и настоящим Соглашением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3. Недостижения Учреждением установленных в соответствии с </w:t>
      </w:r>
      <w:hyperlink w:anchor="P152" w:history="1">
        <w:r w:rsidRPr="000563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1.3</w:t>
        </w:r>
      </w:hyperlink>
      <w:r w:rsidR="00CF20C7">
        <w:t xml:space="preserve"> 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Соглашения значений результатов предоставления Субсидии(ий) </w:t>
      </w:r>
      <w:hyperlink w:anchor="P307" w:history="1">
        <w:r w:rsidRPr="000563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20&gt;</w:t>
        </w:r>
      </w:hyperlink>
      <w:r w:rsidRPr="000563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7.1.4. 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hyperlink w:anchor="P308" w:history="1">
        <w:r w:rsidRPr="000563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21&gt;</w:t>
        </w:r>
      </w:hyperlink>
      <w:r w:rsidRPr="000563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6" w:name="P217"/>
      <w:bookmarkEnd w:id="16"/>
    </w:p>
    <w:p w:rsidR="00FA205C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 </w:t>
      </w:r>
      <w:r w:rsidR="00FA20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е Соглашения в одностороннем порядке Учреждением не допускается.</w:t>
      </w:r>
    </w:p>
    <w:p w:rsidR="00052DF1" w:rsidRDefault="00FA205C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="00052DF1"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оржение Соглашения осуществляется по соглашению Сторон </w:t>
      </w:r>
      <w:hyperlink w:anchor="P309" w:history="1">
        <w:r w:rsidR="00052DF1" w:rsidRPr="000563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22&gt;</w:t>
        </w:r>
      </w:hyperlink>
      <w:r w:rsidR="00052DF1"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расторжения в одностороннем порядке, предусмотренного </w:t>
      </w:r>
      <w:hyperlink w:anchor="P212" w:history="1">
        <w:r w:rsidR="00052DF1" w:rsidRPr="000563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7.1</w:t>
        </w:r>
      </w:hyperlink>
      <w:r w:rsidR="00052DF1" w:rsidRPr="00056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FA20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ы, возникающие между Сторонами в связи с исполнением настоящего Соглашения, </w:t>
      </w:r>
      <w:r w:rsidR="00720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тся в соответствии с действующим законодательством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FA20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00" w:history="1">
        <w:r w:rsidRPr="009E236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2</w:t>
        </w:r>
      </w:hyperlink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  <w:bookmarkStart w:id="17" w:name="P220"/>
      <w:bookmarkEnd w:id="17"/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FA205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настоящего Соглашения, в том числе в соответствии с положениями </w:t>
      </w:r>
      <w:hyperlink w:anchor="P163" w:history="1">
        <w:r w:rsidRPr="009E236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4.2.2</w:t>
        </w:r>
      </w:hyperlink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</w:t>
      </w:r>
      <w:r w:rsidRPr="009E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я </w:t>
      </w:r>
      <w:hyperlink w:anchor="P310" w:history="1">
        <w:r w:rsidRPr="009E236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23&gt;</w:t>
        </w:r>
      </w:hyperlink>
      <w:r w:rsidRPr="009E23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FA205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иная информация, предусмотренные настоящим Соглашением, направляются Сторонами следующим(ми) способом(ами):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FA205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.1. 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FA205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.2. 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DF1" w:rsidRPr="003A5959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FA205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Соглашение составлено в двух экземплярах, имеющих одинаковую юридическую силу, на ______ листах каждое (включая приложения), по одному экземпляру для каждой Стороны Соглашения.</w:t>
      </w:r>
    </w:p>
    <w:p w:rsidR="00052DF1" w:rsidRPr="003A5959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Pr="003A5959" w:rsidRDefault="00052DF1" w:rsidP="00052DF1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P226"/>
      <w:bookmarkEnd w:id="18"/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VIII. Платежные реквизиты Сторон</w:t>
      </w:r>
    </w:p>
    <w:p w:rsidR="00052DF1" w:rsidRPr="003A5959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67"/>
        <w:gridCol w:w="851"/>
        <w:gridCol w:w="4253"/>
      </w:tblGrid>
      <w:tr w:rsidR="00052DF1" w:rsidRPr="003A5959" w:rsidTr="009C5760">
        <w:tc>
          <w:tcPr>
            <w:tcW w:w="4252" w:type="dxa"/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кращенное 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567" w:type="dxa"/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gridSpan w:val="2"/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ное наименование Учреждения</w:t>
            </w:r>
          </w:p>
        </w:tc>
      </w:tr>
      <w:tr w:rsidR="00052DF1" w:rsidRPr="003A5959" w:rsidTr="009C5760">
        <w:tc>
          <w:tcPr>
            <w:tcW w:w="4252" w:type="dxa"/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gridSpan w:val="2"/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2DF1" w:rsidRPr="003A5959" w:rsidTr="009C5760">
        <w:tc>
          <w:tcPr>
            <w:tcW w:w="4252" w:type="dxa"/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БС</w:t>
            </w:r>
          </w:p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, </w:t>
            </w:r>
            <w:hyperlink r:id="rId8" w:history="1">
              <w:r w:rsidRPr="00E52F3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КТМО</w:t>
              </w:r>
            </w:hyperlink>
          </w:p>
        </w:tc>
        <w:tc>
          <w:tcPr>
            <w:tcW w:w="567" w:type="dxa"/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gridSpan w:val="2"/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</w:t>
            </w:r>
            <w:r w:rsidR="0045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, ОКТМО</w:t>
            </w:r>
          </w:p>
        </w:tc>
      </w:tr>
      <w:tr w:rsidR="00052DF1" w:rsidRPr="003A5959" w:rsidTr="009C5760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gridSpan w:val="2"/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</w:tr>
      <w:tr w:rsidR="00052DF1" w:rsidRPr="003A5959" w:rsidTr="009C5760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gridSpan w:val="2"/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</w:tr>
      <w:tr w:rsidR="00052DF1" w:rsidRPr="003A5959" w:rsidTr="009C5760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 Банка России,</w:t>
            </w:r>
          </w:p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,</w:t>
            </w:r>
          </w:p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,</w:t>
            </w:r>
          </w:p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вой счет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  <w:p w:rsidR="00052DF1" w:rsidRPr="003A5959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 Банка России (наименование кредитной организации),</w:t>
            </w:r>
          </w:p>
          <w:p w:rsidR="00052DF1" w:rsidRPr="003A5959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, корреспондентский счет,</w:t>
            </w:r>
          </w:p>
          <w:p w:rsidR="00052DF1" w:rsidRPr="003A5959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,</w:t>
            </w:r>
          </w:p>
          <w:p w:rsidR="00052DF1" w:rsidRPr="003A5959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052DF1" w:rsidRPr="003A5959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вой счет</w:t>
            </w:r>
          </w:p>
        </w:tc>
      </w:tr>
    </w:tbl>
    <w:p w:rsidR="00052DF1" w:rsidRPr="003A5959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Pr="003A5959" w:rsidRDefault="00052DF1" w:rsidP="00052DF1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IX. Подписи Сторон</w:t>
      </w:r>
    </w:p>
    <w:p w:rsidR="00052DF1" w:rsidRPr="003A5959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3004"/>
        <w:gridCol w:w="427"/>
        <w:gridCol w:w="2126"/>
        <w:gridCol w:w="3119"/>
      </w:tblGrid>
      <w:tr w:rsidR="00052DF1" w:rsidRPr="003A5959" w:rsidTr="009C5760">
        <w:tc>
          <w:tcPr>
            <w:tcW w:w="4251" w:type="dxa"/>
            <w:gridSpan w:val="2"/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ращенное 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427" w:type="dxa"/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052DF1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ращенное наименование </w:t>
            </w:r>
          </w:p>
          <w:p w:rsidR="00052DF1" w:rsidRPr="003A5959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</w:t>
            </w:r>
          </w:p>
        </w:tc>
      </w:tr>
      <w:tr w:rsidR="00052DF1" w:rsidRPr="003A5959" w:rsidTr="009C5760">
        <w:tc>
          <w:tcPr>
            <w:tcW w:w="1247" w:type="dxa"/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  <w:p w:rsidR="00052DF1" w:rsidRPr="00E52F3A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004" w:type="dxa"/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___________________</w:t>
            </w:r>
          </w:p>
          <w:p w:rsidR="00052DF1" w:rsidRPr="00E52F3A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427" w:type="dxa"/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</w:t>
            </w:r>
          </w:p>
          <w:p w:rsidR="00052DF1" w:rsidRPr="00E52F3A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9" w:type="dxa"/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____________________</w:t>
            </w:r>
          </w:p>
          <w:p w:rsidR="00052DF1" w:rsidRPr="00E52F3A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052DF1" w:rsidRPr="003A5959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Pr="003A5959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052DF1" w:rsidRDefault="00052DF1" w:rsidP="00052DF1">
      <w:pPr>
        <w:widowControl w:val="0"/>
        <w:autoSpaceDE w:val="0"/>
        <w:autoSpaceDN w:val="0"/>
        <w:spacing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P284"/>
      <w:bookmarkEnd w:id="1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lt;1&gt;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ется наименование порядка предоставления из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Бердска 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а одну цель. В случае предоставления субсидий на несколько целей, порядок предоставления которых устанавливаются разными нормативными правовыми актами, соответствующий порядок предоставления субсидии указывается в </w:t>
      </w:r>
      <w:hyperlink w:anchor="P333" w:history="1">
        <w:r w:rsidRPr="00E52F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не</w:t>
        </w:r>
      </w:hyperlink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в соответствии с приложением № ___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гла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по форме согласно приложению №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й Типовой форме.</w:t>
      </w:r>
      <w:bookmarkStart w:id="20" w:name="P285"/>
      <w:bookmarkEnd w:id="20"/>
    </w:p>
    <w:p w:rsidR="00052DF1" w:rsidRDefault="00052DF1" w:rsidP="00052DF1">
      <w:pPr>
        <w:widowControl w:val="0"/>
        <w:autoSpaceDE w:val="0"/>
        <w:autoSpaceDN w:val="0"/>
        <w:spacing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lt;2&gt;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ся в случаях, когда Субсидия предоставляется в целях достижения результатов регионального проекта, в том числе входящего в состав соответствующего национального проекта (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Start w:id="21" w:name="P286"/>
      <w:bookmarkEnd w:id="2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DF1" w:rsidRDefault="00052DF1" w:rsidP="00052DF1">
      <w:pPr>
        <w:widowControl w:val="0"/>
        <w:autoSpaceDE w:val="0"/>
        <w:autoSpaceDN w:val="0"/>
        <w:spacing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lt;3&gt;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ется конкретный размер предоставления Субсидии в соответствующем финансовом году, а также код БК, по которому предоставляется Субсидия. Если Субсидии предоставляются по нескольким кодам БК, то указываются последовательно год предоставления Субсидии, соответствующие 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ды БК, а также размеры Субсидии, предоставляемые по таким кодам БК. В случае предоставления Субсидий на несколько целей, размер Субсидии по соответствующим целям указывается в </w:t>
      </w:r>
      <w:hyperlink w:anchor="P333" w:history="1">
        <w:r w:rsidRPr="00E52F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не</w:t>
        </w:r>
      </w:hyperlink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в прил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№ ___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гла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по форме согласно приложению №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й Типовой форме.</w:t>
      </w:r>
      <w:bookmarkStart w:id="22" w:name="P287"/>
      <w:bookmarkEnd w:id="22"/>
    </w:p>
    <w:p w:rsidR="00052DF1" w:rsidRDefault="00052DF1" w:rsidP="00052DF1">
      <w:pPr>
        <w:widowControl w:val="0"/>
        <w:autoSpaceDE w:val="0"/>
        <w:autoSpaceDN w:val="0"/>
        <w:spacing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lt;4&gt;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ся при наличии такого нормативного правового акта.</w:t>
      </w:r>
      <w:bookmarkStart w:id="23" w:name="P288"/>
      <w:bookmarkEnd w:id="23"/>
    </w:p>
    <w:p w:rsidR="00052DF1" w:rsidRDefault="00052DF1" w:rsidP="00052DF1">
      <w:pPr>
        <w:widowControl w:val="0"/>
        <w:autoSpaceDE w:val="0"/>
        <w:autoSpaceDN w:val="0"/>
        <w:spacing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lt;5&gt;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ется ежегодный размер Субсидии(ий) за пределами планового периода в пределах средств и сроков, установленных нормативным правовым а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Бердска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м в </w:t>
      </w:r>
      <w:hyperlink w:anchor="P117" w:history="1">
        <w:r w:rsidRPr="00E52F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2.2</w:t>
        </w:r>
      </w:hyperlink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Типовой формы.</w:t>
      </w:r>
      <w:bookmarkStart w:id="24" w:name="P289"/>
      <w:bookmarkEnd w:id="24"/>
    </w:p>
    <w:p w:rsidR="00052DF1" w:rsidRDefault="00052DF1" w:rsidP="00052DF1">
      <w:pPr>
        <w:widowControl w:val="0"/>
        <w:autoSpaceDE w:val="0"/>
        <w:autoSpaceDN w:val="0"/>
        <w:spacing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lt;6&gt;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ется при включении в Соглашение </w:t>
      </w:r>
      <w:hyperlink w:anchor="P88" w:history="1">
        <w:r w:rsidRPr="00E52F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1.1.1</w:t>
        </w:r>
      </w:hyperlink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Типовой формы по форме согласно </w:t>
      </w:r>
      <w:hyperlink w:anchor="P518" w:history="1">
        <w:r w:rsidRPr="00E52F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3</w:t>
        </w:r>
      </w:hyperlink>
      <w:r w:rsidRPr="00E5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Типовой форме. В случае, если Субсидия(ии) предоставляется(ются) в целях достижения результатов регионального проекта, в приложении, указанном в </w:t>
      </w:r>
      <w:hyperlink w:anchor="P152" w:history="1">
        <w:r w:rsidRPr="00E52F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.1.3</w:t>
        </w:r>
      </w:hyperlink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Типовой формы, указываются значения результатов предоставления Субсидии(ий), которые должны соответствовать результатам регионального проекта.</w:t>
      </w:r>
      <w:bookmarkStart w:id="25" w:name="P290"/>
      <w:bookmarkEnd w:id="25"/>
    </w:p>
    <w:p w:rsidR="00052DF1" w:rsidRDefault="00052DF1" w:rsidP="00052DF1">
      <w:pPr>
        <w:widowControl w:val="0"/>
        <w:autoSpaceDE w:val="0"/>
        <w:autoSpaceDN w:val="0"/>
        <w:spacing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lt;7&gt;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год, следующий за годом предоставления Субсидии(ий).</w:t>
      </w:r>
      <w:bookmarkStart w:id="26" w:name="P291"/>
      <w:bookmarkEnd w:id="26"/>
    </w:p>
    <w:p w:rsidR="00052DF1" w:rsidRDefault="00052DF1" w:rsidP="00052DF1">
      <w:pPr>
        <w:widowControl w:val="0"/>
        <w:autoSpaceDE w:val="0"/>
        <w:autoSpaceDN w:val="0"/>
        <w:spacing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&lt;8&gt; Указывается год предоставления Субсидии(ий).</w:t>
      </w:r>
      <w:bookmarkStart w:id="27" w:name="P292"/>
      <w:bookmarkEnd w:id="27"/>
    </w:p>
    <w:p w:rsidR="00052DF1" w:rsidRDefault="00052DF1" w:rsidP="00052DF1">
      <w:pPr>
        <w:widowControl w:val="0"/>
        <w:autoSpaceDE w:val="0"/>
        <w:autoSpaceDN w:val="0"/>
        <w:spacing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&lt;9&gt; Указывается год, следующий за годом предоставления Субсидии(ий).</w:t>
      </w:r>
      <w:bookmarkStart w:id="28" w:name="P293"/>
      <w:bookmarkEnd w:id="28"/>
    </w:p>
    <w:p w:rsidR="00052DF1" w:rsidRDefault="00052DF1" w:rsidP="00052DF1">
      <w:pPr>
        <w:widowControl w:val="0"/>
        <w:autoSpaceDE w:val="0"/>
        <w:autoSpaceDN w:val="0"/>
        <w:spacing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10&gt; Предусматривается при наличии в Соглашении </w:t>
      </w:r>
      <w:hyperlink w:anchor="P88" w:history="1">
        <w:r w:rsidRPr="00E52F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1.1.1</w:t>
        </w:r>
      </w:hyperlink>
      <w:r w:rsidRPr="00E52F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29" w:name="P296"/>
      <w:bookmarkEnd w:id="29"/>
    </w:p>
    <w:p w:rsidR="00052DF1" w:rsidRDefault="00052DF1" w:rsidP="00052DF1">
      <w:pPr>
        <w:widowControl w:val="0"/>
        <w:autoSpaceDE w:val="0"/>
        <w:autoSpaceDN w:val="0"/>
        <w:spacing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lt;11&gt; </w:t>
      </w:r>
      <w:hyperlink w:anchor="P681" w:history="1">
        <w:r w:rsidRPr="00E52F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чет</w:t>
        </w:r>
      </w:hyperlink>
      <w:r w:rsidRPr="00E52F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й в пункте 4.3.6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.1, оформля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 форме согласно приложению №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к настоящей Типовой форме.</w:t>
      </w:r>
      <w:bookmarkStart w:id="30" w:name="P299"/>
      <w:bookmarkEnd w:id="30"/>
    </w:p>
    <w:p w:rsidR="00052DF1" w:rsidRDefault="00052DF1" w:rsidP="00052DF1">
      <w:pPr>
        <w:widowControl w:val="0"/>
        <w:autoSpaceDE w:val="0"/>
        <w:autoSpaceDN w:val="0"/>
        <w:spacing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lt;12&gt;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ся при наличии в Соглашении </w:t>
      </w:r>
      <w:hyperlink w:anchor="P152" w:history="1">
        <w:r w:rsidRPr="00E52F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4.1.3</w:t>
        </w:r>
      </w:hyperlink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Типовой формы</w:t>
      </w:r>
      <w:r w:rsidRPr="00E5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w:anchor="P796" w:history="1">
        <w:r w:rsidRPr="00E52F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чет</w:t>
        </w:r>
      </w:hyperlink>
      <w:r w:rsidRPr="00E5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4.3.6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.2 настоящей Типовой формы, оформляется по форме согла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№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к настоящей Типовой форме.</w:t>
      </w:r>
      <w:bookmarkStart w:id="31" w:name="P300"/>
      <w:bookmarkEnd w:id="31"/>
    </w:p>
    <w:p w:rsidR="00052DF1" w:rsidRDefault="00052DF1" w:rsidP="00052DF1">
      <w:pPr>
        <w:widowControl w:val="0"/>
        <w:autoSpaceDE w:val="0"/>
        <w:autoSpaceDN w:val="0"/>
        <w:spacing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lt;13&gt;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ются иные конкретные отчеты, предоставляем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казанием иных документов (при необходимости).</w:t>
      </w:r>
      <w:bookmarkStart w:id="32" w:name="P301"/>
      <w:bookmarkEnd w:id="32"/>
    </w:p>
    <w:p w:rsidR="00052DF1" w:rsidRDefault="00052DF1" w:rsidP="00052DF1">
      <w:pPr>
        <w:widowControl w:val="0"/>
        <w:autoSpaceDE w:val="0"/>
        <w:autoSpaceDN w:val="0"/>
        <w:spacing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&lt;14&gt; Указывается год предоставления Субсидии(ий).</w:t>
      </w:r>
      <w:bookmarkStart w:id="33" w:name="P302"/>
      <w:bookmarkEnd w:id="33"/>
    </w:p>
    <w:p w:rsidR="00052DF1" w:rsidRDefault="00052DF1" w:rsidP="00052DF1">
      <w:pPr>
        <w:widowControl w:val="0"/>
        <w:autoSpaceDE w:val="0"/>
        <w:autoSpaceDN w:val="0"/>
        <w:spacing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&lt;15&gt; Указывается год, следующий за годом предоставления Субсидии(ий).</w:t>
      </w:r>
      <w:bookmarkStart w:id="34" w:name="P303"/>
      <w:bookmarkEnd w:id="34"/>
    </w:p>
    <w:p w:rsidR="00052DF1" w:rsidRDefault="00052DF1" w:rsidP="00052DF1">
      <w:pPr>
        <w:widowControl w:val="0"/>
        <w:autoSpaceDE w:val="0"/>
        <w:autoSpaceDN w:val="0"/>
        <w:spacing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lt;16&gt;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неиспользованных остатков Субсидии(ий) после получения </w:t>
      </w:r>
      <w:r w:rsidR="004906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я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личии потребности в направлении данных сумм на цель(и), указанную(ые) в </w:t>
      </w:r>
      <w:hyperlink w:anchor="P82" w:history="1">
        <w:r w:rsidRPr="00E52F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/приложении № ____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глашению, в соответствии с бюджетным законодательством Российской Федерации.</w:t>
      </w:r>
      <w:bookmarkStart w:id="35" w:name="P304"/>
      <w:bookmarkEnd w:id="35"/>
    </w:p>
    <w:p w:rsidR="00052DF1" w:rsidRDefault="00052DF1" w:rsidP="00052DF1">
      <w:pPr>
        <w:widowControl w:val="0"/>
        <w:autoSpaceDE w:val="0"/>
        <w:autoSpaceDN w:val="0"/>
        <w:spacing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lt;17&gt;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год, следующий за годом предоставления Субсидии(ий).</w:t>
      </w:r>
      <w:bookmarkStart w:id="36" w:name="P305"/>
      <w:bookmarkEnd w:id="36"/>
    </w:p>
    <w:p w:rsidR="00052DF1" w:rsidRDefault="00052DF1" w:rsidP="00052DF1">
      <w:pPr>
        <w:widowControl w:val="0"/>
        <w:autoSpaceDE w:val="0"/>
        <w:autoSpaceDN w:val="0"/>
        <w:spacing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&lt;18&g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сумм от возврата дебиторской задолженности прошлых лет после получения </w:t>
      </w:r>
      <w:r w:rsidR="004906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я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личии потребности в направлении данных сумм на цель(и), указанную(ые) в </w:t>
      </w:r>
      <w:hyperlink w:anchor="P82" w:history="1">
        <w:r w:rsidRPr="008741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1</w:t>
        </w:r>
      </w:hyperlink>
      <w:r w:rsidR="0049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/приложении № ____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глашению, в соответствии с бюджетным законодательством Российской Федерации.</w:t>
      </w:r>
      <w:bookmarkStart w:id="37" w:name="P306"/>
      <w:bookmarkEnd w:id="37"/>
    </w:p>
    <w:p w:rsidR="00052DF1" w:rsidRDefault="00052DF1" w:rsidP="00052DF1">
      <w:pPr>
        <w:widowControl w:val="0"/>
        <w:autoSpaceDE w:val="0"/>
        <w:autoSpaceDN w:val="0"/>
        <w:spacing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&lt;19&gt; Указываются иные конкретные права (при наличии).</w:t>
      </w:r>
      <w:bookmarkStart w:id="38" w:name="P307"/>
      <w:bookmarkEnd w:id="38"/>
    </w:p>
    <w:p w:rsidR="00052DF1" w:rsidRDefault="00052DF1" w:rsidP="00052DF1">
      <w:pPr>
        <w:widowControl w:val="0"/>
        <w:autoSpaceDE w:val="0"/>
        <w:autoSpaceDN w:val="0"/>
        <w:spacing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lt;20&gt;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ся в случае, если это установлено Порядком предоставления субсидии.</w:t>
      </w:r>
      <w:bookmarkStart w:id="39" w:name="P308"/>
      <w:bookmarkEnd w:id="39"/>
    </w:p>
    <w:p w:rsidR="00052DF1" w:rsidRDefault="00052DF1" w:rsidP="00052DF1">
      <w:pPr>
        <w:widowControl w:val="0"/>
        <w:autoSpaceDE w:val="0"/>
        <w:autoSpaceDN w:val="0"/>
        <w:spacing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&lt;21&gt; Указываются иные случаи расторжения Соглашения.</w:t>
      </w:r>
      <w:bookmarkStart w:id="40" w:name="P309"/>
      <w:bookmarkEnd w:id="40"/>
    </w:p>
    <w:p w:rsidR="00052DF1" w:rsidRDefault="00052DF1" w:rsidP="00052DF1">
      <w:pPr>
        <w:widowControl w:val="0"/>
        <w:autoSpaceDE w:val="0"/>
        <w:autoSpaceDN w:val="0"/>
        <w:spacing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lt;22&gt;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</w:t>
      </w:r>
      <w:hyperlink w:anchor="P1101" w:history="1">
        <w:r w:rsidRPr="008741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глашение</w:t>
        </w:r>
      </w:hyperlink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сторжении Соглашени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но приложению №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к настоящей Типовой форме.</w:t>
      </w:r>
      <w:bookmarkStart w:id="41" w:name="P310"/>
      <w:bookmarkEnd w:id="41"/>
    </w:p>
    <w:p w:rsidR="00052DF1" w:rsidRPr="003A5959" w:rsidRDefault="00052DF1" w:rsidP="00052DF1">
      <w:pPr>
        <w:widowControl w:val="0"/>
        <w:autoSpaceDE w:val="0"/>
        <w:autoSpaceDN w:val="0"/>
        <w:spacing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lt;23&gt; 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</w:t>
      </w:r>
      <w:hyperlink w:anchor="P1101" w:history="1">
        <w:r w:rsidRPr="008741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глашение</w:t>
        </w:r>
      </w:hyperlink>
      <w:r w:rsidRPr="00874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ое в </w:t>
      </w:r>
      <w:hyperlink w:anchor="P220" w:history="1">
        <w:r w:rsidRPr="008741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7.5</w:t>
        </w:r>
      </w:hyperlink>
      <w:r w:rsidRPr="008741A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яется согласно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№</w:t>
      </w:r>
      <w:r w:rsidRPr="00874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к настоящей Типовой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.</w:t>
      </w:r>
    </w:p>
    <w:p w:rsidR="00052DF1" w:rsidRDefault="00052DF1" w:rsidP="00052DF1">
      <w:pPr>
        <w:widowControl w:val="0"/>
        <w:autoSpaceDE w:val="0"/>
        <w:autoSpaceDN w:val="0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052DF1" w:rsidRDefault="00052DF1" w:rsidP="00052DF1">
      <w:pPr>
        <w:widowControl w:val="0"/>
        <w:autoSpaceDE w:val="0"/>
        <w:autoSpaceDN w:val="0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052DF1" w:rsidRPr="008B4989" w:rsidRDefault="00052DF1" w:rsidP="00052DF1">
      <w:pPr>
        <w:pageBreakBefore/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052DF1" w:rsidRPr="008B4989" w:rsidRDefault="00052DF1" w:rsidP="00052DF1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B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ой форме соглашения (договора) </w:t>
      </w:r>
    </w:p>
    <w:p w:rsidR="00052DF1" w:rsidRPr="008B4989" w:rsidRDefault="00052DF1" w:rsidP="00052DF1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из бюджета города Бердска </w:t>
      </w:r>
    </w:p>
    <w:p w:rsidR="00052DF1" w:rsidRDefault="00052DF1" w:rsidP="00052DF1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(ий)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457E2E">
        <w:rPr>
          <w:rFonts w:ascii="Times New Roman" w:hAnsi="Times New Roman" w:cs="Times New Roman"/>
          <w:sz w:val="28"/>
          <w:szCs w:val="28"/>
        </w:rPr>
        <w:t xml:space="preserve"> </w:t>
      </w:r>
      <w:r w:rsidRPr="008B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и </w:t>
      </w:r>
    </w:p>
    <w:p w:rsidR="00052DF1" w:rsidRPr="008B4989" w:rsidRDefault="00052DF1" w:rsidP="00052DF1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8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м</w:t>
      </w:r>
      <w:r w:rsidR="00457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9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 на иные цели</w:t>
      </w:r>
    </w:p>
    <w:p w:rsidR="00052DF1" w:rsidRPr="008B4989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Pr="008B4989" w:rsidRDefault="00052DF1" w:rsidP="00052DF1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Pr="008B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</w:p>
    <w:p w:rsidR="00052DF1" w:rsidRPr="008B4989" w:rsidRDefault="00052DF1" w:rsidP="00052DF1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89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глашению</w:t>
      </w:r>
    </w:p>
    <w:p w:rsidR="00052DF1" w:rsidRDefault="00052DF1" w:rsidP="00052DF1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</w:t>
      </w:r>
    </w:p>
    <w:p w:rsidR="00052DF1" w:rsidRDefault="00052DF1" w:rsidP="00052DF1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Pr="008B4989" w:rsidRDefault="00052DF1" w:rsidP="00052DF1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Pr="008B4989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P333"/>
      <w:bookmarkEnd w:id="42"/>
      <w:r w:rsidRPr="008B49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убсидий &lt;1&gt;</w:t>
      </w:r>
    </w:p>
    <w:p w:rsidR="00052DF1" w:rsidRPr="008B4989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190"/>
        <w:gridCol w:w="1474"/>
        <w:gridCol w:w="1303"/>
        <w:gridCol w:w="621"/>
        <w:gridCol w:w="739"/>
        <w:gridCol w:w="566"/>
        <w:gridCol w:w="822"/>
        <w:gridCol w:w="850"/>
        <w:gridCol w:w="851"/>
        <w:gridCol w:w="992"/>
      </w:tblGrid>
      <w:tr w:rsidR="00052DF1" w:rsidRPr="008B4989" w:rsidTr="009C5760">
        <w:tc>
          <w:tcPr>
            <w:tcW w:w="510" w:type="dxa"/>
            <w:vMerge w:val="restart"/>
          </w:tcPr>
          <w:p w:rsidR="00052DF1" w:rsidRPr="008B4989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8B4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1190" w:type="dxa"/>
            <w:vMerge w:val="restart"/>
          </w:tcPr>
          <w:p w:rsidR="00052DF1" w:rsidRPr="008B4989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убсидии</w:t>
            </w:r>
          </w:p>
        </w:tc>
        <w:tc>
          <w:tcPr>
            <w:tcW w:w="1474" w:type="dxa"/>
            <w:vMerge w:val="restart"/>
          </w:tcPr>
          <w:p w:rsidR="00052DF1" w:rsidRPr="008B4989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асходования средств Субсидии &lt;2&gt;</w:t>
            </w:r>
          </w:p>
        </w:tc>
        <w:tc>
          <w:tcPr>
            <w:tcW w:w="1303" w:type="dxa"/>
            <w:vMerge w:val="restart"/>
          </w:tcPr>
          <w:p w:rsidR="00052DF1" w:rsidRPr="008B4989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нормативных правовых актах &lt;3&gt;</w:t>
            </w:r>
          </w:p>
        </w:tc>
        <w:tc>
          <w:tcPr>
            <w:tcW w:w="2748" w:type="dxa"/>
            <w:gridSpan w:val="4"/>
          </w:tcPr>
          <w:p w:rsidR="00052DF1" w:rsidRPr="008B4989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по бюджетной классификации Российской Федерации (по расход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</w:t>
            </w:r>
            <w:r w:rsidRPr="008B4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на предоставление Субсидии)</w:t>
            </w:r>
          </w:p>
        </w:tc>
        <w:tc>
          <w:tcPr>
            <w:tcW w:w="2693" w:type="dxa"/>
            <w:gridSpan w:val="3"/>
          </w:tcPr>
          <w:p w:rsidR="00052DF1" w:rsidRPr="008B4989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в том числе по финансовым годам (руб.):</w:t>
            </w:r>
          </w:p>
        </w:tc>
      </w:tr>
      <w:tr w:rsidR="00052DF1" w:rsidRPr="008B4989" w:rsidTr="009C5760">
        <w:trPr>
          <w:trHeight w:val="1025"/>
        </w:trPr>
        <w:tc>
          <w:tcPr>
            <w:tcW w:w="510" w:type="dxa"/>
            <w:vMerge/>
          </w:tcPr>
          <w:p w:rsidR="00052DF1" w:rsidRPr="008B4989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052DF1" w:rsidRPr="008B4989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</w:tcPr>
          <w:p w:rsidR="00052DF1" w:rsidRPr="008B4989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vMerge/>
          </w:tcPr>
          <w:p w:rsidR="00052DF1" w:rsidRPr="008B4989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052DF1" w:rsidRPr="008B4989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главы</w:t>
            </w:r>
          </w:p>
        </w:tc>
        <w:tc>
          <w:tcPr>
            <w:tcW w:w="739" w:type="dxa"/>
          </w:tcPr>
          <w:p w:rsidR="00052DF1" w:rsidRPr="008B4989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, подраздел</w:t>
            </w:r>
          </w:p>
        </w:tc>
        <w:tc>
          <w:tcPr>
            <w:tcW w:w="566" w:type="dxa"/>
          </w:tcPr>
          <w:p w:rsidR="00052DF1" w:rsidRPr="008B4989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статья</w:t>
            </w:r>
          </w:p>
        </w:tc>
        <w:tc>
          <w:tcPr>
            <w:tcW w:w="822" w:type="dxa"/>
          </w:tcPr>
          <w:p w:rsidR="00052DF1" w:rsidRPr="008B4989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сходов</w:t>
            </w:r>
          </w:p>
        </w:tc>
        <w:tc>
          <w:tcPr>
            <w:tcW w:w="850" w:type="dxa"/>
          </w:tcPr>
          <w:p w:rsidR="00052DF1" w:rsidRPr="008B4989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__ год</w:t>
            </w:r>
          </w:p>
        </w:tc>
        <w:tc>
          <w:tcPr>
            <w:tcW w:w="851" w:type="dxa"/>
          </w:tcPr>
          <w:p w:rsidR="00052DF1" w:rsidRPr="008B4989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__ год</w:t>
            </w:r>
          </w:p>
        </w:tc>
        <w:tc>
          <w:tcPr>
            <w:tcW w:w="992" w:type="dxa"/>
          </w:tcPr>
          <w:p w:rsidR="00052DF1" w:rsidRPr="008B4989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__ год</w:t>
            </w:r>
          </w:p>
        </w:tc>
      </w:tr>
      <w:tr w:rsidR="00052DF1" w:rsidRPr="008B4989" w:rsidTr="009C5760">
        <w:tc>
          <w:tcPr>
            <w:tcW w:w="510" w:type="dxa"/>
          </w:tcPr>
          <w:p w:rsidR="00052DF1" w:rsidRPr="008B4989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0" w:type="dxa"/>
          </w:tcPr>
          <w:p w:rsidR="00052DF1" w:rsidRPr="008B4989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4" w:type="dxa"/>
          </w:tcPr>
          <w:p w:rsidR="00052DF1" w:rsidRPr="008B4989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3" w:type="dxa"/>
          </w:tcPr>
          <w:p w:rsidR="00052DF1" w:rsidRPr="008B4989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1" w:type="dxa"/>
          </w:tcPr>
          <w:p w:rsidR="00052DF1" w:rsidRPr="008B4989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9" w:type="dxa"/>
          </w:tcPr>
          <w:p w:rsidR="00052DF1" w:rsidRPr="008B4989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6" w:type="dxa"/>
          </w:tcPr>
          <w:p w:rsidR="00052DF1" w:rsidRPr="008B4989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2" w:type="dxa"/>
          </w:tcPr>
          <w:p w:rsidR="00052DF1" w:rsidRPr="008B4989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</w:tcPr>
          <w:p w:rsidR="00052DF1" w:rsidRPr="008B4989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</w:tcPr>
          <w:p w:rsidR="00052DF1" w:rsidRPr="008B4989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052DF1" w:rsidRPr="008B4989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052DF1" w:rsidRPr="008B4989" w:rsidTr="009C5760">
        <w:tc>
          <w:tcPr>
            <w:tcW w:w="510" w:type="dxa"/>
          </w:tcPr>
          <w:p w:rsidR="00052DF1" w:rsidRPr="008B4989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0" w:type="dxa"/>
          </w:tcPr>
          <w:p w:rsidR="00052DF1" w:rsidRPr="008B4989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052DF1" w:rsidRPr="008B4989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3" w:type="dxa"/>
          </w:tcPr>
          <w:p w:rsidR="00052DF1" w:rsidRPr="008B4989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dxa"/>
          </w:tcPr>
          <w:p w:rsidR="00052DF1" w:rsidRPr="008B4989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</w:tcPr>
          <w:p w:rsidR="00052DF1" w:rsidRPr="008B4989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052DF1" w:rsidRPr="008B4989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" w:type="dxa"/>
          </w:tcPr>
          <w:p w:rsidR="00052DF1" w:rsidRPr="008B4989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52DF1" w:rsidRPr="008B4989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052DF1" w:rsidRPr="008B4989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52DF1" w:rsidRPr="008B4989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2DF1" w:rsidRPr="008B4989" w:rsidTr="009C5760">
        <w:tc>
          <w:tcPr>
            <w:tcW w:w="510" w:type="dxa"/>
          </w:tcPr>
          <w:p w:rsidR="00052DF1" w:rsidRPr="008B4989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0" w:type="dxa"/>
          </w:tcPr>
          <w:p w:rsidR="00052DF1" w:rsidRPr="008B4989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052DF1" w:rsidRPr="008B4989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3" w:type="dxa"/>
          </w:tcPr>
          <w:p w:rsidR="00052DF1" w:rsidRPr="008B4989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dxa"/>
          </w:tcPr>
          <w:p w:rsidR="00052DF1" w:rsidRPr="008B4989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</w:tcPr>
          <w:p w:rsidR="00052DF1" w:rsidRPr="008B4989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052DF1" w:rsidRPr="008B4989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" w:type="dxa"/>
          </w:tcPr>
          <w:p w:rsidR="00052DF1" w:rsidRPr="008B4989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52DF1" w:rsidRPr="008B4989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052DF1" w:rsidRPr="008B4989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52DF1" w:rsidRPr="008B4989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2DF1" w:rsidRPr="008B4989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</w:t>
      </w:r>
    </w:p>
    <w:p w:rsidR="00052DF1" w:rsidRDefault="00052DF1" w:rsidP="00052DF1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lt;1&gt; </w:t>
      </w:r>
      <w:r w:rsidRPr="008B49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убсидий формируется при заключении Соглашения на предоставление нескольких целевых субсидий.</w:t>
      </w:r>
    </w:p>
    <w:p w:rsidR="00052DF1" w:rsidRDefault="00052DF1" w:rsidP="00052DF1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lt;2&gt; </w:t>
      </w:r>
      <w:r w:rsidRPr="008B498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в соответствии с Порядком предоставления субсидии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</w:p>
    <w:p w:rsidR="00052DF1" w:rsidRDefault="00052DF1" w:rsidP="00052DF1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lt;3&gt; </w:t>
      </w:r>
      <w:r w:rsidRPr="008B498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 сведения о нормативных правовых, определяющих основания для предоставления Субсидии.</w:t>
      </w:r>
    </w:p>
    <w:p w:rsidR="00052DF1" w:rsidRPr="008B4989" w:rsidRDefault="00052DF1" w:rsidP="00052DF1">
      <w:pPr>
        <w:widowControl w:val="0"/>
        <w:autoSpaceDE w:val="0"/>
        <w:autoSpaceDN w:val="0"/>
        <w:spacing w:before="2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052DF1" w:rsidRPr="008B4989" w:rsidRDefault="00052DF1" w:rsidP="00052DF1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B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ой форме соглашения (договора) </w:t>
      </w:r>
    </w:p>
    <w:p w:rsidR="00052DF1" w:rsidRPr="008B4989" w:rsidRDefault="00052DF1" w:rsidP="00052DF1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из бюджета города Бердска </w:t>
      </w:r>
    </w:p>
    <w:p w:rsidR="00052DF1" w:rsidRDefault="00052DF1" w:rsidP="00052DF1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8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(ий)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B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м и </w:t>
      </w:r>
    </w:p>
    <w:p w:rsidR="00052DF1" w:rsidRPr="00B21DDA" w:rsidRDefault="00052DF1" w:rsidP="00052DF1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Cs w:val="20"/>
          <w:lang w:eastAsia="ru-RU"/>
        </w:rPr>
      </w:pPr>
      <w:r w:rsidRPr="008B498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м учреждениям на иные цели</w:t>
      </w:r>
    </w:p>
    <w:p w:rsidR="00052DF1" w:rsidRDefault="00052DF1" w:rsidP="00052DF1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052DF1" w:rsidRPr="00B21DDA" w:rsidRDefault="00052DF1" w:rsidP="00052DF1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Pr="00B2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</w:p>
    <w:p w:rsidR="00052DF1" w:rsidRPr="00B21DDA" w:rsidRDefault="00052DF1" w:rsidP="00052DF1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DA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глашению</w:t>
      </w:r>
    </w:p>
    <w:p w:rsidR="00052DF1" w:rsidRPr="00B21DDA" w:rsidRDefault="00052DF1" w:rsidP="00052DF1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</w:t>
      </w:r>
      <w:r w:rsidRPr="00B2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</w:p>
    <w:p w:rsidR="00052DF1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Pr="00B21DDA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Pr="00B21DDA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P408"/>
      <w:bookmarkEnd w:id="43"/>
      <w:r w:rsidRPr="00B21DD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еречисления Субсидии(ий)</w:t>
      </w:r>
    </w:p>
    <w:p w:rsidR="00052DF1" w:rsidRPr="00B21DDA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DA">
        <w:rPr>
          <w:rFonts w:ascii="Times New Roman" w:eastAsia="Times New Roman" w:hAnsi="Times New Roman" w:cs="Times New Roman"/>
          <w:sz w:val="28"/>
          <w:szCs w:val="28"/>
          <w:lang w:eastAsia="ru-RU"/>
        </w:rPr>
        <w:t>(Изменения в график перечисления Субсидии(ий))</w:t>
      </w:r>
    </w:p>
    <w:p w:rsidR="00052DF1" w:rsidRPr="00B21DDA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3231"/>
        <w:gridCol w:w="1474"/>
        <w:gridCol w:w="1987"/>
      </w:tblGrid>
      <w:tr w:rsidR="00052DF1" w:rsidRPr="00B21DDA" w:rsidTr="009C5760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Ы</w:t>
            </w:r>
          </w:p>
        </w:tc>
      </w:tr>
      <w:tr w:rsidR="00052DF1" w:rsidRPr="00B21DDA" w:rsidTr="009C5760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водному реестр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2DF1" w:rsidRPr="00B21DDA" w:rsidTr="009C5760">
        <w:tblPrEx>
          <w:tblBorders>
            <w:insideH w:val="single" w:sz="4" w:space="0" w:color="auto"/>
          </w:tblBorders>
        </w:tblPrEx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водному реестр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2DF1" w:rsidRPr="00B21DDA" w:rsidTr="009C5760">
        <w:tblPrEx>
          <w:tblBorders>
            <w:insideH w:val="single" w:sz="4" w:space="0" w:color="auto"/>
          </w:tblBorders>
        </w:tblPrEx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егионального проекта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2DF1" w:rsidRPr="00B21DDA" w:rsidTr="009C5760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в случае, если Субсидия(ии) предоставляется в целях достижения результатов регионального проекта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2DF1" w:rsidRPr="00B21DDA" w:rsidTr="009C5760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окумента</w:t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F1" w:rsidRPr="00B21DDA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2DF1" w:rsidRPr="00B21DDA" w:rsidTr="009C5760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ервичный – «0», уточненный – «1», «2», «3», «...»</w:t>
            </w:r>
            <w:r w:rsidRPr="00B2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F1" w:rsidRPr="00B21DDA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2DF1" w:rsidRPr="00B21DDA" w:rsidTr="009C5760"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КЕ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F1" w:rsidRPr="00B21DDA" w:rsidRDefault="00FF273B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052DF1" w:rsidRPr="00B21D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83</w:t>
              </w:r>
            </w:hyperlink>
          </w:p>
        </w:tc>
      </w:tr>
    </w:tbl>
    <w:p w:rsidR="00052DF1" w:rsidRPr="00B21DDA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"/>
        <w:gridCol w:w="566"/>
        <w:gridCol w:w="453"/>
        <w:gridCol w:w="566"/>
        <w:gridCol w:w="850"/>
        <w:gridCol w:w="1077"/>
        <w:gridCol w:w="737"/>
        <w:gridCol w:w="1360"/>
        <w:gridCol w:w="1360"/>
        <w:gridCol w:w="1986"/>
      </w:tblGrid>
      <w:tr w:rsidR="00052DF1" w:rsidRPr="00B21DDA" w:rsidTr="009C5760">
        <w:tc>
          <w:tcPr>
            <w:tcW w:w="963" w:type="dxa"/>
            <w:vMerge w:val="restart"/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направления расходов &lt;1&gt;</w:t>
            </w:r>
          </w:p>
        </w:tc>
        <w:tc>
          <w:tcPr>
            <w:tcW w:w="566" w:type="dxa"/>
            <w:vMerge w:val="restart"/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троки</w:t>
            </w:r>
          </w:p>
        </w:tc>
        <w:tc>
          <w:tcPr>
            <w:tcW w:w="3683" w:type="dxa"/>
            <w:gridSpan w:val="5"/>
          </w:tcPr>
          <w:p w:rsidR="00052DF1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(ы) по бюджетной классификации Российской Федерации (по расход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</w:t>
            </w:r>
            <w:r w:rsidRPr="00B2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на предоставление </w:t>
            </w:r>
          </w:p>
          <w:p w:rsidR="00052DF1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(ий))</w:t>
            </w:r>
          </w:p>
          <w:p w:rsidR="00052DF1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2DF1" w:rsidRPr="00B21DDA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0" w:type="dxa"/>
            <w:gridSpan w:val="2"/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еречисления Субсидии(ий)</w:t>
            </w:r>
          </w:p>
        </w:tc>
        <w:tc>
          <w:tcPr>
            <w:tcW w:w="1986" w:type="dxa"/>
            <w:vMerge w:val="restart"/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&lt;2&gt;</w:t>
            </w:r>
          </w:p>
        </w:tc>
      </w:tr>
      <w:tr w:rsidR="00052DF1" w:rsidRPr="00B21DDA" w:rsidTr="009C5760">
        <w:tc>
          <w:tcPr>
            <w:tcW w:w="963" w:type="dxa"/>
            <w:vMerge/>
          </w:tcPr>
          <w:p w:rsidR="00052DF1" w:rsidRPr="00B21DDA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/>
          </w:tcPr>
          <w:p w:rsidR="00052DF1" w:rsidRPr="00B21DDA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 w:val="restart"/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</w:t>
            </w:r>
          </w:p>
        </w:tc>
        <w:tc>
          <w:tcPr>
            <w:tcW w:w="566" w:type="dxa"/>
            <w:vMerge w:val="restart"/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а, подраздела</w:t>
            </w:r>
          </w:p>
        </w:tc>
        <w:tc>
          <w:tcPr>
            <w:tcW w:w="1927" w:type="dxa"/>
            <w:gridSpan w:val="2"/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 статьи</w:t>
            </w:r>
          </w:p>
        </w:tc>
        <w:tc>
          <w:tcPr>
            <w:tcW w:w="737" w:type="dxa"/>
            <w:vMerge w:val="restart"/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 расходов</w:t>
            </w:r>
          </w:p>
        </w:tc>
        <w:tc>
          <w:tcPr>
            <w:tcW w:w="1360" w:type="dxa"/>
            <w:vMerge w:val="restart"/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анее (дд.мм.гггг.)</w:t>
            </w:r>
          </w:p>
        </w:tc>
        <w:tc>
          <w:tcPr>
            <w:tcW w:w="1360" w:type="dxa"/>
            <w:vMerge w:val="restart"/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(дд.мм.гггг.)</w:t>
            </w:r>
          </w:p>
        </w:tc>
        <w:tc>
          <w:tcPr>
            <w:tcW w:w="1986" w:type="dxa"/>
            <w:vMerge/>
          </w:tcPr>
          <w:p w:rsidR="00052DF1" w:rsidRPr="00B21DDA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2DF1" w:rsidRPr="00B21DDA" w:rsidTr="009C5760">
        <w:tc>
          <w:tcPr>
            <w:tcW w:w="963" w:type="dxa"/>
            <w:vMerge/>
          </w:tcPr>
          <w:p w:rsidR="00052DF1" w:rsidRPr="00B21DDA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/>
          </w:tcPr>
          <w:p w:rsidR="00052DF1" w:rsidRPr="00B21DDA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052DF1" w:rsidRPr="00B21DDA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/>
          </w:tcPr>
          <w:p w:rsidR="00052DF1" w:rsidRPr="00B21DDA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й (непрограммной) статьи</w:t>
            </w:r>
          </w:p>
        </w:tc>
        <w:tc>
          <w:tcPr>
            <w:tcW w:w="1077" w:type="dxa"/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расходов</w:t>
            </w:r>
          </w:p>
        </w:tc>
        <w:tc>
          <w:tcPr>
            <w:tcW w:w="737" w:type="dxa"/>
            <w:vMerge/>
          </w:tcPr>
          <w:p w:rsidR="00052DF1" w:rsidRPr="00B21DDA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vMerge/>
          </w:tcPr>
          <w:p w:rsidR="00052DF1" w:rsidRPr="00B21DDA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vMerge/>
          </w:tcPr>
          <w:p w:rsidR="00052DF1" w:rsidRPr="00B21DDA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052DF1" w:rsidRPr="00B21DDA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2DF1" w:rsidRPr="00B21DDA" w:rsidTr="009C5760">
        <w:tc>
          <w:tcPr>
            <w:tcW w:w="963" w:type="dxa"/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6" w:type="dxa"/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" w:type="dxa"/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6" w:type="dxa"/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77" w:type="dxa"/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" w:type="dxa"/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60" w:type="dxa"/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60" w:type="dxa"/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6" w:type="dxa"/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52DF1" w:rsidRPr="00B21DDA" w:rsidTr="009C5760">
        <w:tc>
          <w:tcPr>
            <w:tcW w:w="963" w:type="dxa"/>
            <w:vMerge w:val="restart"/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vMerge w:val="restart"/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dxa"/>
            <w:vMerge w:val="restart"/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vMerge w:val="restart"/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vMerge w:val="restart"/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vMerge w:val="restart"/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2DF1" w:rsidRPr="00B21DDA" w:rsidTr="009C5760">
        <w:tc>
          <w:tcPr>
            <w:tcW w:w="963" w:type="dxa"/>
            <w:vMerge/>
          </w:tcPr>
          <w:p w:rsidR="00052DF1" w:rsidRPr="00B21DDA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/>
          </w:tcPr>
          <w:p w:rsidR="00052DF1" w:rsidRPr="00B21DDA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052DF1" w:rsidRPr="00B21DDA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/>
          </w:tcPr>
          <w:p w:rsidR="00052DF1" w:rsidRPr="00B21DDA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52DF1" w:rsidRPr="00B21DDA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</w:tcPr>
          <w:p w:rsidR="00052DF1" w:rsidRPr="00B21DDA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052DF1" w:rsidRPr="00B21DDA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2DF1" w:rsidRPr="00B21DDA" w:rsidTr="009C5760">
        <w:tc>
          <w:tcPr>
            <w:tcW w:w="963" w:type="dxa"/>
            <w:vMerge/>
          </w:tcPr>
          <w:p w:rsidR="00052DF1" w:rsidRPr="00B21DDA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/>
          </w:tcPr>
          <w:p w:rsidR="00052DF1" w:rsidRPr="00B21DDA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052DF1" w:rsidRPr="00B21DDA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/>
          </w:tcPr>
          <w:p w:rsidR="00052DF1" w:rsidRPr="00B21DDA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52DF1" w:rsidRPr="00B21DDA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</w:tcPr>
          <w:p w:rsidR="00052DF1" w:rsidRPr="00B21DDA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052DF1" w:rsidRPr="00B21DDA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gridSpan w:val="2"/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коду БК:</w:t>
            </w:r>
          </w:p>
        </w:tc>
        <w:tc>
          <w:tcPr>
            <w:tcW w:w="1986" w:type="dxa"/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2DF1" w:rsidRPr="00B21DDA" w:rsidTr="009C5760">
        <w:tc>
          <w:tcPr>
            <w:tcW w:w="963" w:type="dxa"/>
            <w:vMerge w:val="restart"/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vMerge w:val="restart"/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dxa"/>
            <w:vMerge w:val="restart"/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vMerge w:val="restart"/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vMerge w:val="restart"/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vMerge w:val="restart"/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2DF1" w:rsidRPr="00B21DDA" w:rsidTr="009C5760">
        <w:tc>
          <w:tcPr>
            <w:tcW w:w="963" w:type="dxa"/>
            <w:vMerge/>
          </w:tcPr>
          <w:p w:rsidR="00052DF1" w:rsidRPr="00B21DDA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/>
          </w:tcPr>
          <w:p w:rsidR="00052DF1" w:rsidRPr="00B21DDA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052DF1" w:rsidRPr="00B21DDA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/>
          </w:tcPr>
          <w:p w:rsidR="00052DF1" w:rsidRPr="00B21DDA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52DF1" w:rsidRPr="00B21DDA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</w:tcPr>
          <w:p w:rsidR="00052DF1" w:rsidRPr="00B21DDA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052DF1" w:rsidRPr="00B21DDA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2DF1" w:rsidRPr="00B21DDA" w:rsidTr="009C5760">
        <w:tc>
          <w:tcPr>
            <w:tcW w:w="963" w:type="dxa"/>
            <w:vMerge/>
          </w:tcPr>
          <w:p w:rsidR="00052DF1" w:rsidRPr="00B21DDA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/>
          </w:tcPr>
          <w:p w:rsidR="00052DF1" w:rsidRPr="00B21DDA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vMerge/>
          </w:tcPr>
          <w:p w:rsidR="00052DF1" w:rsidRPr="00B21DDA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/>
          </w:tcPr>
          <w:p w:rsidR="00052DF1" w:rsidRPr="00B21DDA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52DF1" w:rsidRPr="00B21DDA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</w:tcPr>
          <w:p w:rsidR="00052DF1" w:rsidRPr="00B21DDA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052DF1" w:rsidRPr="00B21DDA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gridSpan w:val="2"/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коду БК:</w:t>
            </w:r>
          </w:p>
        </w:tc>
        <w:tc>
          <w:tcPr>
            <w:tcW w:w="1986" w:type="dxa"/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2DF1" w:rsidRPr="00B21DDA" w:rsidTr="009C5760">
        <w:tc>
          <w:tcPr>
            <w:tcW w:w="7932" w:type="dxa"/>
            <w:gridSpan w:val="9"/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986" w:type="dxa"/>
          </w:tcPr>
          <w:p w:rsidR="00052DF1" w:rsidRPr="00B21DDA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2DF1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DA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052DF1" w:rsidRDefault="00052DF1" w:rsidP="00052DF1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lt;1&gt; </w:t>
      </w:r>
      <w:r w:rsidRPr="00B2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ется наименование направления расходов целевой статьи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города Бердска</w:t>
      </w:r>
      <w:r w:rsidRPr="00B2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авление соответствующей Субсидии, указанное в графе 6.</w:t>
      </w:r>
    </w:p>
    <w:p w:rsidR="00052DF1" w:rsidRPr="00B21DDA" w:rsidRDefault="00052DF1" w:rsidP="00052DF1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lt;2&gt; </w:t>
      </w:r>
      <w:r w:rsidRPr="00B21DD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сумма, подлежащая перечислению. В случае внесения изменения в график перечисления Субсидии(ий) ук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чина изменений (со знаком «плюс» - при увеличении; со знаком «минус»</w:t>
      </w:r>
      <w:r w:rsidRPr="00B2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 уменьшении).</w:t>
      </w:r>
    </w:p>
    <w:p w:rsidR="00052DF1" w:rsidRPr="00B21DDA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Pr="00B21DDA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Default="00052DF1" w:rsidP="00052DF1">
      <w:pPr>
        <w:widowControl w:val="0"/>
        <w:autoSpaceDE w:val="0"/>
        <w:autoSpaceDN w:val="0"/>
        <w:spacing w:before="2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Default="00052DF1" w:rsidP="00052DF1">
      <w:pPr>
        <w:widowControl w:val="0"/>
        <w:autoSpaceDE w:val="0"/>
        <w:autoSpaceDN w:val="0"/>
        <w:spacing w:before="2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Default="00052DF1" w:rsidP="00052DF1">
      <w:pPr>
        <w:widowControl w:val="0"/>
        <w:autoSpaceDE w:val="0"/>
        <w:autoSpaceDN w:val="0"/>
        <w:spacing w:before="2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Default="00052DF1" w:rsidP="00052DF1">
      <w:pPr>
        <w:widowControl w:val="0"/>
        <w:autoSpaceDE w:val="0"/>
        <w:autoSpaceDN w:val="0"/>
        <w:spacing w:before="2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Default="00052DF1" w:rsidP="00052DF1">
      <w:pPr>
        <w:widowControl w:val="0"/>
        <w:autoSpaceDE w:val="0"/>
        <w:autoSpaceDN w:val="0"/>
        <w:spacing w:before="2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683" w:rsidRDefault="002A7683" w:rsidP="00052DF1">
      <w:pPr>
        <w:widowControl w:val="0"/>
        <w:autoSpaceDE w:val="0"/>
        <w:autoSpaceDN w:val="0"/>
        <w:spacing w:before="2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B1D" w:rsidRDefault="00B13B1D" w:rsidP="00052DF1">
      <w:pPr>
        <w:widowControl w:val="0"/>
        <w:autoSpaceDE w:val="0"/>
        <w:autoSpaceDN w:val="0"/>
        <w:spacing w:before="2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13B1D" w:rsidSect="00D42339">
          <w:headerReference w:type="default" r:id="rId10"/>
          <w:headerReference w:type="first" r:id="rId11"/>
          <w:pgSz w:w="11906" w:h="16838" w:code="9"/>
          <w:pgMar w:top="1134" w:right="567" w:bottom="1134" w:left="1418" w:header="709" w:footer="709" w:gutter="0"/>
          <w:pgNumType w:start="2"/>
          <w:cols w:space="708"/>
          <w:docGrid w:linePitch="360"/>
        </w:sectPr>
      </w:pPr>
    </w:p>
    <w:p w:rsidR="00052DF1" w:rsidRPr="008B4989" w:rsidRDefault="00052DF1" w:rsidP="00052DF1">
      <w:pPr>
        <w:widowControl w:val="0"/>
        <w:autoSpaceDE w:val="0"/>
        <w:autoSpaceDN w:val="0"/>
        <w:spacing w:before="2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052DF1" w:rsidRPr="008B4989" w:rsidRDefault="00052DF1" w:rsidP="00052DF1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B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ой форме соглашения (договора) </w:t>
      </w:r>
    </w:p>
    <w:p w:rsidR="00052DF1" w:rsidRPr="008B4989" w:rsidRDefault="00052DF1" w:rsidP="00052DF1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из бюджета города Бердска </w:t>
      </w:r>
    </w:p>
    <w:p w:rsidR="00052DF1" w:rsidRDefault="00052DF1" w:rsidP="00052DF1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8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(ий)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B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м и </w:t>
      </w:r>
    </w:p>
    <w:p w:rsidR="00052DF1" w:rsidRPr="004F71FC" w:rsidRDefault="00052DF1" w:rsidP="00052DF1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Cs w:val="20"/>
          <w:lang w:eastAsia="ru-RU"/>
        </w:rPr>
      </w:pPr>
      <w:r w:rsidRPr="008B498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м учреждениям на иные цели</w:t>
      </w:r>
    </w:p>
    <w:p w:rsidR="00052DF1" w:rsidRPr="004F71FC" w:rsidRDefault="00052DF1" w:rsidP="00052DF1">
      <w:pPr>
        <w:widowControl w:val="0"/>
        <w:autoSpaceDE w:val="0"/>
        <w:autoSpaceDN w:val="0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052DF1" w:rsidRPr="004F71FC" w:rsidRDefault="00052DF1" w:rsidP="00052DF1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Pr="004F7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</w:p>
    <w:p w:rsidR="00052DF1" w:rsidRPr="004F71FC" w:rsidRDefault="00052DF1" w:rsidP="00052DF1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1FC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глашению</w:t>
      </w:r>
    </w:p>
    <w:p w:rsidR="00052DF1" w:rsidRPr="004F71FC" w:rsidRDefault="00052DF1" w:rsidP="00052DF1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</w:t>
      </w:r>
      <w:r w:rsidRPr="004F7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</w:p>
    <w:p w:rsidR="00052DF1" w:rsidRPr="004F71FC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P518"/>
      <w:bookmarkEnd w:id="44"/>
    </w:p>
    <w:p w:rsidR="00052DF1" w:rsidRPr="004F71FC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1F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результатов предоставления Субсидии(ий)</w:t>
      </w:r>
    </w:p>
    <w:p w:rsidR="00052DF1" w:rsidRPr="004F71FC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20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623"/>
        <w:gridCol w:w="11"/>
        <w:gridCol w:w="1125"/>
        <w:gridCol w:w="11"/>
        <w:gridCol w:w="556"/>
        <w:gridCol w:w="123"/>
        <w:gridCol w:w="444"/>
        <w:gridCol w:w="11"/>
        <w:gridCol w:w="782"/>
        <w:gridCol w:w="11"/>
        <w:gridCol w:w="755"/>
        <w:gridCol w:w="61"/>
        <w:gridCol w:w="1016"/>
        <w:gridCol w:w="19"/>
        <w:gridCol w:w="306"/>
        <w:gridCol w:w="582"/>
        <w:gridCol w:w="1077"/>
        <w:gridCol w:w="19"/>
        <w:gridCol w:w="309"/>
        <w:gridCol w:w="579"/>
        <w:gridCol w:w="1077"/>
        <w:gridCol w:w="19"/>
        <w:gridCol w:w="888"/>
        <w:gridCol w:w="2359"/>
        <w:gridCol w:w="19"/>
      </w:tblGrid>
      <w:tr w:rsidR="00052DF1" w:rsidRPr="00B13B1D" w:rsidTr="00B13B1D">
        <w:trPr>
          <w:gridAfter w:val="6"/>
          <w:wAfter w:w="4941" w:type="dxa"/>
        </w:trPr>
        <w:tc>
          <w:tcPr>
            <w:tcW w:w="28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2DF1" w:rsidRPr="00B13B1D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52DF1" w:rsidRPr="00B13B1D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DF1" w:rsidRPr="00B13B1D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F1" w:rsidRPr="00B13B1D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052DF1" w:rsidRPr="00B13B1D" w:rsidTr="00B13B1D">
        <w:trPr>
          <w:gridAfter w:val="6"/>
          <w:wAfter w:w="4941" w:type="dxa"/>
        </w:trPr>
        <w:tc>
          <w:tcPr>
            <w:tcW w:w="28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2DF1" w:rsidRPr="00B13B1D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20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DF1" w:rsidRPr="00B13B1D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DF1" w:rsidRPr="00B13B1D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водному реестру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F1" w:rsidRPr="00B13B1D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2DF1" w:rsidRPr="00B13B1D" w:rsidTr="00B13B1D">
        <w:tblPrEx>
          <w:tblBorders>
            <w:insideH w:val="single" w:sz="4" w:space="0" w:color="auto"/>
          </w:tblBorders>
        </w:tblPrEx>
        <w:trPr>
          <w:gridAfter w:val="6"/>
          <w:wAfter w:w="4941" w:type="dxa"/>
        </w:trPr>
        <w:tc>
          <w:tcPr>
            <w:tcW w:w="28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2DF1" w:rsidRPr="00B13B1D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РБС</w:t>
            </w:r>
          </w:p>
        </w:tc>
        <w:tc>
          <w:tcPr>
            <w:tcW w:w="2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2DF1" w:rsidRPr="00B13B1D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DF1" w:rsidRPr="00B13B1D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водному реестру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F1" w:rsidRPr="00B13B1D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2DF1" w:rsidRPr="00B13B1D" w:rsidTr="00B13B1D">
        <w:tblPrEx>
          <w:tblBorders>
            <w:insideH w:val="single" w:sz="4" w:space="0" w:color="auto"/>
          </w:tblBorders>
        </w:tblPrEx>
        <w:trPr>
          <w:gridAfter w:val="6"/>
          <w:wAfter w:w="4941" w:type="dxa"/>
        </w:trPr>
        <w:tc>
          <w:tcPr>
            <w:tcW w:w="28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2DF1" w:rsidRPr="00B13B1D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ионального проекта</w:t>
            </w:r>
          </w:p>
        </w:tc>
        <w:tc>
          <w:tcPr>
            <w:tcW w:w="34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DF1" w:rsidRPr="00B13B1D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F1" w:rsidRPr="00B13B1D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2DF1" w:rsidRPr="00B13B1D" w:rsidTr="00B13B1D">
        <w:trPr>
          <w:gridAfter w:val="6"/>
          <w:wAfter w:w="4941" w:type="dxa"/>
        </w:trPr>
        <w:tc>
          <w:tcPr>
            <w:tcW w:w="28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2DF1" w:rsidRPr="00B13B1D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2DF1" w:rsidRPr="00B13B1D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в случае, если Субсидия(ии) предоставляется в целях достижения результатов регионального проекта)</w:t>
            </w:r>
          </w:p>
        </w:tc>
        <w:tc>
          <w:tcPr>
            <w:tcW w:w="19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F1" w:rsidRPr="00B13B1D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2DF1" w:rsidRPr="00B13B1D" w:rsidTr="00B13B1D">
        <w:trPr>
          <w:gridAfter w:val="6"/>
          <w:wAfter w:w="4941" w:type="dxa"/>
        </w:trPr>
        <w:tc>
          <w:tcPr>
            <w:tcW w:w="28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2DF1" w:rsidRPr="00B13B1D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34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DF1" w:rsidRPr="00B13B1D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F1" w:rsidRPr="00B13B1D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2DF1" w:rsidRPr="00B13B1D" w:rsidTr="00B13B1D">
        <w:trPr>
          <w:gridAfter w:val="6"/>
          <w:wAfter w:w="4941" w:type="dxa"/>
        </w:trPr>
        <w:tc>
          <w:tcPr>
            <w:tcW w:w="28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2DF1" w:rsidRPr="00B13B1D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2DF1" w:rsidRPr="00B13B1D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вичный – «0», уточненный – «1», «2», «3», «...»)</w:t>
            </w:r>
          </w:p>
        </w:tc>
        <w:tc>
          <w:tcPr>
            <w:tcW w:w="1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F1" w:rsidRPr="00B13B1D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2DF1" w:rsidRPr="00B13B1D" w:rsidTr="00B13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" w:type="dxa"/>
            <w:gridSpan w:val="3"/>
            <w:vMerge w:val="restart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3B1D">
              <w:rPr>
                <w:rFonts w:ascii="Times New Roman" w:hAnsi="Times New Roman" w:cs="Times New Roman"/>
                <w:sz w:val="20"/>
              </w:rPr>
              <w:t xml:space="preserve">Направление </w:t>
            </w:r>
            <w:r w:rsidRPr="00B13B1D">
              <w:rPr>
                <w:rFonts w:ascii="Times New Roman" w:hAnsi="Times New Roman" w:cs="Times New Roman"/>
                <w:sz w:val="20"/>
              </w:rPr>
              <w:lastRenderedPageBreak/>
              <w:t>расходов &lt;1&gt;</w:t>
            </w:r>
          </w:p>
        </w:tc>
        <w:tc>
          <w:tcPr>
            <w:tcW w:w="1136" w:type="dxa"/>
            <w:gridSpan w:val="2"/>
            <w:vMerge w:val="restart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3B1D">
              <w:rPr>
                <w:rFonts w:ascii="Times New Roman" w:hAnsi="Times New Roman" w:cs="Times New Roman"/>
                <w:sz w:val="20"/>
              </w:rPr>
              <w:lastRenderedPageBreak/>
              <w:t>Результат предоставл</w:t>
            </w:r>
            <w:r w:rsidRPr="00B13B1D">
              <w:rPr>
                <w:rFonts w:ascii="Times New Roman" w:hAnsi="Times New Roman" w:cs="Times New Roman"/>
                <w:sz w:val="20"/>
              </w:rPr>
              <w:lastRenderedPageBreak/>
              <w:t>ения Субсидии &lt;2&gt;</w:t>
            </w:r>
          </w:p>
        </w:tc>
        <w:tc>
          <w:tcPr>
            <w:tcW w:w="1134" w:type="dxa"/>
            <w:gridSpan w:val="4"/>
            <w:vMerge w:val="restart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3B1D">
              <w:rPr>
                <w:rFonts w:ascii="Times New Roman" w:hAnsi="Times New Roman" w:cs="Times New Roman"/>
                <w:sz w:val="20"/>
              </w:rPr>
              <w:lastRenderedPageBreak/>
              <w:t>Единица измерения</w:t>
            </w:r>
          </w:p>
        </w:tc>
        <w:tc>
          <w:tcPr>
            <w:tcW w:w="793" w:type="dxa"/>
            <w:gridSpan w:val="2"/>
            <w:vMerge w:val="restart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3B1D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9085" w:type="dxa"/>
            <w:gridSpan w:val="15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3B1D">
              <w:rPr>
                <w:rFonts w:ascii="Times New Roman" w:hAnsi="Times New Roman" w:cs="Times New Roman"/>
                <w:sz w:val="20"/>
              </w:rPr>
              <w:t>Плановые значения результатов предоставления Субсидии по годам (срокам) реализации Соглашения &lt;3&gt;</w:t>
            </w:r>
          </w:p>
        </w:tc>
      </w:tr>
      <w:tr w:rsidR="00052DF1" w:rsidRPr="00B13B1D" w:rsidTr="00B13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" w:type="dxa"/>
            <w:gridSpan w:val="3"/>
            <w:vMerge/>
          </w:tcPr>
          <w:p w:rsidR="00052DF1" w:rsidRPr="00B13B1D" w:rsidRDefault="00052DF1" w:rsidP="009C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052DF1" w:rsidRPr="00B13B1D" w:rsidRDefault="00052DF1" w:rsidP="009C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52DF1" w:rsidRPr="00B13B1D" w:rsidRDefault="00052DF1" w:rsidP="009C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vMerge/>
          </w:tcPr>
          <w:p w:rsidR="00052DF1" w:rsidRPr="00B13B1D" w:rsidRDefault="00052DF1" w:rsidP="009C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4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3B1D">
              <w:rPr>
                <w:rFonts w:ascii="Times New Roman" w:hAnsi="Times New Roman" w:cs="Times New Roman"/>
                <w:sz w:val="20"/>
              </w:rPr>
              <w:t>на __.__.20__</w:t>
            </w:r>
          </w:p>
        </w:tc>
        <w:tc>
          <w:tcPr>
            <w:tcW w:w="1984" w:type="dxa"/>
            <w:gridSpan w:val="4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3B1D">
              <w:rPr>
                <w:rFonts w:ascii="Times New Roman" w:hAnsi="Times New Roman" w:cs="Times New Roman"/>
                <w:sz w:val="20"/>
              </w:rPr>
              <w:t>на __.__.20__</w:t>
            </w:r>
          </w:p>
        </w:tc>
        <w:tc>
          <w:tcPr>
            <w:tcW w:w="1984" w:type="dxa"/>
            <w:gridSpan w:val="4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3B1D">
              <w:rPr>
                <w:rFonts w:ascii="Times New Roman" w:hAnsi="Times New Roman" w:cs="Times New Roman"/>
                <w:sz w:val="20"/>
              </w:rPr>
              <w:t>на __.__.20__</w:t>
            </w:r>
          </w:p>
        </w:tc>
        <w:tc>
          <w:tcPr>
            <w:tcW w:w="3266" w:type="dxa"/>
            <w:gridSpan w:val="3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3B1D">
              <w:rPr>
                <w:rFonts w:ascii="Times New Roman" w:hAnsi="Times New Roman" w:cs="Times New Roman"/>
                <w:sz w:val="20"/>
              </w:rPr>
              <w:t>на __.__.20__</w:t>
            </w:r>
          </w:p>
        </w:tc>
      </w:tr>
      <w:tr w:rsidR="00052DF1" w:rsidRPr="00B13B1D" w:rsidTr="00B13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426" w:type="dxa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3B1D">
              <w:rPr>
                <w:rFonts w:ascii="Times New Roman" w:hAnsi="Times New Roman" w:cs="Times New Roman"/>
                <w:sz w:val="20"/>
              </w:rPr>
              <w:lastRenderedPageBreak/>
              <w:t>наименование</w:t>
            </w:r>
          </w:p>
        </w:tc>
        <w:tc>
          <w:tcPr>
            <w:tcW w:w="623" w:type="dxa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3B1D">
              <w:rPr>
                <w:rFonts w:ascii="Times New Roman" w:hAnsi="Times New Roman" w:cs="Times New Roman"/>
                <w:sz w:val="20"/>
              </w:rPr>
              <w:t>код по БК</w:t>
            </w:r>
          </w:p>
        </w:tc>
        <w:tc>
          <w:tcPr>
            <w:tcW w:w="1136" w:type="dxa"/>
            <w:gridSpan w:val="2"/>
          </w:tcPr>
          <w:p w:rsidR="00052DF1" w:rsidRPr="00B13B1D" w:rsidRDefault="00052DF1" w:rsidP="009C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3B1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  <w:gridSpan w:val="2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3B1D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2" w:history="1">
              <w:r w:rsidRPr="00B13B1D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793" w:type="dxa"/>
            <w:gridSpan w:val="2"/>
          </w:tcPr>
          <w:p w:rsidR="00052DF1" w:rsidRPr="00B13B1D" w:rsidRDefault="00052DF1" w:rsidP="009C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3B1D">
              <w:rPr>
                <w:rFonts w:ascii="Times New Roman" w:hAnsi="Times New Roman" w:cs="Times New Roman"/>
                <w:sz w:val="20"/>
              </w:rPr>
              <w:t>с даты заключения Соглашения</w:t>
            </w:r>
          </w:p>
        </w:tc>
        <w:tc>
          <w:tcPr>
            <w:tcW w:w="1077" w:type="dxa"/>
            <w:gridSpan w:val="2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3B1D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  <w:tc>
          <w:tcPr>
            <w:tcW w:w="907" w:type="dxa"/>
            <w:gridSpan w:val="3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3B1D">
              <w:rPr>
                <w:rFonts w:ascii="Times New Roman" w:hAnsi="Times New Roman" w:cs="Times New Roman"/>
                <w:sz w:val="20"/>
              </w:rPr>
              <w:t>с даты заключения Соглашения</w:t>
            </w:r>
          </w:p>
        </w:tc>
        <w:tc>
          <w:tcPr>
            <w:tcW w:w="1077" w:type="dxa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3B1D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  <w:tc>
          <w:tcPr>
            <w:tcW w:w="907" w:type="dxa"/>
            <w:gridSpan w:val="3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3B1D">
              <w:rPr>
                <w:rFonts w:ascii="Times New Roman" w:hAnsi="Times New Roman" w:cs="Times New Roman"/>
                <w:sz w:val="20"/>
              </w:rPr>
              <w:t>с даты заключения Соглашения</w:t>
            </w:r>
          </w:p>
        </w:tc>
        <w:tc>
          <w:tcPr>
            <w:tcW w:w="1077" w:type="dxa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3B1D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  <w:tc>
          <w:tcPr>
            <w:tcW w:w="907" w:type="dxa"/>
            <w:gridSpan w:val="2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3B1D">
              <w:rPr>
                <w:rFonts w:ascii="Times New Roman" w:hAnsi="Times New Roman" w:cs="Times New Roman"/>
                <w:sz w:val="20"/>
              </w:rPr>
              <w:t>с даты заключения Соглашения</w:t>
            </w:r>
          </w:p>
        </w:tc>
        <w:tc>
          <w:tcPr>
            <w:tcW w:w="2359" w:type="dxa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3B1D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</w:tr>
      <w:tr w:rsidR="00052DF1" w:rsidRPr="00B13B1D" w:rsidTr="00B13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426" w:type="dxa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5" w:name="P564"/>
            <w:bookmarkEnd w:id="45"/>
            <w:r w:rsidRPr="00B13B1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3" w:type="dxa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3B1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6" w:type="dxa"/>
            <w:gridSpan w:val="2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3B1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  <w:gridSpan w:val="2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3B1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  <w:gridSpan w:val="2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6" w:name="P568"/>
            <w:bookmarkEnd w:id="46"/>
            <w:r w:rsidRPr="00B13B1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93" w:type="dxa"/>
            <w:gridSpan w:val="2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3B1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66" w:type="dxa"/>
            <w:gridSpan w:val="2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3B1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7" w:type="dxa"/>
            <w:gridSpan w:val="2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3B1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07" w:type="dxa"/>
            <w:gridSpan w:val="3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3B1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77" w:type="dxa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3B1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gridSpan w:val="3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3B1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77" w:type="dxa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3B1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07" w:type="dxa"/>
            <w:gridSpan w:val="2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3B1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359" w:type="dxa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3B1D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052DF1" w:rsidRPr="00B13B1D" w:rsidTr="00B13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426" w:type="dxa"/>
            <w:vMerge w:val="restart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 w:val="restart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gridSpan w:val="2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gridSpan w:val="2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gridSpan w:val="2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dxa"/>
            <w:gridSpan w:val="2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3B1D">
              <w:rPr>
                <w:rFonts w:ascii="Times New Roman" w:hAnsi="Times New Roman" w:cs="Times New Roman"/>
                <w:sz w:val="20"/>
              </w:rPr>
              <w:t>0100</w:t>
            </w:r>
          </w:p>
        </w:tc>
        <w:tc>
          <w:tcPr>
            <w:tcW w:w="766" w:type="dxa"/>
            <w:gridSpan w:val="2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gridSpan w:val="2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gridSpan w:val="3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gridSpan w:val="3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gridSpan w:val="2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9" w:type="dxa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2DF1" w:rsidRPr="00B13B1D" w:rsidTr="00B13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426" w:type="dxa"/>
            <w:vMerge/>
          </w:tcPr>
          <w:p w:rsidR="00052DF1" w:rsidRPr="00B13B1D" w:rsidRDefault="00052DF1" w:rsidP="009C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vMerge/>
          </w:tcPr>
          <w:p w:rsidR="00052DF1" w:rsidRPr="00B13B1D" w:rsidRDefault="00052DF1" w:rsidP="009C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3B1D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567" w:type="dxa"/>
            <w:gridSpan w:val="2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gridSpan w:val="2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dxa"/>
            <w:gridSpan w:val="2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" w:type="dxa"/>
            <w:gridSpan w:val="2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gridSpan w:val="2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gridSpan w:val="3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gridSpan w:val="3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gridSpan w:val="2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9" w:type="dxa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2DF1" w:rsidRPr="00B13B1D" w:rsidTr="00B13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426" w:type="dxa"/>
            <w:vMerge/>
          </w:tcPr>
          <w:p w:rsidR="00052DF1" w:rsidRPr="00B13B1D" w:rsidRDefault="00052DF1" w:rsidP="009C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vMerge/>
          </w:tcPr>
          <w:p w:rsidR="00052DF1" w:rsidRPr="00B13B1D" w:rsidRDefault="00052DF1" w:rsidP="009C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gridSpan w:val="2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gridSpan w:val="2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dxa"/>
            <w:gridSpan w:val="2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" w:type="dxa"/>
            <w:gridSpan w:val="2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gridSpan w:val="2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gridSpan w:val="3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gridSpan w:val="3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gridSpan w:val="2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9" w:type="dxa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2DF1" w:rsidRPr="00B13B1D" w:rsidTr="00B13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426" w:type="dxa"/>
            <w:vMerge w:val="restart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 w:val="restart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gridSpan w:val="2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gridSpan w:val="2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gridSpan w:val="2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dxa"/>
            <w:gridSpan w:val="2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3B1D">
              <w:rPr>
                <w:rFonts w:ascii="Times New Roman" w:hAnsi="Times New Roman" w:cs="Times New Roman"/>
                <w:sz w:val="20"/>
              </w:rPr>
              <w:t>0200</w:t>
            </w:r>
          </w:p>
        </w:tc>
        <w:tc>
          <w:tcPr>
            <w:tcW w:w="766" w:type="dxa"/>
            <w:gridSpan w:val="2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gridSpan w:val="2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gridSpan w:val="3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gridSpan w:val="3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gridSpan w:val="2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9" w:type="dxa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2DF1" w:rsidRPr="00B13B1D" w:rsidTr="00B13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426" w:type="dxa"/>
            <w:vMerge/>
          </w:tcPr>
          <w:p w:rsidR="00052DF1" w:rsidRPr="00B13B1D" w:rsidRDefault="00052DF1" w:rsidP="009C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vMerge/>
          </w:tcPr>
          <w:p w:rsidR="00052DF1" w:rsidRPr="00B13B1D" w:rsidRDefault="00052DF1" w:rsidP="009C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3B1D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567" w:type="dxa"/>
            <w:gridSpan w:val="2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gridSpan w:val="2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dxa"/>
            <w:gridSpan w:val="2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" w:type="dxa"/>
            <w:gridSpan w:val="2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gridSpan w:val="2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gridSpan w:val="3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gridSpan w:val="3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gridSpan w:val="2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9" w:type="dxa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2DF1" w:rsidRPr="00B13B1D" w:rsidTr="00B13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426" w:type="dxa"/>
            <w:vMerge/>
          </w:tcPr>
          <w:p w:rsidR="00052DF1" w:rsidRPr="00B13B1D" w:rsidRDefault="00052DF1" w:rsidP="009C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vMerge/>
          </w:tcPr>
          <w:p w:rsidR="00052DF1" w:rsidRPr="00B13B1D" w:rsidRDefault="00052DF1" w:rsidP="009C5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gridSpan w:val="2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gridSpan w:val="2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dxa"/>
            <w:gridSpan w:val="2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" w:type="dxa"/>
            <w:gridSpan w:val="2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gridSpan w:val="2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gridSpan w:val="3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gridSpan w:val="3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gridSpan w:val="2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9" w:type="dxa"/>
          </w:tcPr>
          <w:p w:rsidR="00052DF1" w:rsidRPr="00B13B1D" w:rsidRDefault="00052DF1" w:rsidP="009C5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52DF1" w:rsidRDefault="00052DF1" w:rsidP="0005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091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52DF1" w:rsidRDefault="00052DF1" w:rsidP="0005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91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1&gt; </w:t>
      </w:r>
      <w:r w:rsidRPr="006F091A">
        <w:rPr>
          <w:rFonts w:ascii="Times New Roman" w:hAnsi="Times New Roman" w:cs="Times New Roman"/>
          <w:sz w:val="28"/>
          <w:szCs w:val="28"/>
        </w:rPr>
        <w:t xml:space="preserve">Указывается наименование направления расходов целевой статьи рас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6F091A">
        <w:rPr>
          <w:rFonts w:ascii="Times New Roman" w:hAnsi="Times New Roman" w:cs="Times New Roman"/>
          <w:sz w:val="28"/>
          <w:szCs w:val="28"/>
        </w:rPr>
        <w:t xml:space="preserve"> бюджета и соответствующий ему код классификации рас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6F091A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052DF1" w:rsidRDefault="00052DF1" w:rsidP="0005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2&gt; </w:t>
      </w:r>
      <w:r w:rsidRPr="006F091A">
        <w:rPr>
          <w:rFonts w:ascii="Times New Roman" w:hAnsi="Times New Roman" w:cs="Times New Roman"/>
          <w:sz w:val="28"/>
          <w:szCs w:val="28"/>
        </w:rPr>
        <w:t>У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, если Субсидия предоставляется в целях достижения результата регионального проекта, указывается наименование результата рег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редоставления субсидии положений о данных объектах и (или) услугах).</w:t>
      </w:r>
    </w:p>
    <w:p w:rsidR="00400955" w:rsidRDefault="00400955" w:rsidP="0005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0955" w:rsidRDefault="00400955" w:rsidP="0005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0955" w:rsidRDefault="00400955" w:rsidP="0005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2DF1" w:rsidRDefault="00052DF1" w:rsidP="00B13B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&lt;3&gt; </w:t>
      </w:r>
      <w:r w:rsidRPr="006F091A">
        <w:rPr>
          <w:rFonts w:ascii="Times New Roman" w:hAnsi="Times New Roman" w:cs="Times New Roman"/>
          <w:sz w:val="28"/>
          <w:szCs w:val="28"/>
        </w:rPr>
        <w:t>Указываются плановые значения результатов предоставления Субсидии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B13B1D" w:rsidRDefault="00B13B1D" w:rsidP="00052DF1">
      <w:pPr>
        <w:pageBreakBefore/>
        <w:widowControl w:val="0"/>
        <w:autoSpaceDE w:val="0"/>
        <w:autoSpaceDN w:val="0"/>
        <w:spacing w:before="2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13B1D" w:rsidSect="00B13B1D">
          <w:pgSz w:w="16838" w:h="11906" w:orient="landscape" w:code="9"/>
          <w:pgMar w:top="1418" w:right="1134" w:bottom="567" w:left="1134" w:header="709" w:footer="709" w:gutter="0"/>
          <w:pgNumType w:start="22"/>
          <w:cols w:space="708"/>
          <w:docGrid w:linePitch="360"/>
        </w:sectPr>
      </w:pPr>
    </w:p>
    <w:p w:rsidR="00052DF1" w:rsidRPr="008B4989" w:rsidRDefault="00052DF1" w:rsidP="00052DF1">
      <w:pPr>
        <w:pageBreakBefore/>
        <w:widowControl w:val="0"/>
        <w:autoSpaceDE w:val="0"/>
        <w:autoSpaceDN w:val="0"/>
        <w:spacing w:before="2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052DF1" w:rsidRPr="008B4989" w:rsidRDefault="00052DF1" w:rsidP="00052DF1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B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ой форме соглашения (договора) </w:t>
      </w:r>
    </w:p>
    <w:p w:rsidR="00052DF1" w:rsidRPr="008B4989" w:rsidRDefault="00052DF1" w:rsidP="00052DF1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из бюджета города Бердска </w:t>
      </w:r>
    </w:p>
    <w:p w:rsidR="00052DF1" w:rsidRDefault="00052DF1" w:rsidP="00052DF1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(ий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Pr="008B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и </w:t>
      </w:r>
    </w:p>
    <w:p w:rsidR="00052DF1" w:rsidRPr="004F71FC" w:rsidRDefault="00052DF1" w:rsidP="00052DF1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Cs w:val="20"/>
          <w:lang w:eastAsia="ru-RU"/>
        </w:rPr>
      </w:pPr>
      <w:r w:rsidRPr="008B498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м учреждениям на иные цели</w:t>
      </w:r>
    </w:p>
    <w:p w:rsidR="00052DF1" w:rsidRPr="002444C0" w:rsidRDefault="00052DF1" w:rsidP="00052DF1">
      <w:pPr>
        <w:widowControl w:val="0"/>
        <w:autoSpaceDE w:val="0"/>
        <w:autoSpaceDN w:val="0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052DF1" w:rsidRPr="002444C0" w:rsidRDefault="00052DF1" w:rsidP="00052DF1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Pr="0024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</w:p>
    <w:p w:rsidR="00052DF1" w:rsidRPr="002444C0" w:rsidRDefault="00052DF1" w:rsidP="00052DF1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4C0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глашению</w:t>
      </w:r>
    </w:p>
    <w:p w:rsidR="00052DF1" w:rsidRPr="002444C0" w:rsidRDefault="00052DF1" w:rsidP="00052DF1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</w:t>
      </w:r>
      <w:r w:rsidRPr="0024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</w:p>
    <w:p w:rsidR="00052DF1" w:rsidRPr="002444C0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P681"/>
      <w:bookmarkEnd w:id="47"/>
    </w:p>
    <w:p w:rsidR="00052DF1" w:rsidRPr="002444C0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4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асходах,</w:t>
      </w:r>
    </w:p>
    <w:p w:rsidR="00052DF1" w:rsidRPr="002444C0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4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финансового обеспечения которых является Субсидия(ии)</w:t>
      </w:r>
    </w:p>
    <w:p w:rsidR="00052DF1" w:rsidRPr="002444C0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«____»</w:t>
      </w:r>
      <w:r w:rsidRPr="0024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20___ г. &lt;1&gt;</w:t>
      </w:r>
    </w:p>
    <w:p w:rsidR="00052DF1" w:rsidRPr="002444C0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Pr="002444C0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</w:t>
      </w:r>
      <w:r w:rsidRPr="002444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</w:p>
    <w:p w:rsidR="00052DF1" w:rsidRPr="002444C0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Pr="002444C0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4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чреждения 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052DF1" w:rsidRPr="002444C0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Pr="002444C0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4C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рубль (с точностью до второго десятичного знака)</w:t>
      </w:r>
    </w:p>
    <w:p w:rsidR="00052DF1" w:rsidRPr="002444C0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680"/>
        <w:gridCol w:w="623"/>
        <w:gridCol w:w="850"/>
        <w:gridCol w:w="623"/>
        <w:gridCol w:w="850"/>
        <w:gridCol w:w="850"/>
        <w:gridCol w:w="623"/>
        <w:gridCol w:w="793"/>
        <w:gridCol w:w="623"/>
        <w:gridCol w:w="850"/>
        <w:gridCol w:w="1703"/>
      </w:tblGrid>
      <w:tr w:rsidR="00052DF1" w:rsidRPr="002444C0" w:rsidTr="009C5760">
        <w:tc>
          <w:tcPr>
            <w:tcW w:w="850" w:type="dxa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</w:t>
            </w:r>
          </w:p>
        </w:tc>
        <w:tc>
          <w:tcPr>
            <w:tcW w:w="680" w:type="dxa"/>
            <w:vMerge w:val="restart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по бюджетной классификации Российской Федерации &lt;3&gt;</w:t>
            </w:r>
          </w:p>
        </w:tc>
        <w:tc>
          <w:tcPr>
            <w:tcW w:w="1473" w:type="dxa"/>
            <w:gridSpan w:val="2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ок Субсидии на начало текущего финансового года</w:t>
            </w:r>
          </w:p>
        </w:tc>
        <w:tc>
          <w:tcPr>
            <w:tcW w:w="2323" w:type="dxa"/>
            <w:gridSpan w:val="3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ления &lt;5&gt;</w:t>
            </w:r>
          </w:p>
        </w:tc>
        <w:tc>
          <w:tcPr>
            <w:tcW w:w="1416" w:type="dxa"/>
            <w:gridSpan w:val="2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</w:t>
            </w:r>
          </w:p>
        </w:tc>
        <w:tc>
          <w:tcPr>
            <w:tcW w:w="3176" w:type="dxa"/>
            <w:gridSpan w:val="3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ок Субсидии на конец отчетного периода</w:t>
            </w:r>
          </w:p>
        </w:tc>
      </w:tr>
      <w:tr w:rsidR="00052DF1" w:rsidRPr="002444C0" w:rsidTr="009C5760">
        <w:tc>
          <w:tcPr>
            <w:tcW w:w="850" w:type="dxa"/>
            <w:vMerge w:val="restart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&lt;2&gt;</w:t>
            </w:r>
          </w:p>
        </w:tc>
        <w:tc>
          <w:tcPr>
            <w:tcW w:w="680" w:type="dxa"/>
            <w:vMerge/>
          </w:tcPr>
          <w:p w:rsidR="00052DF1" w:rsidRPr="002444C0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vMerge w:val="restart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, разрешенный к использованию &lt;4&gt;</w:t>
            </w:r>
          </w:p>
        </w:tc>
        <w:tc>
          <w:tcPr>
            <w:tcW w:w="623" w:type="dxa"/>
            <w:vMerge w:val="restart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</w:t>
            </w:r>
          </w:p>
        </w:tc>
        <w:tc>
          <w:tcPr>
            <w:tcW w:w="850" w:type="dxa"/>
            <w:vMerge w:val="restart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ого </w:t>
            </w:r>
            <w:r w:rsidRPr="00244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</w:t>
            </w:r>
          </w:p>
        </w:tc>
        <w:tc>
          <w:tcPr>
            <w:tcW w:w="850" w:type="dxa"/>
            <w:vMerge w:val="restart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дебиторской задолженности прошлых лет &lt;6&gt;</w:t>
            </w:r>
          </w:p>
        </w:tc>
        <w:tc>
          <w:tcPr>
            <w:tcW w:w="623" w:type="dxa"/>
            <w:vMerge w:val="restart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93" w:type="dxa"/>
            <w:vMerge w:val="restart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: возвращено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</w:t>
            </w:r>
            <w:r w:rsidRPr="00244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623" w:type="dxa"/>
            <w:vMerge w:val="restart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&lt;7&gt;</w:t>
            </w:r>
          </w:p>
        </w:tc>
        <w:tc>
          <w:tcPr>
            <w:tcW w:w="2553" w:type="dxa"/>
            <w:gridSpan w:val="2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052DF1" w:rsidRPr="002444C0" w:rsidTr="009C5760">
        <w:tc>
          <w:tcPr>
            <w:tcW w:w="850" w:type="dxa"/>
            <w:vMerge/>
          </w:tcPr>
          <w:p w:rsidR="00052DF1" w:rsidRPr="002444C0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:rsidR="00052DF1" w:rsidRPr="002444C0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vMerge/>
          </w:tcPr>
          <w:p w:rsidR="00052DF1" w:rsidRPr="002444C0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52DF1" w:rsidRPr="002444C0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vMerge/>
          </w:tcPr>
          <w:p w:rsidR="00052DF1" w:rsidRPr="002444C0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52DF1" w:rsidRPr="002444C0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52DF1" w:rsidRPr="002444C0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vMerge/>
          </w:tcPr>
          <w:p w:rsidR="00052DF1" w:rsidRPr="002444C0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vMerge/>
          </w:tcPr>
          <w:p w:rsidR="00052DF1" w:rsidRPr="002444C0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vMerge/>
          </w:tcPr>
          <w:p w:rsidR="00052DF1" w:rsidRPr="002444C0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уется в направлении на те же цели &lt;8&gt;</w:t>
            </w:r>
          </w:p>
        </w:tc>
        <w:tc>
          <w:tcPr>
            <w:tcW w:w="1703" w:type="dxa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жит возврату &lt;9&gt;</w:t>
            </w:r>
          </w:p>
        </w:tc>
      </w:tr>
      <w:tr w:rsidR="00052DF1" w:rsidRPr="002444C0" w:rsidTr="009C5760">
        <w:tc>
          <w:tcPr>
            <w:tcW w:w="850" w:type="dxa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dxa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" w:type="dxa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" w:type="dxa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3" w:type="dxa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3" w:type="dxa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3" w:type="dxa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3" w:type="dxa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052DF1" w:rsidRPr="002444C0" w:rsidTr="009C5760">
        <w:tc>
          <w:tcPr>
            <w:tcW w:w="850" w:type="dxa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dxa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2DF1" w:rsidRPr="002444C0" w:rsidTr="009C5760">
        <w:tc>
          <w:tcPr>
            <w:tcW w:w="850" w:type="dxa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dxa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2DF1" w:rsidRPr="002444C0" w:rsidTr="009C5760">
        <w:tc>
          <w:tcPr>
            <w:tcW w:w="850" w:type="dxa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dxa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</w:tcPr>
          <w:p w:rsidR="00052DF1" w:rsidRPr="002444C0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2DF1" w:rsidRPr="002444C0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Pr="002444C0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4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052DF1" w:rsidRPr="002444C0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4C0">
        <w:rPr>
          <w:rFonts w:ascii="Times New Roman" w:eastAsia="Times New Roman" w:hAnsi="Times New Roman" w:cs="Times New Roman"/>
          <w:sz w:val="28"/>
          <w:szCs w:val="28"/>
          <w:lang w:eastAsia="ru-RU"/>
        </w:rPr>
        <w:t>(уполномоченное лицо) _______________ 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_______________________</w:t>
      </w:r>
    </w:p>
    <w:p w:rsidR="00052DF1" w:rsidRPr="0079693E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69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олжность)    (подпись)    (расшифровка подписи)</w:t>
      </w:r>
    </w:p>
    <w:p w:rsidR="00052DF1" w:rsidRPr="002444C0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Pr="002444C0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</w:t>
      </w:r>
      <w:r w:rsidRPr="0024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20___ г.</w:t>
      </w:r>
    </w:p>
    <w:p w:rsidR="00052DF1" w:rsidRPr="002444C0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Default="00052DF1" w:rsidP="00052DF1">
      <w:pPr>
        <w:widowControl w:val="0"/>
        <w:autoSpaceDE w:val="0"/>
        <w:autoSpaceDN w:val="0"/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4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</w:t>
      </w:r>
    </w:p>
    <w:p w:rsidR="00052DF1" w:rsidRDefault="00052DF1" w:rsidP="00052DF1">
      <w:pPr>
        <w:widowControl w:val="0"/>
        <w:autoSpaceDE w:val="0"/>
        <w:autoSpaceDN w:val="0"/>
        <w:spacing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lt;1&gt; </w:t>
      </w:r>
      <w:r w:rsidRPr="002444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отчет составляется нарастающим итогом с начала текущего финансового года.</w:t>
      </w:r>
    </w:p>
    <w:p w:rsidR="00052DF1" w:rsidRDefault="00052DF1" w:rsidP="00052DF1">
      <w:pPr>
        <w:widowControl w:val="0"/>
        <w:autoSpaceDE w:val="0"/>
        <w:autoSpaceDN w:val="0"/>
        <w:spacing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lt;2&gt; </w:t>
      </w:r>
      <w:r w:rsidRPr="0024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ется в соответствии с </w:t>
      </w:r>
      <w:hyperlink w:anchor="P82" w:history="1">
        <w:r w:rsidRPr="007969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.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/приложением                   №</w:t>
      </w:r>
      <w:r w:rsidRPr="0024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 к Соглашению.</w:t>
      </w:r>
    </w:p>
    <w:p w:rsidR="00052DF1" w:rsidRDefault="00052DF1" w:rsidP="00052DF1">
      <w:pPr>
        <w:widowControl w:val="0"/>
        <w:autoSpaceDE w:val="0"/>
        <w:autoSpaceDN w:val="0"/>
        <w:spacing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4C0">
        <w:rPr>
          <w:rFonts w:ascii="Times New Roman" w:eastAsia="Times New Roman" w:hAnsi="Times New Roman" w:cs="Times New Roman"/>
          <w:sz w:val="28"/>
          <w:szCs w:val="28"/>
          <w:lang w:eastAsia="ru-RU"/>
        </w:rPr>
        <w:t>&lt;3&gt; Значение графы 2 настоящего отчета должно соответствовать значению кода по бюджетной классификации Российской Федерации, указанному в плане финансово-хозяйственной деятельности Учреждения.</w:t>
      </w:r>
    </w:p>
    <w:p w:rsidR="00052DF1" w:rsidRDefault="00052DF1" w:rsidP="00052DF1">
      <w:pPr>
        <w:widowControl w:val="0"/>
        <w:autoSpaceDE w:val="0"/>
        <w:autoSpaceDN w:val="0"/>
        <w:spacing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lt;4&gt; </w:t>
      </w:r>
      <w:r w:rsidRPr="0024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ется сумма остатка Субсидии на начало года, не использованного в отчетном финансовом году, в отношении котор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</w:t>
      </w:r>
      <w:r w:rsidRPr="0024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C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дило наличие</w:t>
      </w:r>
      <w:r w:rsidRPr="0024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и Учреждения в направлении его на цель, указанную в </w:t>
      </w:r>
      <w:hyperlink w:anchor="P82" w:history="1">
        <w:r w:rsidRPr="007969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/приложении №</w:t>
      </w:r>
      <w:r w:rsidRPr="0079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 к Соглашению, в соответствии с </w:t>
      </w:r>
      <w:hyperlink w:anchor="P164" w:history="1">
        <w:r w:rsidRPr="007969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2.3</w:t>
        </w:r>
      </w:hyperlink>
      <w:r w:rsidRPr="0079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.</w:t>
      </w:r>
    </w:p>
    <w:p w:rsidR="00052DF1" w:rsidRDefault="00052DF1" w:rsidP="00052DF1">
      <w:pPr>
        <w:widowControl w:val="0"/>
        <w:autoSpaceDE w:val="0"/>
        <w:autoSpaceDN w:val="0"/>
        <w:spacing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lt;5&gt; </w:t>
      </w:r>
      <w:r w:rsidRPr="002444C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граф 6 и 7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:rsidR="00052DF1" w:rsidRPr="002444C0" w:rsidRDefault="00052DF1" w:rsidP="00052DF1">
      <w:pPr>
        <w:widowControl w:val="0"/>
        <w:autoSpaceDE w:val="0"/>
        <w:autoSpaceDN w:val="0"/>
        <w:spacing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lt;6&gt; </w:t>
      </w:r>
      <w:r w:rsidRPr="0024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7 настоящего отчета указывается сумма возврата дебиторской задолженности, в отношении кото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</w:t>
      </w:r>
      <w:r w:rsidRPr="0024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8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  <w:r w:rsidRPr="0024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</w:t>
      </w:r>
      <w:r w:rsidR="00F738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Учреждением на цель, указанную в </w:t>
      </w:r>
      <w:hyperlink w:anchor="P82" w:history="1">
        <w:r w:rsidRPr="007969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1</w:t>
        </w:r>
      </w:hyperlink>
      <w:r w:rsidRPr="0079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шения/приложении №</w:t>
      </w:r>
      <w:r w:rsidRPr="0024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 к Соглашению.</w:t>
      </w:r>
    </w:p>
    <w:p w:rsidR="00052DF1" w:rsidRPr="002444C0" w:rsidRDefault="00052DF1" w:rsidP="00052DF1">
      <w:pPr>
        <w:widowControl w:val="0"/>
        <w:autoSpaceDE w:val="0"/>
        <w:autoSpaceDN w:val="0"/>
        <w:spacing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lt;7&gt; </w:t>
      </w:r>
      <w:r w:rsidRPr="002444C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3, 5, и суммой, указанной в графе 8 настоящего отчета.</w:t>
      </w:r>
    </w:p>
    <w:p w:rsidR="00052DF1" w:rsidRPr="002444C0" w:rsidRDefault="00052DF1" w:rsidP="00052DF1">
      <w:pPr>
        <w:widowControl w:val="0"/>
        <w:autoSpaceDE w:val="0"/>
        <w:autoSpaceDN w:val="0"/>
        <w:spacing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lt;8&gt; </w:t>
      </w:r>
      <w:r w:rsidRPr="0024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11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</w:t>
      </w:r>
      <w:hyperlink w:anchor="P82" w:history="1">
        <w:r w:rsidRPr="007969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1</w:t>
        </w:r>
      </w:hyperlink>
      <w:r w:rsidRPr="0079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ния/приложении №</w:t>
      </w:r>
      <w:r w:rsidRPr="0024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 к Соглашению, в соответствии с </w:t>
      </w:r>
      <w:hyperlink w:anchor="P164" w:history="1">
        <w:r w:rsidRPr="007969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2.3</w:t>
        </w:r>
      </w:hyperlink>
      <w:r w:rsidRPr="0079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</w:t>
      </w:r>
      <w:r w:rsidRPr="002444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 При формировании промежуточного отчета (месяц, квартал) не заполняется.</w:t>
      </w:r>
    </w:p>
    <w:p w:rsidR="00052DF1" w:rsidRPr="002444C0" w:rsidRDefault="00052DF1" w:rsidP="00052DF1">
      <w:pPr>
        <w:widowControl w:val="0"/>
        <w:autoSpaceDE w:val="0"/>
        <w:autoSpaceDN w:val="0"/>
        <w:spacing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lt;9&gt; </w:t>
      </w:r>
      <w:r w:rsidRPr="002444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12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:rsidR="00052DF1" w:rsidRPr="008B4989" w:rsidRDefault="00052DF1" w:rsidP="00052DF1">
      <w:pPr>
        <w:pageBreakBefore/>
        <w:widowControl w:val="0"/>
        <w:autoSpaceDE w:val="0"/>
        <w:autoSpaceDN w:val="0"/>
        <w:spacing w:before="2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:rsidR="00052DF1" w:rsidRPr="008B4989" w:rsidRDefault="00052DF1" w:rsidP="00052DF1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B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ой форме соглашения (договора) </w:t>
      </w:r>
    </w:p>
    <w:p w:rsidR="00052DF1" w:rsidRPr="008B4989" w:rsidRDefault="00052DF1" w:rsidP="00052DF1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из бюджета города Бердска </w:t>
      </w:r>
    </w:p>
    <w:p w:rsidR="00052DF1" w:rsidRDefault="00052DF1" w:rsidP="00052DF1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8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(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</w:t>
      </w:r>
      <w:r w:rsidRPr="008B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м и</w:t>
      </w:r>
    </w:p>
    <w:p w:rsidR="00052DF1" w:rsidRPr="00E141D6" w:rsidRDefault="00052DF1" w:rsidP="00052DF1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Cs w:val="20"/>
          <w:lang w:eastAsia="ru-RU"/>
        </w:rPr>
      </w:pPr>
      <w:r w:rsidRPr="008B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ым учреждениям на иные цели</w:t>
      </w:r>
    </w:p>
    <w:p w:rsidR="00052DF1" w:rsidRPr="00E141D6" w:rsidRDefault="00052DF1" w:rsidP="00052DF1">
      <w:pPr>
        <w:widowControl w:val="0"/>
        <w:autoSpaceDE w:val="0"/>
        <w:autoSpaceDN w:val="0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052DF1" w:rsidRPr="00E141D6" w:rsidRDefault="00052DF1" w:rsidP="00052DF1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1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______</w:t>
      </w:r>
    </w:p>
    <w:p w:rsidR="00052DF1" w:rsidRPr="00E141D6" w:rsidRDefault="00052DF1" w:rsidP="00052DF1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1D6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глашению</w:t>
      </w:r>
    </w:p>
    <w:p w:rsidR="00052DF1" w:rsidRPr="00E141D6" w:rsidRDefault="00052DF1" w:rsidP="00052DF1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1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</w:t>
      </w:r>
    </w:p>
    <w:p w:rsidR="00052DF1" w:rsidRPr="00E141D6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Pr="00E141D6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Pr="00E141D6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P796"/>
      <w:bookmarkEnd w:id="48"/>
      <w:r w:rsidRPr="00E141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052DF1" w:rsidRPr="00E141D6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1D6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ижении значений результатов</w:t>
      </w:r>
    </w:p>
    <w:p w:rsidR="00052DF1" w:rsidRPr="00E141D6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1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(ий)</w:t>
      </w:r>
    </w:p>
    <w:p w:rsidR="00052DF1" w:rsidRPr="00E141D6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3231"/>
        <w:gridCol w:w="1474"/>
        <w:gridCol w:w="1987"/>
      </w:tblGrid>
      <w:tr w:rsidR="00052DF1" w:rsidRPr="00E141D6" w:rsidTr="009C5760">
        <w:tc>
          <w:tcPr>
            <w:tcW w:w="7936" w:type="dxa"/>
            <w:gridSpan w:val="3"/>
            <w:tcBorders>
              <w:top w:val="nil"/>
              <w:left w:val="nil"/>
              <w:bottom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Ы</w:t>
            </w:r>
          </w:p>
        </w:tc>
      </w:tr>
      <w:tr w:rsidR="00052DF1" w:rsidRPr="00E141D6" w:rsidTr="009C5760">
        <w:tblPrEx>
          <w:tblBorders>
            <w:insideV w:val="none" w:sz="0" w:space="0" w:color="auto"/>
          </w:tblBorders>
        </w:tblPrEx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стоянию на 1 __________ 20___ г.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2DF1" w:rsidRPr="00E141D6" w:rsidTr="009C5760">
        <w:tblPrEx>
          <w:tblBorders>
            <w:insideV w:val="none" w:sz="0" w:space="0" w:color="auto"/>
          </w:tblBorders>
        </w:tblPrEx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водному реестр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2DF1" w:rsidRPr="00E141D6" w:rsidTr="009C5760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водному реестр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2DF1" w:rsidRPr="00E141D6" w:rsidTr="009C5760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егионального проекта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2DF1" w:rsidRPr="00E141D6" w:rsidTr="009C5760">
        <w:tblPrEx>
          <w:tblBorders>
            <w:insideV w:val="none" w:sz="0" w:space="0" w:color="auto"/>
          </w:tblBorders>
        </w:tblPrEx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в случае, если Субсидия(ии) предоставляется в целях достижения результатов регионального проекта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2DF1" w:rsidRPr="00E141D6" w:rsidTr="009C5760">
        <w:tblPrEx>
          <w:tblBorders>
            <w:insideV w:val="none" w:sz="0" w:space="0" w:color="auto"/>
          </w:tblBorders>
        </w:tblPrEx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окумента</w:t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F1" w:rsidRPr="00E141D6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2DF1" w:rsidRPr="00E141D6" w:rsidTr="009C5760">
        <w:tblPrEx>
          <w:tblBorders>
            <w:insideV w:val="none" w:sz="0" w:space="0" w:color="auto"/>
          </w:tblBorders>
        </w:tblPrEx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ервичный – «0», уточненный – «1», «2», «3», «...»</w:t>
            </w: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F1" w:rsidRPr="00E141D6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2DF1" w:rsidRPr="00E141D6" w:rsidTr="009C5760">
        <w:tblPrEx>
          <w:tblBorders>
            <w:insideV w:val="none" w:sz="0" w:space="0" w:color="auto"/>
          </w:tblBorders>
        </w:tblPrEx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2DF1" w:rsidRPr="00E141D6" w:rsidTr="009C5760">
        <w:tblPrEx>
          <w:tblBorders>
            <w:insideV w:val="none" w:sz="0" w:space="0" w:color="auto"/>
          </w:tblBorders>
        </w:tblPrEx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: руб.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КЕ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DF1" w:rsidRPr="00E141D6" w:rsidRDefault="00FF273B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="00052DF1" w:rsidRPr="00E141D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83</w:t>
              </w:r>
            </w:hyperlink>
          </w:p>
        </w:tc>
      </w:tr>
    </w:tbl>
    <w:p w:rsidR="00052DF1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Default="00052DF1" w:rsidP="00052DF1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49" w:name="P830"/>
      <w:bookmarkEnd w:id="49"/>
    </w:p>
    <w:p w:rsidR="00052DF1" w:rsidRPr="00E141D6" w:rsidRDefault="00052DF1" w:rsidP="00052DF1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1D6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 о достижении значений результатов</w:t>
      </w:r>
    </w:p>
    <w:p w:rsidR="00052DF1" w:rsidRPr="00E141D6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1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(ий) и обязательствах,</w:t>
      </w:r>
    </w:p>
    <w:p w:rsidR="00052DF1" w:rsidRDefault="00052DF1" w:rsidP="00052DF1">
      <w:pPr>
        <w:widowControl w:val="0"/>
        <w:autoSpaceDE w:val="0"/>
        <w:autoSpaceDN w:val="0"/>
        <w:jc w:val="center"/>
        <w:rPr>
          <w:rFonts w:ascii="Calibri" w:eastAsia="Times New Roman" w:hAnsi="Calibri" w:cs="Calibri"/>
          <w:szCs w:val="20"/>
          <w:lang w:eastAsia="ru-RU"/>
        </w:rPr>
      </w:pPr>
      <w:r w:rsidRPr="00E141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х в целях их достижения</w:t>
      </w:r>
    </w:p>
    <w:p w:rsidR="00052DF1" w:rsidRDefault="00052DF1" w:rsidP="00052DF1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00955" w:rsidRDefault="00400955" w:rsidP="00400955">
      <w:pPr>
        <w:widowControl w:val="0"/>
        <w:autoSpaceDE w:val="0"/>
        <w:autoSpaceDN w:val="0"/>
        <w:jc w:val="center"/>
        <w:rPr>
          <w:rFonts w:ascii="Calibri" w:eastAsia="Times New Roman" w:hAnsi="Calibri" w:cs="Calibri"/>
          <w:szCs w:val="20"/>
          <w:lang w:eastAsia="ru-RU"/>
        </w:rPr>
        <w:sectPr w:rsidR="00400955" w:rsidSect="00400955">
          <w:pgSz w:w="11906" w:h="16838" w:code="9"/>
          <w:pgMar w:top="1134" w:right="567" w:bottom="1134" w:left="1418" w:header="709" w:footer="709" w:gutter="0"/>
          <w:pgNumType w:start="25"/>
          <w:cols w:space="708"/>
          <w:docGrid w:linePitch="360"/>
        </w:sectPr>
      </w:pPr>
    </w:p>
    <w:p w:rsidR="00052DF1" w:rsidRPr="00E141D6" w:rsidRDefault="00052DF1" w:rsidP="00400955">
      <w:pPr>
        <w:widowControl w:val="0"/>
        <w:autoSpaceDE w:val="0"/>
        <w:autoSpaceDN w:val="0"/>
        <w:jc w:val="center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67"/>
        <w:gridCol w:w="1191"/>
        <w:gridCol w:w="680"/>
        <w:gridCol w:w="794"/>
        <w:gridCol w:w="756"/>
        <w:gridCol w:w="604"/>
        <w:gridCol w:w="737"/>
        <w:gridCol w:w="850"/>
        <w:gridCol w:w="737"/>
        <w:gridCol w:w="737"/>
        <w:gridCol w:w="737"/>
        <w:gridCol w:w="985"/>
        <w:gridCol w:w="545"/>
        <w:gridCol w:w="872"/>
        <w:gridCol w:w="851"/>
        <w:gridCol w:w="992"/>
        <w:gridCol w:w="1417"/>
      </w:tblGrid>
      <w:tr w:rsidR="00052DF1" w:rsidRPr="00E141D6" w:rsidTr="009C5760">
        <w:tc>
          <w:tcPr>
            <w:tcW w:w="1247" w:type="dxa"/>
            <w:gridSpan w:val="2"/>
            <w:vMerge w:val="restart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асходов &lt;1&gt;</w:t>
            </w:r>
          </w:p>
        </w:tc>
        <w:tc>
          <w:tcPr>
            <w:tcW w:w="1191" w:type="dxa"/>
            <w:vMerge w:val="restart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предоставления Субсидии &lt;1&gt;</w:t>
            </w:r>
          </w:p>
        </w:tc>
        <w:tc>
          <w:tcPr>
            <w:tcW w:w="1474" w:type="dxa"/>
            <w:gridSpan w:val="2"/>
            <w:vMerge w:val="restart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 &lt;1&gt;</w:t>
            </w:r>
          </w:p>
        </w:tc>
        <w:tc>
          <w:tcPr>
            <w:tcW w:w="756" w:type="dxa"/>
            <w:vMerge w:val="restart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троки</w:t>
            </w:r>
          </w:p>
        </w:tc>
        <w:tc>
          <w:tcPr>
            <w:tcW w:w="1341" w:type="dxa"/>
            <w:gridSpan w:val="2"/>
            <w:vMerge w:val="restart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е значения &lt;2&gt;</w:t>
            </w:r>
          </w:p>
        </w:tc>
        <w:tc>
          <w:tcPr>
            <w:tcW w:w="850" w:type="dxa"/>
            <w:vMerge w:val="restart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Субсидии, предусмотренный Соглашением &lt;3&gt;</w:t>
            </w:r>
          </w:p>
        </w:tc>
        <w:tc>
          <w:tcPr>
            <w:tcW w:w="4613" w:type="dxa"/>
            <w:gridSpan w:val="6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 достигнутые значения</w:t>
            </w:r>
          </w:p>
        </w:tc>
        <w:tc>
          <w:tcPr>
            <w:tcW w:w="1843" w:type="dxa"/>
            <w:gridSpan w:val="2"/>
            <w:vMerge w:val="restart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417" w:type="dxa"/>
            <w:vMerge w:val="restart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спользованный объем финансового обеспечения</w:t>
            </w:r>
          </w:p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р. 9 - гр. 16) &lt;7&gt;</w:t>
            </w:r>
          </w:p>
        </w:tc>
      </w:tr>
      <w:tr w:rsidR="00052DF1" w:rsidRPr="00E141D6" w:rsidTr="009C5760">
        <w:tc>
          <w:tcPr>
            <w:tcW w:w="1247" w:type="dxa"/>
            <w:gridSpan w:val="2"/>
            <w:vMerge/>
          </w:tcPr>
          <w:p w:rsidR="00052DF1" w:rsidRPr="00E141D6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052DF1" w:rsidRPr="00E141D6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vMerge/>
          </w:tcPr>
          <w:p w:rsidR="00052DF1" w:rsidRPr="00E141D6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vMerge/>
          </w:tcPr>
          <w:p w:rsidR="00052DF1" w:rsidRPr="00E141D6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gridSpan w:val="2"/>
            <w:vMerge/>
          </w:tcPr>
          <w:p w:rsidR="00052DF1" w:rsidRPr="00E141D6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52DF1" w:rsidRPr="00E141D6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gridSpan w:val="2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тчетную дату &lt;4&gt;</w:t>
            </w:r>
          </w:p>
        </w:tc>
        <w:tc>
          <w:tcPr>
            <w:tcW w:w="1722" w:type="dxa"/>
            <w:gridSpan w:val="2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ние от планового значения</w:t>
            </w:r>
          </w:p>
        </w:tc>
        <w:tc>
          <w:tcPr>
            <w:tcW w:w="1417" w:type="dxa"/>
            <w:gridSpan w:val="2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а отклонения</w:t>
            </w:r>
          </w:p>
        </w:tc>
        <w:tc>
          <w:tcPr>
            <w:tcW w:w="1843" w:type="dxa"/>
            <w:gridSpan w:val="2"/>
            <w:vMerge/>
          </w:tcPr>
          <w:p w:rsidR="00052DF1" w:rsidRPr="00E141D6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52DF1" w:rsidRPr="00E141D6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2DF1" w:rsidRPr="00E141D6" w:rsidTr="009C5760">
        <w:tc>
          <w:tcPr>
            <w:tcW w:w="680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по БК</w:t>
            </w:r>
          </w:p>
        </w:tc>
        <w:tc>
          <w:tcPr>
            <w:tcW w:w="1191" w:type="dxa"/>
            <w:vMerge/>
          </w:tcPr>
          <w:p w:rsidR="00052DF1" w:rsidRPr="00E141D6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94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по </w:t>
            </w:r>
            <w:hyperlink r:id="rId14" w:history="1">
              <w:r w:rsidRPr="00E141D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КЕИ</w:t>
              </w:r>
            </w:hyperlink>
          </w:p>
        </w:tc>
        <w:tc>
          <w:tcPr>
            <w:tcW w:w="756" w:type="dxa"/>
            <w:vMerge/>
          </w:tcPr>
          <w:p w:rsidR="00052DF1" w:rsidRPr="00E141D6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заключения Соглашения</w:t>
            </w:r>
          </w:p>
        </w:tc>
        <w:tc>
          <w:tcPr>
            <w:tcW w:w="737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850" w:type="dxa"/>
            <w:vMerge/>
          </w:tcPr>
          <w:p w:rsidR="00052DF1" w:rsidRPr="00E141D6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заключения Соглашения</w:t>
            </w:r>
          </w:p>
        </w:tc>
        <w:tc>
          <w:tcPr>
            <w:tcW w:w="737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737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бсолютных величинах (гр. 7 - гр. 10)</w:t>
            </w:r>
          </w:p>
        </w:tc>
        <w:tc>
          <w:tcPr>
            <w:tcW w:w="985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нтах</w:t>
            </w:r>
          </w:p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р. 12 / гр. 7 x 100%)</w:t>
            </w:r>
          </w:p>
        </w:tc>
        <w:tc>
          <w:tcPr>
            <w:tcW w:w="545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72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1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ств &lt;5&gt;</w:t>
            </w:r>
          </w:p>
        </w:tc>
        <w:tc>
          <w:tcPr>
            <w:tcW w:w="992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х обязательств &lt;6&gt;</w:t>
            </w:r>
          </w:p>
        </w:tc>
        <w:tc>
          <w:tcPr>
            <w:tcW w:w="1417" w:type="dxa"/>
            <w:vMerge/>
          </w:tcPr>
          <w:p w:rsidR="00052DF1" w:rsidRPr="00E141D6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2DF1" w:rsidRPr="00E141D6" w:rsidTr="009C5760">
        <w:tc>
          <w:tcPr>
            <w:tcW w:w="680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1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4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6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4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7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7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85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5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72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1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0" w:name="P878"/>
            <w:bookmarkEnd w:id="50"/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7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1" w:name="P879"/>
            <w:bookmarkEnd w:id="51"/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052DF1" w:rsidRPr="00E141D6" w:rsidTr="009C5760">
        <w:trPr>
          <w:trHeight w:val="219"/>
        </w:trPr>
        <w:tc>
          <w:tcPr>
            <w:tcW w:w="680" w:type="dxa"/>
            <w:vMerge w:val="restart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604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2DF1" w:rsidRPr="00E141D6" w:rsidTr="009C5760">
        <w:trPr>
          <w:trHeight w:val="169"/>
        </w:trPr>
        <w:tc>
          <w:tcPr>
            <w:tcW w:w="680" w:type="dxa"/>
            <w:vMerge/>
          </w:tcPr>
          <w:p w:rsidR="00052DF1" w:rsidRPr="00E141D6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052DF1" w:rsidRPr="00E141D6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680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052DF1" w:rsidRPr="00E141D6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052DF1" w:rsidRPr="00E141D6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52DF1" w:rsidRPr="00E141D6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52DF1" w:rsidRPr="00E141D6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2DF1" w:rsidRPr="00E141D6" w:rsidTr="009C5760">
        <w:trPr>
          <w:trHeight w:val="265"/>
        </w:trPr>
        <w:tc>
          <w:tcPr>
            <w:tcW w:w="680" w:type="dxa"/>
            <w:vMerge/>
          </w:tcPr>
          <w:p w:rsidR="00052DF1" w:rsidRPr="00E141D6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052DF1" w:rsidRPr="00E141D6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052DF1" w:rsidRPr="00E141D6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052DF1" w:rsidRPr="00E141D6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52DF1" w:rsidRPr="00E141D6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52DF1" w:rsidRPr="00E141D6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2DF1" w:rsidRPr="00E141D6" w:rsidTr="009C5760">
        <w:tc>
          <w:tcPr>
            <w:tcW w:w="680" w:type="dxa"/>
            <w:vMerge w:val="restart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</w:p>
        </w:tc>
        <w:tc>
          <w:tcPr>
            <w:tcW w:w="604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2DF1" w:rsidRPr="00E141D6" w:rsidTr="009C5760">
        <w:tc>
          <w:tcPr>
            <w:tcW w:w="680" w:type="dxa"/>
            <w:vMerge/>
          </w:tcPr>
          <w:p w:rsidR="00052DF1" w:rsidRPr="00E141D6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052DF1" w:rsidRPr="00E141D6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680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052DF1" w:rsidRPr="00E141D6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052DF1" w:rsidRPr="00E141D6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52DF1" w:rsidRPr="00E141D6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52DF1" w:rsidRPr="00E141D6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2DF1" w:rsidRPr="00E141D6" w:rsidTr="009C5760">
        <w:tc>
          <w:tcPr>
            <w:tcW w:w="680" w:type="dxa"/>
            <w:vMerge/>
          </w:tcPr>
          <w:p w:rsidR="00052DF1" w:rsidRPr="00E141D6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052DF1" w:rsidRPr="00E141D6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052DF1" w:rsidRPr="00E141D6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052DF1" w:rsidRPr="00E141D6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52DF1" w:rsidRPr="00E141D6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52DF1" w:rsidRPr="00E141D6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2DF1" w:rsidRPr="00E141D6" w:rsidTr="009C5760">
        <w:tc>
          <w:tcPr>
            <w:tcW w:w="6009" w:type="dxa"/>
            <w:gridSpan w:val="8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850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3" w:type="dxa"/>
            <w:gridSpan w:val="6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851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2DF1" w:rsidRPr="00E141D6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8"/>
        <w:gridCol w:w="2948"/>
        <w:gridCol w:w="340"/>
        <w:gridCol w:w="2834"/>
        <w:gridCol w:w="340"/>
        <w:gridCol w:w="2834"/>
      </w:tblGrid>
      <w:tr w:rsidR="00052DF1" w:rsidRPr="00E141D6" w:rsidTr="009C5760"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(уполномоченное лицо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2DF1" w:rsidRPr="00E141D6" w:rsidTr="009C5760"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052DF1" w:rsidRPr="00E141D6" w:rsidTr="009C5760"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2DF1" w:rsidRPr="00E141D6" w:rsidTr="009C5760"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лефон)</w:t>
            </w:r>
          </w:p>
        </w:tc>
      </w:tr>
      <w:tr w:rsidR="00052DF1" w:rsidRPr="00E141D6" w:rsidTr="009C5760">
        <w:tc>
          <w:tcPr>
            <w:tcW w:w="136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52DF1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</w:t>
            </w: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20___ г.</w:t>
            </w:r>
          </w:p>
          <w:p w:rsidR="00052DF1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2DF1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2DF1" w:rsidRPr="00E141D6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00955" w:rsidRDefault="00400955" w:rsidP="00052DF1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955" w:rsidRDefault="00400955" w:rsidP="00052DF1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955" w:rsidRDefault="00400955" w:rsidP="00052DF1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955" w:rsidRDefault="00400955" w:rsidP="00052DF1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955" w:rsidRDefault="00400955" w:rsidP="00052DF1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00955" w:rsidSect="00400955">
          <w:pgSz w:w="16838" w:h="11906" w:orient="landscape" w:code="9"/>
          <w:pgMar w:top="1418" w:right="1134" w:bottom="567" w:left="1134" w:header="709" w:footer="709" w:gutter="0"/>
          <w:pgNumType w:start="28"/>
          <w:cols w:space="708"/>
          <w:docGrid w:linePitch="360"/>
        </w:sectPr>
      </w:pPr>
    </w:p>
    <w:p w:rsidR="00052DF1" w:rsidRPr="00E141D6" w:rsidRDefault="00052DF1" w:rsidP="00052DF1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1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Сведения о принятии отчета о достижении значений</w:t>
      </w:r>
    </w:p>
    <w:p w:rsidR="00052DF1" w:rsidRPr="00E141D6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1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предоставления Субсидии(ий) &lt;8&gt;</w:t>
      </w:r>
    </w:p>
    <w:p w:rsidR="00052DF1" w:rsidRPr="00E141D6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1303"/>
        <w:gridCol w:w="1247"/>
        <w:gridCol w:w="1360"/>
        <w:gridCol w:w="2068"/>
      </w:tblGrid>
      <w:tr w:rsidR="00052DF1" w:rsidRPr="00E141D6" w:rsidTr="009C5760">
        <w:tc>
          <w:tcPr>
            <w:tcW w:w="3798" w:type="dxa"/>
            <w:vMerge w:val="restart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303" w:type="dxa"/>
            <w:vMerge w:val="restart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по бюджетной классифик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</w:t>
            </w: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</w:t>
            </w:r>
          </w:p>
        </w:tc>
        <w:tc>
          <w:tcPr>
            <w:tcW w:w="1247" w:type="dxa"/>
            <w:vMerge w:val="restart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ГУ</w:t>
            </w:r>
          </w:p>
        </w:tc>
        <w:tc>
          <w:tcPr>
            <w:tcW w:w="3428" w:type="dxa"/>
            <w:gridSpan w:val="2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052DF1" w:rsidRPr="00E141D6" w:rsidTr="009C5760">
        <w:tc>
          <w:tcPr>
            <w:tcW w:w="3798" w:type="dxa"/>
            <w:vMerge/>
          </w:tcPr>
          <w:p w:rsidR="00052DF1" w:rsidRPr="00E141D6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vMerge/>
          </w:tcPr>
          <w:p w:rsidR="00052DF1" w:rsidRPr="00E141D6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052DF1" w:rsidRPr="00E141D6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ачала заключения Соглашения</w:t>
            </w:r>
          </w:p>
        </w:tc>
        <w:tc>
          <w:tcPr>
            <w:tcW w:w="2068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с начала текущего финансового года</w:t>
            </w:r>
          </w:p>
        </w:tc>
      </w:tr>
      <w:tr w:rsidR="00052DF1" w:rsidRPr="00E141D6" w:rsidTr="009C5760">
        <w:tc>
          <w:tcPr>
            <w:tcW w:w="3798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3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7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0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68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52DF1" w:rsidRPr="00E141D6" w:rsidTr="009C5760">
        <w:tc>
          <w:tcPr>
            <w:tcW w:w="3798" w:type="dxa"/>
            <w:vMerge w:val="restart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убсидии, направленной на достижение результатов &lt;9&gt;</w:t>
            </w:r>
          </w:p>
        </w:tc>
        <w:tc>
          <w:tcPr>
            <w:tcW w:w="1303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2DF1" w:rsidRPr="00E141D6" w:rsidTr="009C5760">
        <w:tc>
          <w:tcPr>
            <w:tcW w:w="3798" w:type="dxa"/>
            <w:vMerge/>
          </w:tcPr>
          <w:p w:rsidR="00052DF1" w:rsidRPr="00E141D6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2DF1" w:rsidRPr="00E141D6" w:rsidTr="009C5760">
        <w:tc>
          <w:tcPr>
            <w:tcW w:w="3798" w:type="dxa"/>
            <w:vMerge w:val="restart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убсидии, потребность в которой не подтверждена &lt;10&gt;</w:t>
            </w:r>
          </w:p>
        </w:tc>
        <w:tc>
          <w:tcPr>
            <w:tcW w:w="1303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2DF1" w:rsidRPr="00E141D6" w:rsidTr="009C5760">
        <w:tc>
          <w:tcPr>
            <w:tcW w:w="3798" w:type="dxa"/>
            <w:vMerge/>
          </w:tcPr>
          <w:p w:rsidR="00052DF1" w:rsidRPr="00E141D6" w:rsidRDefault="00052DF1" w:rsidP="009C576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2DF1" w:rsidRPr="00E141D6" w:rsidTr="009C5760">
        <w:tc>
          <w:tcPr>
            <w:tcW w:w="3798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убсидии, подлежащей возврату в бюджет &lt;11&gt;</w:t>
            </w:r>
          </w:p>
        </w:tc>
        <w:tc>
          <w:tcPr>
            <w:tcW w:w="1303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2DF1" w:rsidRPr="00E141D6" w:rsidTr="009C5760">
        <w:tc>
          <w:tcPr>
            <w:tcW w:w="3798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штрафных санкций (пени), подлежащих перечислению в бюджет &lt;12&gt;</w:t>
            </w:r>
          </w:p>
        </w:tc>
        <w:tc>
          <w:tcPr>
            <w:tcW w:w="1303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2DF1" w:rsidRPr="00E141D6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4"/>
        <w:gridCol w:w="1870"/>
        <w:gridCol w:w="340"/>
        <w:gridCol w:w="1927"/>
        <w:gridCol w:w="340"/>
        <w:gridCol w:w="1927"/>
      </w:tblGrid>
      <w:tr w:rsidR="00052DF1" w:rsidRPr="00E141D6" w:rsidTr="009C5760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(уполномоченное лицо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2DF1" w:rsidRPr="00E141D6" w:rsidTr="009C5760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052DF1" w:rsidRPr="00E141D6" w:rsidTr="009C5760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2DF1" w:rsidRPr="00E141D6" w:rsidTr="009C5760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лефон)</w:t>
            </w:r>
          </w:p>
        </w:tc>
      </w:tr>
      <w:tr w:rsidR="00052DF1" w:rsidRPr="00E141D6" w:rsidTr="009C5760"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52DF1" w:rsidRPr="00E141D6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</w:t>
            </w:r>
            <w:r w:rsidRPr="00E14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20___ г.</w:t>
            </w:r>
          </w:p>
        </w:tc>
      </w:tr>
    </w:tbl>
    <w:p w:rsidR="00052DF1" w:rsidRPr="00E141D6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1D6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052DF1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lt;1&gt; </w:t>
      </w:r>
      <w:r w:rsidRPr="00E14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граф 1 - 5 формируются на основании показателей </w:t>
      </w:r>
      <w:hyperlink w:anchor="P564" w:history="1">
        <w:r w:rsidRPr="00E141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ф 1</w:t>
        </w:r>
      </w:hyperlink>
      <w:r w:rsidRPr="00E14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568" w:history="1">
        <w:r w:rsidRPr="00E141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</w:hyperlink>
      <w:r w:rsidRPr="00E141D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риложении к Соглашению, оформлен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в соответствии с приложением №</w:t>
      </w:r>
      <w:r w:rsidRPr="00E14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 Типовой форме.</w:t>
      </w:r>
    </w:p>
    <w:p w:rsidR="00052DF1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1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&lt;2&gt; Указываются в соответствии с плановыми значениями, установленными в приложении к Соглашению, оформленному в соответствии с </w:t>
      </w:r>
      <w:hyperlink w:anchor="P518" w:history="1">
        <w:r w:rsidRPr="00D245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м №</w:t>
        </w:r>
        <w:r w:rsidRPr="00E141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</w:t>
        </w:r>
      </w:hyperlink>
      <w:r w:rsidRPr="00E14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иповой форме, на соответствующую дату.</w:t>
      </w:r>
    </w:p>
    <w:p w:rsidR="00052DF1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lt;3&gt; </w:t>
      </w:r>
      <w:r w:rsidRPr="00E14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ется в соответствии с </w:t>
      </w:r>
      <w:hyperlink w:anchor="P100" w:history="1">
        <w:r w:rsidRPr="00E141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2</w:t>
        </w:r>
      </w:hyperlink>
      <w:r w:rsidRPr="00E14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на отчетный финансовый год.</w:t>
      </w:r>
    </w:p>
    <w:p w:rsidR="00052DF1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1D6">
        <w:rPr>
          <w:rFonts w:ascii="Times New Roman" w:eastAsia="Times New Roman" w:hAnsi="Times New Roman" w:cs="Times New Roman"/>
          <w:sz w:val="28"/>
          <w:szCs w:val="28"/>
          <w:lang w:eastAsia="ru-RU"/>
        </w:rPr>
        <w:t>&lt;4&gt; Указываются значения показателей, отраженных в графе 3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:rsidR="00052DF1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lt;5&gt; </w:t>
      </w:r>
      <w:r w:rsidRPr="00E141D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.</w:t>
      </w:r>
    </w:p>
    <w:p w:rsidR="00052DF1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lt;6&gt; </w:t>
      </w:r>
      <w:r w:rsidRPr="00E141D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графе 11.</w:t>
      </w:r>
    </w:p>
    <w:p w:rsidR="00052DF1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lt;7&gt; </w:t>
      </w:r>
      <w:r w:rsidRPr="00E141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формируется на 1 января года, следующего за отчетным (по окончании срока действия соглашения).</w:t>
      </w:r>
    </w:p>
    <w:p w:rsidR="00052DF1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lt;8&gt; </w:t>
      </w:r>
      <w:hyperlink w:anchor="P997" w:history="1">
        <w:r w:rsidRPr="00E141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 2</w:t>
        </w:r>
      </w:hyperlink>
      <w:r w:rsidRPr="00E14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</w:t>
      </w:r>
      <w:r w:rsidRPr="00E14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1 января года, следующего за отчетным (по окончании срока действия Соглашения).</w:t>
      </w:r>
    </w:p>
    <w:p w:rsidR="00052DF1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lt;9&gt; </w:t>
      </w:r>
      <w:r w:rsidRPr="00E14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казателя формируется в соответствии с объемом денежных обязательств, отраженных в </w:t>
      </w:r>
      <w:hyperlink w:anchor="P830" w:history="1">
        <w:r w:rsidRPr="00E141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1</w:t>
        </w:r>
      </w:hyperlink>
      <w:r w:rsidRPr="00E14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е может превышать значение показателя </w:t>
      </w:r>
      <w:hyperlink w:anchor="P878" w:history="1">
        <w:r w:rsidRPr="00E141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фы 17 раздела 1</w:t>
        </w:r>
      </w:hyperlink>
      <w:r w:rsidRPr="00E141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DF1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10&gt; Указывается сумма, на которую подлежит уменьшению объем Субсидии </w:t>
      </w:r>
      <w:hyperlink w:anchor="P879" w:history="1">
        <w:r w:rsidRPr="00E141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графа 18 раздела 1)</w:t>
        </w:r>
      </w:hyperlink>
      <w:r w:rsidRPr="00E141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DF1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11&gt; Указывается объем перечисленной Учреждению Субсидии, подлежащей возврату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 бюджет</w:t>
      </w:r>
      <w:r w:rsidRPr="00E141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DF1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&lt;12&gt; </w:t>
      </w:r>
      <w:r w:rsidRPr="00D24595">
        <w:rPr>
          <w:rFonts w:ascii="Times New Roman" w:eastAsia="Calibri" w:hAnsi="Times New Roman" w:cs="Times New Roman"/>
          <w:sz w:val="28"/>
          <w:szCs w:val="28"/>
        </w:rPr>
        <w:t>Указывается сумма штрафных санкций (пени), подлежащих перечислению в бюджет, в случае,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.</w:t>
      </w:r>
    </w:p>
    <w:p w:rsidR="00052DF1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2DF1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2DF1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2DF1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2DF1" w:rsidRDefault="00052DF1" w:rsidP="00052DF1">
      <w:pPr>
        <w:widowControl w:val="0"/>
        <w:autoSpaceDE w:val="0"/>
        <w:autoSpaceDN w:val="0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052DF1" w:rsidRPr="008B4989" w:rsidRDefault="00052DF1" w:rsidP="00052DF1">
      <w:pPr>
        <w:pageBreakBefore/>
        <w:widowControl w:val="0"/>
        <w:autoSpaceDE w:val="0"/>
        <w:autoSpaceDN w:val="0"/>
        <w:spacing w:before="2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6</w:t>
      </w:r>
    </w:p>
    <w:p w:rsidR="00052DF1" w:rsidRPr="008B4989" w:rsidRDefault="00052DF1" w:rsidP="00052DF1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B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ой форме соглашения (договора) </w:t>
      </w:r>
    </w:p>
    <w:p w:rsidR="00052DF1" w:rsidRPr="008B4989" w:rsidRDefault="00052DF1" w:rsidP="00052DF1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из бюджета города Бердска </w:t>
      </w:r>
    </w:p>
    <w:p w:rsidR="00052DF1" w:rsidRDefault="00052DF1" w:rsidP="00052DF1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(ий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8B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м и</w:t>
      </w:r>
    </w:p>
    <w:p w:rsidR="00052DF1" w:rsidRPr="00D24595" w:rsidRDefault="00052DF1" w:rsidP="00052DF1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Cs w:val="20"/>
          <w:lang w:eastAsia="ru-RU"/>
        </w:rPr>
      </w:pPr>
      <w:r w:rsidRPr="008B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ым учреждениям на иные цели</w:t>
      </w:r>
    </w:p>
    <w:p w:rsidR="00052DF1" w:rsidRPr="00D24595" w:rsidRDefault="00052DF1" w:rsidP="00052DF1">
      <w:pPr>
        <w:widowControl w:val="0"/>
        <w:autoSpaceDE w:val="0"/>
        <w:autoSpaceDN w:val="0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052DF1" w:rsidRPr="00D24595" w:rsidRDefault="00052DF1" w:rsidP="00052DF1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Pr="00D2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</w:p>
    <w:p w:rsidR="00052DF1" w:rsidRPr="00D24595" w:rsidRDefault="00052DF1" w:rsidP="00052DF1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595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глашению</w:t>
      </w:r>
    </w:p>
    <w:p w:rsidR="00052DF1" w:rsidRPr="00D24595" w:rsidRDefault="00052DF1" w:rsidP="00052DF1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</w:t>
      </w:r>
      <w:r w:rsidRPr="00D2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</w:p>
    <w:p w:rsidR="00052DF1" w:rsidRPr="00D24595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Pr="00D24595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" w:name="P1101"/>
      <w:bookmarkEnd w:id="52"/>
      <w:r w:rsidRPr="00D245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е соглашение №</w:t>
      </w:r>
      <w:r w:rsidRPr="00D2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</w:p>
    <w:p w:rsidR="00052DF1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торжении соглашения о предоставлении из бюджета </w:t>
      </w:r>
    </w:p>
    <w:p w:rsidR="00052DF1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ердска субсидии(ий) муниципальным</w:t>
      </w:r>
      <w:r w:rsidRPr="00D2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м и автономным </w:t>
      </w:r>
    </w:p>
    <w:p w:rsidR="00052DF1" w:rsidRPr="00D24595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5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 на иные цели</w:t>
      </w:r>
    </w:p>
    <w:p w:rsidR="00052DF1" w:rsidRPr="00D24595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 ______________ №</w:t>
      </w:r>
      <w:r w:rsidRPr="00D2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</w:p>
    <w:p w:rsidR="00052DF1" w:rsidRPr="00D24595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Pr="00515F17" w:rsidRDefault="00052DF1" w:rsidP="00052DF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F1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ердск</w:t>
      </w:r>
    </w:p>
    <w:p w:rsidR="00052DF1" w:rsidRPr="00515F17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DF1" w:rsidRPr="00515F17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 ______________ 20___ г.      </w:t>
      </w:r>
    </w:p>
    <w:p w:rsidR="00052DF1" w:rsidRPr="003A5959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,</w:t>
      </w:r>
    </w:p>
    <w:p w:rsidR="00052DF1" w:rsidRPr="003A5959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F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</w:t>
      </w:r>
      <w:r w:rsidRPr="00457E2E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ого распорядителя средств бюджета города Бердска</w:t>
      </w:r>
      <w:r w:rsidRPr="00515F1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уемый в дальнейшем «ГРБС»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52DF1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52DF1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3D6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вание должности,</w:t>
      </w:r>
      <w:r w:rsidRPr="00E53D6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ри наличии)руководителя ГРБС</w:t>
      </w:r>
    </w:p>
    <w:p w:rsidR="00052DF1" w:rsidRPr="00E53D64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ли</w:t>
      </w:r>
      <w:r w:rsidRPr="00E53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олномоченного им лица)</w:t>
      </w:r>
    </w:p>
    <w:p w:rsidR="00052DF1" w:rsidRPr="003A5959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(ей) 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052DF1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3D64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документ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одтверждающего </w:t>
      </w:r>
      <w:r w:rsidRPr="00E53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номочия </w:t>
      </w:r>
    </w:p>
    <w:p w:rsidR="00052DF1" w:rsidRPr="00E53D64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3D6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ного лица)</w:t>
      </w:r>
    </w:p>
    <w:p w:rsidR="00052DF1" w:rsidRPr="003A5959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 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52DF1" w:rsidRPr="00E53D64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3D6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го учреждения)</w:t>
      </w:r>
    </w:p>
    <w:p w:rsidR="00052DF1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ое в дальнейшем «Учреждение»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052DF1" w:rsidRPr="00E53D64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52DF1" w:rsidRPr="00E53D64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3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должности, фамилия, имя, отчество (при наличии) руководите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я</w:t>
      </w:r>
    </w:p>
    <w:p w:rsidR="00052DF1" w:rsidRPr="00E53D64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3D64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уполномоченного им лица)</w:t>
      </w:r>
    </w:p>
    <w:p w:rsidR="00052DF1" w:rsidRPr="003A5959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(ей) 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52DF1" w:rsidRPr="00E53D64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3D64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)</w:t>
      </w:r>
    </w:p>
    <w:p w:rsidR="00052DF1" w:rsidRPr="003A5959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ой стороны, далее именуемые «Стороны»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_____________</w:t>
      </w:r>
    </w:p>
    <w:p w:rsidR="00052DF1" w:rsidRPr="003A5959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052DF1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3D64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нормативного правового акта, устанавливающего порядок</w:t>
      </w:r>
      <w:r w:rsidR="00CF20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53D6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ия</w:t>
      </w:r>
    </w:p>
    <w:p w:rsidR="00052DF1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а города Бердска</w:t>
      </w:r>
      <w:r w:rsidRPr="00E53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бсид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иные цели</w:t>
      </w:r>
      <w:r w:rsidRPr="008D48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D245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и </w:t>
      </w:r>
      <w:hyperlink w:anchor="P217" w:history="1">
        <w:r w:rsidRPr="00D2459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унктом 7.2</w:t>
        </w:r>
      </w:hyperlink>
      <w:r w:rsidRPr="00D245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шения</w:t>
      </w:r>
    </w:p>
    <w:p w:rsidR="00052DF1" w:rsidRPr="00D24595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ли настоящее дополнительное соглашение о расторжении Согла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из бюджета </w:t>
      </w:r>
      <w:r w:rsidRPr="008D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Бердска субсидии(ий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учреждению</w:t>
      </w:r>
      <w:r w:rsidRPr="008D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ые цели</w:t>
      </w:r>
      <w:r w:rsidRPr="00D2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r w:rsidR="00CF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59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йствующим законодательством Российской Федерации (далее - Соглашение,</w:t>
      </w:r>
      <w:r w:rsidR="00CF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59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)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D245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расторгается с даты вступления в силу настоящего</w:t>
      </w:r>
      <w:r w:rsidR="00CF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5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соглашения о расторжении Соглашения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595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ояние расчетов на дату расторжения Соглашения:</w:t>
      </w:r>
    </w:p>
    <w:p w:rsidR="00052DF1" w:rsidRPr="00D24595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 </w:t>
      </w:r>
      <w:r w:rsidRPr="00D2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обязатель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</w:t>
      </w:r>
      <w:r w:rsidRPr="00D2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о в размере___________ </w:t>
      </w:r>
      <w:r w:rsidRPr="00D245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D2459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 ____ копеек, по КБК ____________ &lt;1&gt;.</w:t>
      </w:r>
    </w:p>
    <w:p w:rsidR="00052DF1" w:rsidRPr="008D484F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4595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прописью)</w:t>
      </w:r>
      <w:bookmarkStart w:id="53" w:name="P1157"/>
      <w:bookmarkEnd w:id="53"/>
    </w:p>
    <w:p w:rsidR="00052DF1" w:rsidRPr="00D24595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Pr="00D245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о Учреждения исполнено в размере__________ (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D2459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 ____ копеек предоставленной Субсидии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4595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прописью)</w:t>
      </w:r>
    </w:p>
    <w:p w:rsidR="00052DF1" w:rsidRPr="00D24595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 ГРБС</w:t>
      </w:r>
      <w:r w:rsidRPr="00D2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«______»</w:t>
      </w:r>
      <w:r w:rsidRPr="00D2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расторжения Соглашения</w:t>
      </w:r>
      <w:r w:rsidR="00457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5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ется перечислить Учреждению сумму Субсидии в размере___________ (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Pr="00D2459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 ____ копеек &lt;2&gt;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45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умма прописью)</w:t>
      </w:r>
    </w:p>
    <w:p w:rsidR="00052DF1" w:rsidRPr="00D24595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4595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Учреждение в т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__»</w:t>
      </w:r>
      <w:r w:rsidRPr="00D2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расторжения Соглашения</w:t>
      </w:r>
      <w:r w:rsidR="00CF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2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зуется возвратить ГРБС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города Бердска</w:t>
      </w:r>
      <w:r w:rsidR="00CF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59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 Субсидии в размере __________ (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D2459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 ___ копеек &lt;2&gt;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4595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прописью)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4595">
        <w:rPr>
          <w:rFonts w:ascii="Times New Roman" w:eastAsia="Times New Roman" w:hAnsi="Times New Roman" w:cs="Times New Roman"/>
          <w:sz w:val="28"/>
          <w:szCs w:val="28"/>
          <w:lang w:eastAsia="ru-RU"/>
        </w:rPr>
        <w:t>2.5. 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D24595">
        <w:rPr>
          <w:rFonts w:ascii="Times New Roman" w:eastAsia="Times New Roman" w:hAnsi="Times New Roman" w:cs="Times New Roman"/>
          <w:sz w:val="28"/>
          <w:szCs w:val="28"/>
          <w:lang w:eastAsia="ru-RU"/>
        </w:rPr>
        <w:t>&lt;3&gt;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4595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тороны взаимных претензий друг к другу не имеют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D245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Pr="00D245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 &lt;4&gt;, которые прекращают свое действие после полного их исполнения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Pr="00D245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составлено в двух экземплярах, имеющих одинаковую юридическую силу, на ______ листах каждое, по одному экземпляру для каждой Стороны Соглашения.</w:t>
      </w:r>
    </w:p>
    <w:p w:rsidR="00052DF1" w:rsidRPr="00D24595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4595">
        <w:rPr>
          <w:rFonts w:ascii="Times New Roman" w:eastAsia="Times New Roman" w:hAnsi="Times New Roman" w:cs="Times New Roman"/>
          <w:sz w:val="28"/>
          <w:szCs w:val="28"/>
          <w:lang w:eastAsia="ru-RU"/>
        </w:rPr>
        <w:t>7.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24595">
        <w:rPr>
          <w:rFonts w:ascii="Times New Roman" w:eastAsia="Times New Roman" w:hAnsi="Times New Roman" w:cs="Times New Roman"/>
          <w:sz w:val="28"/>
          <w:szCs w:val="28"/>
          <w:lang w:eastAsia="ru-RU"/>
        </w:rPr>
        <w:t>&lt;5&gt;.</w:t>
      </w:r>
    </w:p>
    <w:p w:rsidR="00052DF1" w:rsidRPr="00D24595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Pr="00D24595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59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е реквизиты Сторон</w:t>
      </w:r>
    </w:p>
    <w:p w:rsidR="00052DF1" w:rsidRPr="00D24595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346"/>
        <w:gridCol w:w="221"/>
        <w:gridCol w:w="851"/>
        <w:gridCol w:w="4032"/>
        <w:gridCol w:w="283"/>
      </w:tblGrid>
      <w:tr w:rsidR="00052DF1" w:rsidRPr="003A5959" w:rsidTr="009C5760">
        <w:trPr>
          <w:gridAfter w:val="1"/>
          <w:wAfter w:w="283" w:type="dxa"/>
          <w:trHeight w:val="563"/>
        </w:trPr>
        <w:tc>
          <w:tcPr>
            <w:tcW w:w="4252" w:type="dxa"/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ращенное 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346" w:type="dxa"/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gridSpan w:val="3"/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ное наименование Учреждения</w:t>
            </w:r>
          </w:p>
        </w:tc>
      </w:tr>
      <w:tr w:rsidR="00052DF1" w:rsidRPr="003A5959" w:rsidTr="009C5760">
        <w:tc>
          <w:tcPr>
            <w:tcW w:w="4252" w:type="dxa"/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БС</w:t>
            </w:r>
          </w:p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, </w:t>
            </w:r>
            <w:hyperlink r:id="rId15" w:history="1">
              <w:r w:rsidRPr="00E52F3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КТМО</w:t>
              </w:r>
            </w:hyperlink>
          </w:p>
        </w:tc>
        <w:tc>
          <w:tcPr>
            <w:tcW w:w="567" w:type="dxa"/>
            <w:gridSpan w:val="2"/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66" w:type="dxa"/>
            <w:gridSpan w:val="3"/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</w:t>
            </w:r>
            <w:r w:rsidR="00CF2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, ОКТМО</w:t>
            </w:r>
          </w:p>
        </w:tc>
      </w:tr>
      <w:tr w:rsidR="00052DF1" w:rsidRPr="003A5959" w:rsidTr="009C5760">
        <w:trPr>
          <w:trHeight w:val="289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</w:tcBorders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66" w:type="dxa"/>
            <w:gridSpan w:val="3"/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</w:tr>
      <w:tr w:rsidR="00052DF1" w:rsidRPr="003A5959" w:rsidTr="009C5760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</w:tcBorders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66" w:type="dxa"/>
            <w:gridSpan w:val="3"/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</w:tr>
      <w:tr w:rsidR="00052DF1" w:rsidRPr="003A5959" w:rsidTr="009C5760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 Банка России,</w:t>
            </w:r>
          </w:p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,</w:t>
            </w:r>
          </w:p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,</w:t>
            </w:r>
          </w:p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территориального органа Федерального казначейства, в котором открыт </w:t>
            </w: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цевой счет,</w:t>
            </w:r>
          </w:p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вой счет</w:t>
            </w:r>
          </w:p>
        </w:tc>
        <w:tc>
          <w:tcPr>
            <w:tcW w:w="1418" w:type="dxa"/>
            <w:gridSpan w:val="3"/>
            <w:tcBorders>
              <w:left w:val="nil"/>
            </w:tcBorders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5" w:type="dxa"/>
            <w:gridSpan w:val="2"/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  <w:p w:rsidR="00052DF1" w:rsidRPr="003A5959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 Банка России (наименование кредитной организации),</w:t>
            </w:r>
          </w:p>
          <w:p w:rsidR="00052DF1" w:rsidRPr="003A5959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, корреспондентский счет,</w:t>
            </w:r>
          </w:p>
          <w:p w:rsidR="00052DF1" w:rsidRPr="003A5959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,</w:t>
            </w:r>
          </w:p>
          <w:p w:rsidR="00052DF1" w:rsidRPr="003A5959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территориального органа Федерального </w:t>
            </w: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значейства, в котором открыт лицевой счет,</w:t>
            </w:r>
          </w:p>
          <w:p w:rsidR="00052DF1" w:rsidRPr="003A5959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вой счет</w:t>
            </w:r>
          </w:p>
        </w:tc>
      </w:tr>
    </w:tbl>
    <w:p w:rsidR="00052DF1" w:rsidRPr="003A5959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Pr="003A5959" w:rsidRDefault="00052DF1" w:rsidP="00052DF1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Сторон</w:t>
      </w:r>
    </w:p>
    <w:p w:rsidR="00052DF1" w:rsidRPr="003A5959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3004"/>
        <w:gridCol w:w="427"/>
        <w:gridCol w:w="2126"/>
        <w:gridCol w:w="3119"/>
      </w:tblGrid>
      <w:tr w:rsidR="00052DF1" w:rsidRPr="003A5959" w:rsidTr="009C5760">
        <w:tc>
          <w:tcPr>
            <w:tcW w:w="4251" w:type="dxa"/>
            <w:gridSpan w:val="2"/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ращенное 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427" w:type="dxa"/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052DF1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ращенное наименование </w:t>
            </w:r>
          </w:p>
          <w:p w:rsidR="00052DF1" w:rsidRPr="003A5959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</w:t>
            </w:r>
          </w:p>
        </w:tc>
      </w:tr>
      <w:tr w:rsidR="00052DF1" w:rsidRPr="003A5959" w:rsidTr="009C5760">
        <w:tc>
          <w:tcPr>
            <w:tcW w:w="1247" w:type="dxa"/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  <w:p w:rsidR="00052DF1" w:rsidRPr="00E52F3A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004" w:type="dxa"/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____________________</w:t>
            </w:r>
          </w:p>
          <w:p w:rsidR="00052DF1" w:rsidRPr="00E52F3A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427" w:type="dxa"/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________</w:t>
            </w:r>
          </w:p>
          <w:p w:rsidR="00052DF1" w:rsidRPr="00E52F3A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9" w:type="dxa"/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____________________</w:t>
            </w:r>
          </w:p>
          <w:p w:rsidR="00052DF1" w:rsidRPr="00E52F3A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052DF1" w:rsidRPr="00D24595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595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052DF1" w:rsidRDefault="00052DF1" w:rsidP="00052DF1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lt;1&gt; </w:t>
      </w:r>
      <w:r w:rsidRPr="00D2459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убсидия предоставляется по нескольким кодам БК, то указываются последовательно соответствующие коды БК, а также суммы Субсидии, предоставляемые по таким кодам БК.</w:t>
      </w:r>
    </w:p>
    <w:p w:rsidR="00052DF1" w:rsidRDefault="00052DF1" w:rsidP="00052DF1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lt;2&gt; </w:t>
      </w:r>
      <w:r w:rsidRPr="00D2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ется в зависимости от исполнения обязательств, указанных в </w:t>
      </w:r>
      <w:hyperlink w:anchor="P1154" w:history="1">
        <w:r w:rsidRPr="00D245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2.1</w:t>
        </w:r>
      </w:hyperlink>
      <w:r w:rsidRPr="00D2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1157" w:history="1">
        <w:r w:rsidRPr="00D245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2</w:t>
        </w:r>
      </w:hyperlink>
      <w:r w:rsidRPr="00D2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полнительного соглашения.</w:t>
      </w:r>
    </w:p>
    <w:p w:rsidR="00052DF1" w:rsidRDefault="00052DF1" w:rsidP="00052DF1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lt;3&gt; </w:t>
      </w:r>
      <w:r w:rsidRPr="00D2459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 иные конкретные условия (при наличии).</w:t>
      </w:r>
    </w:p>
    <w:p w:rsidR="00052DF1" w:rsidRDefault="00052DF1" w:rsidP="00052DF1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lt;4&gt; </w:t>
      </w:r>
      <w:r w:rsidRPr="00D2459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052DF1" w:rsidRPr="00D24595" w:rsidRDefault="00052DF1" w:rsidP="00052DF1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595">
        <w:rPr>
          <w:rFonts w:ascii="Times New Roman" w:eastAsia="Times New Roman" w:hAnsi="Times New Roman" w:cs="Times New Roman"/>
          <w:sz w:val="28"/>
          <w:szCs w:val="28"/>
          <w:lang w:eastAsia="ru-RU"/>
        </w:rPr>
        <w:t>&lt;5&gt; Указываются иные конкретные положения (при наличии).</w:t>
      </w:r>
    </w:p>
    <w:p w:rsidR="00052DF1" w:rsidRDefault="00052DF1" w:rsidP="00052DF1">
      <w:pPr>
        <w:tabs>
          <w:tab w:val="left" w:pos="259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Pr="008B4989" w:rsidRDefault="00052DF1" w:rsidP="00052DF1">
      <w:pPr>
        <w:pageBreakBefore/>
        <w:widowControl w:val="0"/>
        <w:autoSpaceDE w:val="0"/>
        <w:autoSpaceDN w:val="0"/>
        <w:spacing w:before="24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7</w:t>
      </w:r>
    </w:p>
    <w:p w:rsidR="00052DF1" w:rsidRPr="008B4989" w:rsidRDefault="00052DF1" w:rsidP="00052DF1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B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ой форме соглашения (договора) </w:t>
      </w:r>
    </w:p>
    <w:p w:rsidR="00052DF1" w:rsidRPr="008B4989" w:rsidRDefault="00052DF1" w:rsidP="00052DF1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из бюджета города Бердска </w:t>
      </w:r>
    </w:p>
    <w:p w:rsidR="00052DF1" w:rsidRDefault="00052DF1" w:rsidP="00052DF1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(ий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8B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м и </w:t>
      </w:r>
    </w:p>
    <w:p w:rsidR="00052DF1" w:rsidRPr="00354CEE" w:rsidRDefault="00052DF1" w:rsidP="00052DF1">
      <w:pPr>
        <w:widowControl w:val="0"/>
        <w:autoSpaceDE w:val="0"/>
        <w:autoSpaceDN w:val="0"/>
        <w:jc w:val="right"/>
        <w:rPr>
          <w:rFonts w:ascii="Calibri" w:eastAsia="Times New Roman" w:hAnsi="Calibri" w:cs="Calibri"/>
          <w:szCs w:val="20"/>
          <w:lang w:eastAsia="ru-RU"/>
        </w:rPr>
      </w:pPr>
      <w:r w:rsidRPr="008B498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м учреждениям на иные цели</w:t>
      </w:r>
    </w:p>
    <w:p w:rsidR="00052DF1" w:rsidRPr="00354CEE" w:rsidRDefault="00052DF1" w:rsidP="00052DF1">
      <w:pPr>
        <w:widowControl w:val="0"/>
        <w:autoSpaceDE w:val="0"/>
        <w:autoSpaceDN w:val="0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052DF1" w:rsidRPr="00354CEE" w:rsidRDefault="00052DF1" w:rsidP="00052DF1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</w:p>
    <w:p w:rsidR="00052DF1" w:rsidRPr="00354CEE" w:rsidRDefault="00052DF1" w:rsidP="00052DF1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глашению</w:t>
      </w:r>
    </w:p>
    <w:p w:rsidR="00052DF1" w:rsidRPr="00354CEE" w:rsidRDefault="00052DF1" w:rsidP="00052DF1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</w:t>
      </w: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</w:p>
    <w:p w:rsidR="00052DF1" w:rsidRPr="00354CEE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Pr="00354CEE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соглашение №</w:t>
      </w: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</w:p>
    <w:p w:rsidR="00052DF1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глашению о предоставлении из бюджета города Бердска </w:t>
      </w:r>
    </w:p>
    <w:p w:rsidR="00052DF1" w:rsidRPr="00354CEE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(ий)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м и автономным </w:t>
      </w:r>
    </w:p>
    <w:p w:rsidR="00052DF1" w:rsidRPr="00354CEE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 на иные цели</w:t>
      </w:r>
    </w:p>
    <w:p w:rsidR="00052DF1" w:rsidRPr="00354CEE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 _______________ №</w:t>
      </w: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</w:p>
    <w:p w:rsidR="00052DF1" w:rsidRPr="00354CEE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Pr="00515F17" w:rsidRDefault="00052DF1" w:rsidP="00052DF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F1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ердск</w:t>
      </w:r>
    </w:p>
    <w:p w:rsidR="00052DF1" w:rsidRPr="00515F17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DF1" w:rsidRPr="00515F17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 ______________ 20___ г.      </w:t>
      </w:r>
    </w:p>
    <w:p w:rsidR="00052DF1" w:rsidRPr="00515F17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2DF1" w:rsidRPr="003A5959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,</w:t>
      </w:r>
    </w:p>
    <w:p w:rsidR="00052DF1" w:rsidRPr="003A5959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F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 главного распорядителя средств бюджета города Бердс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уемый в дальнейшем «ГРБС»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52DF1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52DF1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3D6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вание должности,</w:t>
      </w:r>
      <w:r w:rsidR="003A73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53D6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ри наличии)</w:t>
      </w:r>
      <w:r w:rsidR="003A73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53D64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я ГРБС</w:t>
      </w:r>
    </w:p>
    <w:p w:rsidR="00052DF1" w:rsidRPr="00E53D64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ли</w:t>
      </w:r>
      <w:r w:rsidRPr="00E53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олномоченного им лица)</w:t>
      </w:r>
    </w:p>
    <w:p w:rsidR="00052DF1" w:rsidRPr="003A5959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(ей) 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052DF1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3D64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документ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одтверждающего </w:t>
      </w:r>
      <w:r w:rsidRPr="00E53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номочия </w:t>
      </w:r>
    </w:p>
    <w:p w:rsidR="00052DF1" w:rsidRPr="00E53D64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3D6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ного лица)</w:t>
      </w:r>
    </w:p>
    <w:p w:rsidR="00052DF1" w:rsidRPr="003A5959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 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52DF1" w:rsidRPr="00E53D64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3D6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го учреждения)</w:t>
      </w:r>
    </w:p>
    <w:p w:rsidR="00052DF1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ое в дальнейшем «Учреждение»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052DF1" w:rsidRPr="00E53D64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52DF1" w:rsidRPr="00E53D64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3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должности, фамилия, имя, отчество (при наличии) руководите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я</w:t>
      </w:r>
    </w:p>
    <w:p w:rsidR="00052DF1" w:rsidRPr="00E53D64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3D64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уполномоченного им лица)</w:t>
      </w:r>
    </w:p>
    <w:p w:rsidR="00052DF1" w:rsidRPr="003A5959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(ей) 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52DF1" w:rsidRPr="00E53D64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3D64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)</w:t>
      </w:r>
    </w:p>
    <w:p w:rsidR="00052DF1" w:rsidRPr="00354CEE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95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ой стороны, далее именуемые «Стороны», </w:t>
      </w: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P220" w:history="1">
        <w:r w:rsidRPr="00354C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7.5</w:t>
        </w:r>
      </w:hyperlink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из бюджета </w:t>
      </w:r>
      <w:r w:rsidRPr="008D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Бердска субсидии(ий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учреждению</w:t>
      </w:r>
      <w:r w:rsidRPr="008D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ые ц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и с </w:t>
      </w: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законодательством Российской Федерации(далее - Соглашение)</w:t>
      </w:r>
    </w:p>
    <w:p w:rsidR="00052DF1" w:rsidRPr="00354CEE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052DF1" w:rsidRPr="00354CEE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4CEE">
        <w:rPr>
          <w:rFonts w:ascii="Times New Roman" w:eastAsia="Times New Roman" w:hAnsi="Times New Roman" w:cs="Times New Roman"/>
          <w:sz w:val="20"/>
          <w:szCs w:val="20"/>
          <w:lang w:eastAsia="ru-RU"/>
        </w:rPr>
        <w:t>(иные основания для заключения настоящего Дополнительного соглашения)</w:t>
      </w:r>
    </w:p>
    <w:p w:rsidR="00052DF1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ли настоящее Дополнительное соглашение к Соглашению о нижеследующем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Соглашение следующие изменения &lt;1&gt;: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реамбуле &lt;2&gt;: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.1. 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 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разделе I «Предмет соглашения»</w:t>
      </w: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Пункт 1.1.1 изложить в следующей редакции:</w:t>
      </w:r>
    </w:p>
    <w:p w:rsidR="00052DF1" w:rsidRPr="00354CEE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1.1. Достижения </w:t>
      </w: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регионального проекта 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.»</w:t>
      </w: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4CE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регионального проекта)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Пункт 1.1.2 изложить в следующей редакции:</w:t>
      </w:r>
    </w:p>
    <w:p w:rsidR="00052DF1" w:rsidRPr="00354CEE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 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.»</w:t>
      </w: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DF1" w:rsidRPr="00354CEE" w:rsidRDefault="00052DF1" w:rsidP="00052DF1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4CEE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ая(ые) цель(и) предоставления Субсидии(ий) в соответствии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4CEE">
        <w:rPr>
          <w:rFonts w:ascii="Times New Roman" w:eastAsia="Times New Roman" w:hAnsi="Times New Roman" w:cs="Times New Roman"/>
          <w:sz w:val="20"/>
          <w:szCs w:val="20"/>
          <w:lang w:eastAsia="ru-RU"/>
        </w:rPr>
        <w:t>с Порядком предоставления субсидии)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 </w:t>
      </w: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II «Условия и финансовое обеспечение предоставления</w:t>
      </w:r>
      <w:r w:rsidR="00CF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(ий)»</w:t>
      </w: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2DF1" w:rsidRPr="00354CEE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 В пункте 2.2 слова «в </w:t>
      </w: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 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052DF1" w:rsidRPr="00354CEE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4CEE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цифрами)</w:t>
      </w:r>
    </w:p>
    <w:p w:rsidR="00052DF1" w:rsidRPr="00354CEE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(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 ____ копеек» заменить словами «</w:t>
      </w: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</w:t>
      </w:r>
    </w:p>
    <w:p w:rsidR="00052DF1" w:rsidRPr="00354CEE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4CEE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прописью)</w:t>
      </w:r>
    </w:p>
    <w:p w:rsidR="00052DF1" w:rsidRPr="00354CEE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(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) рублей _____ копеек»</w:t>
      </w: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4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умма цифрами)(сумма прописью)</w:t>
      </w:r>
    </w:p>
    <w:p w:rsidR="00052DF1" w:rsidRPr="00354CEE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2. </w:t>
      </w: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______________ пункта 2.2.1 сумму Субсидии в 20___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_______________) (_______</w:t>
      </w: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) рублей ___ копеек - по коду БК 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052DF1" w:rsidRPr="00E1717B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4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умма цифрами)   (сумма прописью)</w:t>
      </w:r>
    </w:p>
    <w:p w:rsidR="00052DF1" w:rsidRPr="00354CEE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ь/уменьшить на _________ (______________) </w:t>
      </w: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E1717B">
        <w:rPr>
          <w:rFonts w:ascii="Times New Roman" w:eastAsia="Times New Roman" w:hAnsi="Times New Roman" w:cs="Times New Roman"/>
          <w:sz w:val="28"/>
          <w:szCs w:val="28"/>
          <w:lang w:eastAsia="ru-RU"/>
        </w:rPr>
        <w:t>___ копеек &lt;3&gt;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4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умма цифрами)       (сумма прописью)</w:t>
      </w:r>
    </w:p>
    <w:p w:rsidR="00052DF1" w:rsidRPr="00354CEE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3. </w:t>
      </w: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______________ пункта 2.2.2 сумму Субсидии в 20___ году(_______________) (________________) рублей ____ копеек увеличить/уменьшить</w:t>
      </w:r>
    </w:p>
    <w:p w:rsidR="00052DF1" w:rsidRPr="00354CEE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4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умма цифрами)   (сумма прописью)</w:t>
      </w:r>
    </w:p>
    <w:p w:rsidR="00052DF1" w:rsidRPr="00354CEE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_______________ (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 ____ копеек &lt;3&gt;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4CEE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цифрами)      (сумма прописью)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 В разделе III «</w:t>
      </w: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 перечисления Субсидии(ий)»</w:t>
      </w: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1. В пункте 3.1. слова «</w:t>
      </w: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»</w:t>
      </w:r>
    </w:p>
    <w:p w:rsidR="00052DF1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№ __________</w:t>
      </w: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»</w:t>
      </w: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 ___________________,» заменить словами «в ______________________»</w:t>
      </w: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DF1" w:rsidRPr="007C1AE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1AE1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 разделе IV «Взаимодействие Сторон»:</w:t>
      </w:r>
    </w:p>
    <w:p w:rsidR="00052DF1" w:rsidRPr="007C1AE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1AE1">
        <w:rPr>
          <w:rFonts w:ascii="Times New Roman" w:eastAsia="Times New Roman" w:hAnsi="Times New Roman" w:cs="Times New Roman"/>
          <w:sz w:val="28"/>
          <w:szCs w:val="28"/>
          <w:lang w:eastAsia="ru-RU"/>
        </w:rPr>
        <w:t>1.5.1. В пункте 4.1.5 слова «не позднее ______ рабочих дней» заменить словами «не позднее ______ рабочих дней».</w:t>
      </w:r>
    </w:p>
    <w:p w:rsidR="00052DF1" w:rsidRPr="007C1AE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1AE1">
        <w:rPr>
          <w:rFonts w:ascii="Times New Roman" w:eastAsia="Times New Roman" w:hAnsi="Times New Roman" w:cs="Times New Roman"/>
          <w:sz w:val="28"/>
          <w:szCs w:val="28"/>
          <w:lang w:eastAsia="ru-RU"/>
        </w:rPr>
        <w:t>1.5.2. В пункте 4.1.6 слова «не позднее ______ рабочих дней» заменить словами «не позднее ______ рабочих дней».</w:t>
      </w:r>
    </w:p>
    <w:p w:rsidR="00052DF1" w:rsidRPr="007C1AE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1AE1">
        <w:rPr>
          <w:rFonts w:ascii="Times New Roman" w:eastAsia="Times New Roman" w:hAnsi="Times New Roman" w:cs="Times New Roman"/>
          <w:sz w:val="28"/>
          <w:szCs w:val="28"/>
          <w:lang w:eastAsia="ru-RU"/>
        </w:rPr>
        <w:t>1.5.3. В пункте 4.3.5 слова «не позднее ______ рабочих дней» заменить словами «не позднее ______ рабочих дней»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1">
        <w:rPr>
          <w:rFonts w:ascii="Times New Roman" w:eastAsia="Times New Roman" w:hAnsi="Times New Roman" w:cs="Times New Roman"/>
          <w:sz w:val="28"/>
          <w:szCs w:val="28"/>
          <w:lang w:eastAsia="ru-RU"/>
        </w:rPr>
        <w:t>1.5.4. В пункте 4.3.6 слова «не позднее ______ рабочих дней» заменить</w:t>
      </w:r>
      <w:r w:rsidR="003A7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AE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 «не позднее ____ рабочих дней», слова «за отчетным _______________,»</w:t>
      </w:r>
    </w:p>
    <w:p w:rsidR="00052DF1" w:rsidRPr="00354CEE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(месяцем </w:t>
      </w:r>
      <w:r w:rsidRPr="00354CEE">
        <w:rPr>
          <w:rFonts w:ascii="Times New Roman" w:eastAsia="Times New Roman" w:hAnsi="Times New Roman" w:cs="Times New Roman"/>
          <w:sz w:val="20"/>
          <w:szCs w:val="20"/>
          <w:lang w:eastAsia="ru-RU"/>
        </w:rPr>
        <w:t>кварталом,</w:t>
      </w:r>
      <w:r w:rsidR="00CF20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4CE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м)</w:t>
      </w:r>
    </w:p>
    <w:p w:rsidR="00052DF1" w:rsidRPr="00354CEE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</w:t>
      </w: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м  ___________________________________,»</w:t>
      </w: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(месяцем </w:t>
      </w:r>
      <w:r w:rsidRPr="00354CEE">
        <w:rPr>
          <w:rFonts w:ascii="Times New Roman" w:eastAsia="Times New Roman" w:hAnsi="Times New Roman" w:cs="Times New Roman"/>
          <w:sz w:val="20"/>
          <w:szCs w:val="20"/>
          <w:lang w:eastAsia="ru-RU"/>
        </w:rPr>
        <w:t>кварталом,</w:t>
      </w:r>
      <w:r w:rsidR="00CF20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4CE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м)</w:t>
      </w:r>
    </w:p>
    <w:p w:rsidR="00052DF1" w:rsidRPr="00354CEE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Иные положения по настоящему Дополнительному соглашению &lt;4&gt;: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6.1.</w:t>
      </w: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2. </w:t>
      </w: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DF1" w:rsidRPr="00354CEE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 Раздел VIII «Платежные реквизиты Сторон»</w:t>
      </w: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52DF1" w:rsidRPr="00354CEE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Pr="00354CEE" w:rsidRDefault="00052DF1" w:rsidP="00052DF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VIII. Платежные реквизиты Сторон</w:t>
      </w:r>
    </w:p>
    <w:p w:rsidR="00052DF1" w:rsidRPr="00354CEE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993"/>
        <w:gridCol w:w="4536"/>
      </w:tblGrid>
      <w:tr w:rsidR="00052DF1" w:rsidRPr="00354CEE" w:rsidTr="009C5760">
        <w:tc>
          <w:tcPr>
            <w:tcW w:w="4252" w:type="dxa"/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ращенное 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993" w:type="dxa"/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ное наименование Учреждения</w:t>
            </w:r>
          </w:p>
        </w:tc>
      </w:tr>
      <w:tr w:rsidR="00052DF1" w:rsidRPr="00354CEE" w:rsidTr="009C5760">
        <w:tc>
          <w:tcPr>
            <w:tcW w:w="4252" w:type="dxa"/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БС</w:t>
            </w:r>
          </w:p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, </w:t>
            </w:r>
            <w:hyperlink r:id="rId16" w:history="1">
              <w:r w:rsidRPr="00E52F3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КТМО</w:t>
              </w:r>
            </w:hyperlink>
          </w:p>
        </w:tc>
        <w:tc>
          <w:tcPr>
            <w:tcW w:w="993" w:type="dxa"/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</w:t>
            </w:r>
            <w:r w:rsidR="003A7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, ОКТМО</w:t>
            </w:r>
          </w:p>
        </w:tc>
      </w:tr>
      <w:tr w:rsidR="00052DF1" w:rsidRPr="00354CEE" w:rsidTr="009C5760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</w:tr>
      <w:tr w:rsidR="00052DF1" w:rsidRPr="00354CEE" w:rsidTr="009C5760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</w:tr>
      <w:tr w:rsidR="00052DF1" w:rsidRPr="00354CEE" w:rsidTr="009C5760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 Банка России,</w:t>
            </w:r>
          </w:p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,</w:t>
            </w:r>
          </w:p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,</w:t>
            </w:r>
          </w:p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вой счет</w:t>
            </w:r>
          </w:p>
        </w:tc>
        <w:tc>
          <w:tcPr>
            <w:tcW w:w="993" w:type="dxa"/>
            <w:tcBorders>
              <w:left w:val="nil"/>
            </w:tcBorders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  <w:p w:rsidR="00052DF1" w:rsidRPr="003A5959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 Банка России (наименование кредитной организации),</w:t>
            </w:r>
          </w:p>
          <w:p w:rsidR="00052DF1" w:rsidRPr="003A5959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, корреспондентский счет,</w:t>
            </w:r>
          </w:p>
          <w:p w:rsidR="00052DF1" w:rsidRPr="003A5959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,</w:t>
            </w:r>
          </w:p>
          <w:p w:rsidR="00052DF1" w:rsidRPr="003A5959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052DF1" w:rsidRPr="003A5959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вой счет</w:t>
            </w:r>
          </w:p>
        </w:tc>
      </w:tr>
    </w:tbl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 Приложение №</w:t>
      </w: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 к Согла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 изложить в редакции согласно приложению №</w:t>
      </w: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 к настоящему Дополнительному соглашению, которое является его неотъемлемой частью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. Дополнить приложением № ______ согласно приложению №</w:t>
      </w: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 к настоящему Дополнительному соглашению, которое является его неотъемлемой частью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0. Внести изменения в приложение №</w:t>
      </w: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 к Согла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согласно приложению №</w:t>
      </w: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 к настоящему Дополнительному соглашению,</w:t>
      </w:r>
      <w:r w:rsidR="003A7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 является его неотъемлемой частью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Дополнительное соглашение является неотъемлемой частью Соглашения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Соглашения, не затронутые настоящим Дополнительным соглашением, остаются неизменными.</w:t>
      </w:r>
    </w:p>
    <w:p w:rsidR="00052DF1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 </w:t>
      </w: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Дополнительное соглашение составлено в двух экземплярах, имеющих одинаковую юридическую силу, на ______ листах каждое (включая приложения), по одному экземпляру для каждой Стороны Соглашения.</w:t>
      </w:r>
    </w:p>
    <w:p w:rsidR="00052DF1" w:rsidRPr="00354CEE" w:rsidRDefault="00052DF1" w:rsidP="00052DF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дписи Сторон:</w:t>
      </w:r>
    </w:p>
    <w:p w:rsidR="00052DF1" w:rsidRPr="00354CEE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3004"/>
        <w:gridCol w:w="427"/>
        <w:gridCol w:w="2126"/>
        <w:gridCol w:w="3119"/>
      </w:tblGrid>
      <w:tr w:rsidR="00052DF1" w:rsidRPr="003A5959" w:rsidTr="009C5760">
        <w:tc>
          <w:tcPr>
            <w:tcW w:w="4251" w:type="dxa"/>
            <w:gridSpan w:val="2"/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ращенное 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427" w:type="dxa"/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052DF1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ращенное наименование </w:t>
            </w:r>
          </w:p>
          <w:p w:rsidR="00052DF1" w:rsidRPr="003A5959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</w:t>
            </w:r>
          </w:p>
        </w:tc>
      </w:tr>
      <w:tr w:rsidR="00052DF1" w:rsidRPr="00E52F3A" w:rsidTr="009C5760">
        <w:tc>
          <w:tcPr>
            <w:tcW w:w="1247" w:type="dxa"/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  <w:p w:rsidR="00052DF1" w:rsidRPr="00E52F3A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004" w:type="dxa"/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____________________</w:t>
            </w:r>
          </w:p>
          <w:p w:rsidR="00052DF1" w:rsidRPr="00E52F3A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427" w:type="dxa"/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________</w:t>
            </w:r>
          </w:p>
          <w:p w:rsidR="00052DF1" w:rsidRPr="00E52F3A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9" w:type="dxa"/>
          </w:tcPr>
          <w:p w:rsidR="00052DF1" w:rsidRPr="003A5959" w:rsidRDefault="00052DF1" w:rsidP="009C576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____________________</w:t>
            </w:r>
          </w:p>
          <w:p w:rsidR="00052DF1" w:rsidRPr="00E52F3A" w:rsidRDefault="00052DF1" w:rsidP="009C576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052DF1" w:rsidRPr="00354CEE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F1" w:rsidRDefault="00052DF1" w:rsidP="00052DF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</w:t>
      </w:r>
    </w:p>
    <w:p w:rsidR="00052DF1" w:rsidRDefault="00052DF1" w:rsidP="00052DF1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lt;1&gt; </w:t>
      </w: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изменения.</w:t>
      </w:r>
    </w:p>
    <w:p w:rsidR="00052DF1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&lt;2&gt; При внесении изменений в преамбулу Соглашения в том числе могут быть изменены наименование Соглашения, сведения о месте заключения Соглашения и дате его подписания.</w:t>
      </w:r>
    </w:p>
    <w:p w:rsidR="00052DF1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lt;3&gt; </w:t>
      </w: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 изменения сумм, подлежащих перечислению: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 «плюс» при их увеличении и со знаком «минус»</w:t>
      </w: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х уменьшении.</w:t>
      </w:r>
    </w:p>
    <w:p w:rsidR="00052DF1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&lt;4&gt; Указываются иные ко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ные положения (при наличии).</w:t>
      </w:r>
    </w:p>
    <w:p w:rsidR="00052DF1" w:rsidRDefault="00052DF1" w:rsidP="00052DF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5&gt; В случае, предусмотренном </w:t>
      </w:r>
      <w:hyperlink w:anchor="P213" w:history="1">
        <w:r w:rsidRPr="002815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7.1.1</w:t>
        </w:r>
      </w:hyperlink>
      <w:r w:rsidRPr="0028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шения, Дополнительное соглашение подписывает председатель ликвидационной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54C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DF1" w:rsidRPr="00354CEE" w:rsidRDefault="00052DF1" w:rsidP="00052DF1">
      <w:pPr>
        <w:widowControl w:val="0"/>
        <w:autoSpaceDE w:val="0"/>
        <w:autoSpaceDN w:val="0"/>
        <w:spacing w:before="22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052DF1" w:rsidRDefault="00052DF1" w:rsidP="00052DF1">
      <w:pPr>
        <w:tabs>
          <w:tab w:val="left" w:pos="25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EF0" w:rsidRDefault="00B72EF0"/>
    <w:sectPr w:rsidR="00B72EF0" w:rsidSect="00F72F6A">
      <w:pgSz w:w="11906" w:h="16838" w:code="9"/>
      <w:pgMar w:top="1134" w:right="567" w:bottom="1134" w:left="1418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B8D" w:rsidRDefault="00FD4B8D" w:rsidP="00392AEF">
      <w:r>
        <w:separator/>
      </w:r>
    </w:p>
  </w:endnote>
  <w:endnote w:type="continuationSeparator" w:id="0">
    <w:p w:rsidR="00FD4B8D" w:rsidRDefault="00FD4B8D" w:rsidP="0039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B8D" w:rsidRDefault="00FD4B8D" w:rsidP="00392AEF">
      <w:r>
        <w:separator/>
      </w:r>
    </w:p>
  </w:footnote>
  <w:footnote w:type="continuationSeparator" w:id="0">
    <w:p w:rsidR="00FD4B8D" w:rsidRDefault="00FD4B8D" w:rsidP="00392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35666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D4B8D" w:rsidRPr="006F51F8" w:rsidRDefault="00FD4B8D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F51F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F51F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F51F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F273B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6F51F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D4B8D" w:rsidRDefault="00FD4B8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84520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D4B8D" w:rsidRPr="00392AEF" w:rsidRDefault="00FD4B8D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92AE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2AE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92AEF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92AE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D4B8D" w:rsidRPr="00392AEF" w:rsidRDefault="00FD4B8D" w:rsidP="00392AEF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43336"/>
    <w:multiLevelType w:val="hybridMultilevel"/>
    <w:tmpl w:val="DCBCDC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BED5CAD"/>
    <w:multiLevelType w:val="hybridMultilevel"/>
    <w:tmpl w:val="3C46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02514"/>
    <w:multiLevelType w:val="hybridMultilevel"/>
    <w:tmpl w:val="9460CED4"/>
    <w:lvl w:ilvl="0" w:tplc="E0244C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C645AA7"/>
    <w:multiLevelType w:val="hybridMultilevel"/>
    <w:tmpl w:val="201C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F1"/>
    <w:rsid w:val="00014A25"/>
    <w:rsid w:val="00052DF1"/>
    <w:rsid w:val="000A7036"/>
    <w:rsid w:val="000E1709"/>
    <w:rsid w:val="00151916"/>
    <w:rsid w:val="001B5BD8"/>
    <w:rsid w:val="00256669"/>
    <w:rsid w:val="002A7683"/>
    <w:rsid w:val="002C75D5"/>
    <w:rsid w:val="00362340"/>
    <w:rsid w:val="00392AEF"/>
    <w:rsid w:val="003A73F9"/>
    <w:rsid w:val="003C7B6B"/>
    <w:rsid w:val="00400955"/>
    <w:rsid w:val="00457E2E"/>
    <w:rsid w:val="00490640"/>
    <w:rsid w:val="004B21A0"/>
    <w:rsid w:val="004D31D1"/>
    <w:rsid w:val="004D4933"/>
    <w:rsid w:val="004E0195"/>
    <w:rsid w:val="00503D41"/>
    <w:rsid w:val="006377F9"/>
    <w:rsid w:val="0069729C"/>
    <w:rsid w:val="006D4CE6"/>
    <w:rsid w:val="006F51F8"/>
    <w:rsid w:val="00711B69"/>
    <w:rsid w:val="007203B1"/>
    <w:rsid w:val="00762CC1"/>
    <w:rsid w:val="0079554C"/>
    <w:rsid w:val="007A19B8"/>
    <w:rsid w:val="007C1046"/>
    <w:rsid w:val="008127E2"/>
    <w:rsid w:val="00885E0F"/>
    <w:rsid w:val="009651DA"/>
    <w:rsid w:val="009B614D"/>
    <w:rsid w:val="009C5760"/>
    <w:rsid w:val="009E1874"/>
    <w:rsid w:val="00AD4306"/>
    <w:rsid w:val="00B13B1D"/>
    <w:rsid w:val="00B17C58"/>
    <w:rsid w:val="00B72EF0"/>
    <w:rsid w:val="00BB594C"/>
    <w:rsid w:val="00C825E1"/>
    <w:rsid w:val="00CC7D34"/>
    <w:rsid w:val="00CD78C2"/>
    <w:rsid w:val="00CF20C7"/>
    <w:rsid w:val="00CF2D96"/>
    <w:rsid w:val="00D42339"/>
    <w:rsid w:val="00D71626"/>
    <w:rsid w:val="00DB6434"/>
    <w:rsid w:val="00DF3839"/>
    <w:rsid w:val="00EE317D"/>
    <w:rsid w:val="00F162E7"/>
    <w:rsid w:val="00F30F43"/>
    <w:rsid w:val="00F72F6A"/>
    <w:rsid w:val="00F73818"/>
    <w:rsid w:val="00FA205C"/>
    <w:rsid w:val="00FD4B8D"/>
    <w:rsid w:val="00FF2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F23D7B"/>
  <w15:docId w15:val="{B13FC631-C900-420D-A0F1-7E97C4D7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DF1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052DF1"/>
    <w:pPr>
      <w:keepNext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DF1"/>
    <w:rPr>
      <w:rFonts w:eastAsia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052DF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Page">
    <w:name w:val="ConsPlusTitlePage"/>
    <w:rsid w:val="00052DF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052DF1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052DF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52D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2DF1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052D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2DF1"/>
    <w:rPr>
      <w:rFonts w:asciiTheme="minorHAnsi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52DF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2DF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052DF1"/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2DF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a"/>
    <w:uiPriority w:val="39"/>
    <w:rsid w:val="00052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052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3BF7677698007021D9F2D3F47EE195A6E637EA5D98E13B2B2AE89D8244A6A260E869AECCB13D628600E723FEO7CFI" TargetMode="External"/><Relationship Id="rId13" Type="http://schemas.openxmlformats.org/officeDocument/2006/relationships/hyperlink" Target="consultantplus://offline/ref=F93BF7677698007021D9F2D3F47EE195A4E43FE6599CE13B2B2AE89D8244A6A272E831A2CCB32A628215B172B82AFFB080D3419038D8C2B2ODCE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3BF7677698007021D9F2D3F47EE195A4E43FE6599CE13B2B2AE89D8244A6A260E869AECCB13D628600E723FEO7C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3BF7677698007021D9F2D3F47EE195A6E637EA5D98E13B2B2AE89D8244A6A260E869AECCB13D628600E723FEO7C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3BF7677698007021D9F2D3F47EE195A6E637EA5D98E13B2B2AE89D8244A6A260E869AECCB13D628600E723FEO7CFI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3BF7677698007021D9F2D3F47EE195A4E43FE6599CE13B2B2AE89D8244A6A272E831A2CCB32A628215B172B82AFFB080D3419038D8C2B2ODCEI" TargetMode="External"/><Relationship Id="rId14" Type="http://schemas.openxmlformats.org/officeDocument/2006/relationships/hyperlink" Target="consultantplus://offline/ref=F93BF7677698007021D9F2D3F47EE195A4E43FE6599CE13B2B2AE89D8244A6A260E869AECCB13D628600E723FEO7C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AA502-C70C-4014-8CAC-257F1EA7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7</Pages>
  <Words>10512</Words>
  <Characters>59921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12-28T07:24:00Z</cp:lastPrinted>
  <dcterms:created xsi:type="dcterms:W3CDTF">2020-12-28T08:29:00Z</dcterms:created>
  <dcterms:modified xsi:type="dcterms:W3CDTF">2020-12-29T03:14:00Z</dcterms:modified>
</cp:coreProperties>
</file>